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0D" w:rsidRPr="00D96DC6" w:rsidRDefault="0066175A" w:rsidP="004C4FB4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ละเอียด</w:t>
      </w:r>
      <w:r w:rsidR="007A71DE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รายวิชา</w:t>
      </w:r>
      <w:r w:rsidR="00EB720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</w:t>
      </w:r>
      <w:proofErr w:type="spellStart"/>
      <w:r w:rsidR="00EB720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มคอ</w:t>
      </w:r>
      <w:proofErr w:type="spellEnd"/>
      <w:r w:rsidR="00EB720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</w:t>
      </w:r>
      <w:r w:rsidR="00EB720D">
        <w:rPr>
          <w:rFonts w:ascii="TH SarabunPSK" w:hAnsi="TH SarabunPSK" w:cs="TH SarabunPSK"/>
          <w:b/>
          <w:bCs/>
          <w:sz w:val="36"/>
          <w:szCs w:val="36"/>
          <w:lang w:bidi="th-TH"/>
        </w:rPr>
        <w:t>3)</w:t>
      </w:r>
    </w:p>
    <w:p w:rsidR="001C45DA" w:rsidRDefault="007C55A9" w:rsidP="004C4FB4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รหัสวิชา </w:t>
      </w:r>
      <w:r w:rsidR="00460734">
        <w:rPr>
          <w:rFonts w:ascii="TH SarabunPSK" w:hAnsi="TH SarabunPSK" w:cs="TH SarabunPSK"/>
          <w:b/>
          <w:bCs/>
          <w:sz w:val="36"/>
          <w:szCs w:val="36"/>
          <w:lang w:bidi="th-TH"/>
        </w:rPr>
        <w:t>4073512</w:t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ื่</w:t>
      </w:r>
      <w:r w:rsidR="001C45DA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อ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รงเรียน</w:t>
      </w:r>
      <w:r w:rsidR="0046073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่งเสริมสุข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460734">
        <w:rPr>
          <w:rFonts w:ascii="TH SarabunPSK" w:hAnsi="TH SarabunPSK" w:cs="TH SarabunPSK"/>
          <w:b/>
          <w:bCs/>
          <w:sz w:val="36"/>
          <w:szCs w:val="36"/>
          <w:lang w:bidi="th-TH"/>
        </w:rPr>
        <w:t>School Health Promotion</w:t>
      </w:r>
    </w:p>
    <w:p w:rsidR="005440F1" w:rsidRPr="00D96DC6" w:rsidRDefault="005440F1" w:rsidP="004C4FB4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ณะวิทยาศาสตร์และเทคโนโลยี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ุรินทร์</w:t>
      </w:r>
    </w:p>
    <w:p w:rsidR="001C45DA" w:rsidRPr="00D96DC6" w:rsidRDefault="001C45DA" w:rsidP="001C45DA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:rsidR="001C45DA" w:rsidRPr="00D96DC6" w:rsidRDefault="001C45DA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704E3" w:rsidRPr="00D96DC6" w:rsidRDefault="00D704E3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รายละเอียดที่เกี่ยวข้องกับรายวิชา</w:t>
      </w:r>
    </w:p>
    <w:p w:rsidR="00D704E3" w:rsidRPr="00D96DC6" w:rsidRDefault="00D704E3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เทคโนโลยีมาใช้เพื่อพัฒนาการเรียนการสอน</w:t>
      </w:r>
    </w:p>
    <w:p w:rsidR="00D704E3" w:rsidRPr="00D96DC6" w:rsidRDefault="00D704E3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ได้ดำเนินการ</w:t>
      </w:r>
    </w:p>
    <w:p w:rsidR="00D704E3" w:rsidRPr="00D96DC6" w:rsidRDefault="00D704E3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ดำเนินการ ดังนี้</w:t>
      </w:r>
    </w:p>
    <w:p w:rsidR="00D704E3" w:rsidRPr="00D96DC6" w:rsidRDefault="00D704E3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เพื่อพัฒนาการเรียนการสอน</w:t>
      </w:r>
    </w:p>
    <w:p w:rsidR="00D704E3" w:rsidRPr="00D96DC6" w:rsidRDefault="00D704E3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มีการวิจัย</w:t>
      </w:r>
    </w:p>
    <w:p w:rsidR="00D704E3" w:rsidRPr="00D96DC6" w:rsidRDefault="00D704E3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วิจัย (ชื่อ แหล่งทุน งบประมาณ) .......................................................................................................</w:t>
      </w:r>
    </w:p>
    <w:p w:rsidR="00D704E3" w:rsidRPr="00D96DC6" w:rsidRDefault="00D704E3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t>*</w:t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>ระบุหมายเลขหน้า</w:t>
      </w:r>
    </w:p>
    <w:p w:rsidR="00D704E3" w:rsidRPr="00D96DC6" w:rsidRDefault="00D704E3" w:rsidP="00D704E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ูร</w:t>
      </w:r>
      <w:proofErr w:type="spellStart"/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า</w:t>
      </w:r>
      <w:proofErr w:type="spellEnd"/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การเรียนการสอน (วิจัย </w:t>
      </w:r>
      <w:r w:rsidRPr="00D96DC6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, </w:t>
      </w:r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ำนุบำรุงศิลปวัฒนธรรม </w:t>
      </w:r>
      <w:r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, </w:t>
      </w:r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ริการวิชาการ)</w:t>
      </w:r>
    </w:p>
    <w:p w:rsidR="00D704E3" w:rsidRPr="00D96DC6" w:rsidRDefault="00D704E3" w:rsidP="00D704E3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มีการบูร</w:t>
      </w:r>
      <w:proofErr w:type="spellStart"/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>ณา</w:t>
      </w:r>
      <w:proofErr w:type="spellEnd"/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</w:p>
    <w:p w:rsidR="00D704E3" w:rsidRPr="00D96DC6" w:rsidRDefault="00492A5A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บูร</w:t>
      </w:r>
      <w:proofErr w:type="spellStart"/>
      <w:r w:rsidR="00D704E3" w:rsidRPr="00D96DC6">
        <w:rPr>
          <w:rFonts w:ascii="TH SarabunPSK" w:hAnsi="TH SarabunPSK" w:cs="TH SarabunPSK"/>
          <w:sz w:val="32"/>
          <w:szCs w:val="32"/>
          <w:cs/>
          <w:lang w:bidi="th-TH"/>
        </w:rPr>
        <w:t>ณา</w:t>
      </w:r>
      <w:proofErr w:type="spellEnd"/>
      <w:r w:rsidR="00D704E3"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 (ระบุกิจกรรม/โครงการ) </w:t>
      </w:r>
      <w:r w:rsidR="004607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ให้บริการวิชาการกิจกรรมส่งเสริมสุขภาพในโรงเรียน</w:t>
      </w:r>
    </w:p>
    <w:p w:rsidR="00D704E3" w:rsidRPr="00296EBB" w:rsidRDefault="00021A0D" w:rsidP="00021A0D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296EB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296EBB">
        <w:rPr>
          <w:rFonts w:ascii="TH SarabunPSK" w:hAnsi="TH SarabunPSK" w:cs="TH SarabunPSK"/>
          <w:color w:val="FF0000"/>
          <w:sz w:val="32"/>
          <w:szCs w:val="32"/>
          <w:lang w:bidi="th-TH"/>
        </w:rPr>
        <w:t>*</w:t>
      </w:r>
      <w:r w:rsidRPr="00296EB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น้า </w:t>
      </w:r>
      <w:r w:rsidRPr="00296EBB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9 </w:t>
      </w:r>
      <w:r w:rsidRPr="00296EB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นแผนการสอนและการประเมินผล</w:t>
      </w:r>
    </w:p>
    <w:p w:rsidR="00D704E3" w:rsidRPr="00D96DC6" w:rsidRDefault="00D704E3" w:rsidP="00D704E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ความรู้/ประสบการณ์จากการบริการวิชาการมาใช้พัฒนาการเรียนการสอน</w:t>
      </w:r>
    </w:p>
    <w:p w:rsidR="00D704E3" w:rsidRPr="00D96DC6" w:rsidRDefault="00D704E3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ได้ดำเนินการ</w:t>
      </w:r>
    </w:p>
    <w:p w:rsidR="00D704E3" w:rsidRPr="00D96DC6" w:rsidRDefault="00D704E3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ดำเนินการ (ระบุหัวข้อ/ประเด็นที่นำมาใช้).........................................................................................</w:t>
      </w:r>
    </w:p>
    <w:p w:rsidR="00D745E4" w:rsidRPr="00D96DC6" w:rsidRDefault="00D745E4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D745E4" w:rsidRPr="00D96DC6" w:rsidRDefault="00D745E4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D745E4" w:rsidRPr="00D96DC6" w:rsidRDefault="00D745E4" w:rsidP="00D704E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D745E4" w:rsidRPr="00D96DC6" w:rsidRDefault="00D745E4" w:rsidP="0068175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745E4" w:rsidRPr="00D96DC6" w:rsidRDefault="00D745E4" w:rsidP="00D745E4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>อนุมัติโดย........................................................................</w:t>
      </w:r>
    </w:p>
    <w:p w:rsidR="00D745E4" w:rsidRPr="00D96DC6" w:rsidRDefault="00D745E4" w:rsidP="00D745E4">
      <w:pPr>
        <w:spacing w:before="12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(......................................................................)</w:t>
      </w:r>
    </w:p>
    <w:p w:rsidR="00D745E4" w:rsidRPr="00D96DC6" w:rsidRDefault="00D745E4" w:rsidP="00D745E4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>ประธานหลักสูตร</w:t>
      </w:r>
      <w:r w:rsidR="00910E45">
        <w:rPr>
          <w:rFonts w:ascii="TH SarabunPSK" w:hAnsi="TH SarabunPSK" w:cs="TH SarabunPSK" w:hint="cs"/>
          <w:sz w:val="32"/>
          <w:szCs w:val="32"/>
          <w:cs/>
          <w:lang w:bidi="th-TH"/>
        </w:rPr>
        <w:t>สาธารณสุขศาสตร์ สาขาวิชาสาธารณสุขศาสตร์</w:t>
      </w:r>
    </w:p>
    <w:p w:rsidR="00D704E3" w:rsidRPr="00D96DC6" w:rsidRDefault="00D704E3" w:rsidP="00D704E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704E3" w:rsidRPr="00D96DC6" w:rsidRDefault="007F1E07" w:rsidP="00D745E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lang w:bidi="th-TH"/>
        </w:rPr>
        <w:t>3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ฤษภาค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555E">
        <w:rPr>
          <w:rFonts w:ascii="TH SarabunPSK" w:hAnsi="TH SarabunPSK" w:cs="TH SarabunPSK"/>
          <w:sz w:val="32"/>
          <w:szCs w:val="32"/>
          <w:lang w:bidi="th-TH"/>
        </w:rPr>
        <w:t>2562</w:t>
      </w:r>
    </w:p>
    <w:p w:rsidR="00D704E3" w:rsidRPr="00D96DC6" w:rsidRDefault="00D704E3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704E3" w:rsidRPr="00D96DC6" w:rsidRDefault="00D704E3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704E3" w:rsidRPr="00D96DC6" w:rsidRDefault="00D704E3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704E3" w:rsidRPr="00D96DC6" w:rsidRDefault="00D704E3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71DE" w:rsidRPr="00D96DC6" w:rsidRDefault="00FD35CB" w:rsidP="00492A5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D96DC6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หมวดที่ </w:t>
      </w:r>
      <w:r w:rsidR="00D96DC6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1</w:t>
      </w:r>
      <w:r w:rsidR="007A71DE" w:rsidRPr="00D96DC6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="007A71DE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D745E4" w:rsidRPr="00D96DC6" w:rsidRDefault="00D745E4" w:rsidP="00492A5A">
      <w:pPr>
        <w:rPr>
          <w:rFonts w:ascii="TH SarabunPSK" w:hAnsi="TH SarabunPSK" w:cs="TH SarabunPSK"/>
          <w:lang w:val="en-AU" w:bidi="th-TH"/>
        </w:rPr>
      </w:pPr>
    </w:p>
    <w:p w:rsidR="006D21AC" w:rsidRDefault="00D96DC6" w:rsidP="00492A5A">
      <w:pPr>
        <w:pStyle w:val="7"/>
        <w:spacing w:before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6D21AC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และชื่อรายวิช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460734">
        <w:rPr>
          <w:rFonts w:ascii="TH SarabunPSK" w:hAnsi="TH SarabunPSK" w:cs="TH SarabunPSK"/>
          <w:sz w:val="32"/>
          <w:szCs w:val="32"/>
          <w:cs/>
          <w:lang w:bidi="th-TH"/>
        </w:rPr>
        <w:t>407</w:t>
      </w:r>
      <w:r w:rsidR="00460734">
        <w:rPr>
          <w:rFonts w:ascii="TH SarabunPSK" w:hAnsi="TH SarabunPSK" w:cs="TH SarabunPSK"/>
          <w:sz w:val="32"/>
          <w:szCs w:val="32"/>
          <w:lang w:val="en-US" w:bidi="th-TH"/>
        </w:rPr>
        <w:t xml:space="preserve">3512 </w:t>
      </w:r>
      <w:r w:rsidR="0046073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รงเรียนส่งเสริมสุขภาพ</w:t>
      </w:r>
      <w:r w:rsidR="005440F1" w:rsidRPr="005440F1">
        <w:rPr>
          <w:rFonts w:ascii="TH SarabunPSK" w:hAnsi="TH SarabunPSK" w:cs="TH SarabunPSK"/>
          <w:sz w:val="32"/>
          <w:szCs w:val="32"/>
          <w:cs/>
          <w:lang w:bidi="th-TH"/>
        </w:rPr>
        <w:t xml:space="preserve">  (</w:t>
      </w:r>
      <w:r w:rsidR="00460734">
        <w:rPr>
          <w:rFonts w:ascii="TH SarabunPSK" w:hAnsi="TH SarabunPSK" w:cs="TH SarabunPSK"/>
          <w:sz w:val="32"/>
          <w:szCs w:val="32"/>
          <w:lang w:bidi="th-TH"/>
        </w:rPr>
        <w:t>School Health Pro</w:t>
      </w:r>
      <w:r w:rsidR="00185905">
        <w:rPr>
          <w:rFonts w:ascii="TH SarabunPSK" w:hAnsi="TH SarabunPSK" w:cs="TH SarabunPSK"/>
          <w:sz w:val="32"/>
          <w:szCs w:val="32"/>
          <w:lang w:val="en-US" w:bidi="th-TH"/>
        </w:rPr>
        <w:t>mo</w:t>
      </w:r>
      <w:r w:rsidR="00460734">
        <w:rPr>
          <w:rFonts w:ascii="TH SarabunPSK" w:hAnsi="TH SarabunPSK" w:cs="TH SarabunPSK"/>
          <w:sz w:val="32"/>
          <w:szCs w:val="32"/>
          <w:lang w:val="en-US" w:bidi="th-TH"/>
        </w:rPr>
        <w:t>tion</w:t>
      </w:r>
      <w:r w:rsidR="005440F1" w:rsidRPr="005440F1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62BB" w:rsidRPr="00DF62BB" w:rsidRDefault="00DF62BB" w:rsidP="00492A5A">
      <w:pPr>
        <w:rPr>
          <w:cs/>
          <w:lang w:val="en-AU" w:bidi="th-TH"/>
        </w:rPr>
      </w:pPr>
    </w:p>
    <w:p w:rsidR="006D21AC" w:rsidRPr="005440F1" w:rsidRDefault="00D96DC6" w:rsidP="00492A5A">
      <w:pPr>
        <w:pStyle w:val="7"/>
        <w:spacing w:befor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6D21AC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หน่วย</w:t>
      </w:r>
      <w:proofErr w:type="spellStart"/>
      <w:r w:rsidR="006D21AC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B4357">
        <w:rPr>
          <w:rFonts w:ascii="TH SarabunPSK" w:hAnsi="TH SarabunPSK" w:cs="TH SarabunPSK"/>
          <w:sz w:val="32"/>
          <w:szCs w:val="32"/>
          <w:lang w:val="en-US" w:bidi="th-TH"/>
        </w:rPr>
        <w:t>2(1-2-3</w:t>
      </w:r>
      <w:r w:rsidR="005440F1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:rsidR="00DF62BB" w:rsidRPr="00DF62BB" w:rsidRDefault="00DF62BB" w:rsidP="00492A5A">
      <w:pPr>
        <w:rPr>
          <w:cs/>
          <w:lang w:val="en-AU" w:bidi="th-TH"/>
        </w:rPr>
      </w:pPr>
    </w:p>
    <w:p w:rsidR="005C2DD4" w:rsidRDefault="00D96DC6" w:rsidP="00492A5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</w:t>
      </w:r>
      <w:r w:rsidR="0024249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เภทของรายวิชา</w:t>
      </w:r>
    </w:p>
    <w:p w:rsidR="00D8607F" w:rsidRDefault="00D8607F" w:rsidP="00D8607F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ศึกษาทั่วไป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8607F" w:rsidRDefault="00D8607F" w:rsidP="00D8607F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492A5A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ชาชีพเฉพาะ (  ) พื้นฐานวิชาชีพ  ( </w:t>
      </w:r>
      <w:r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กลุ่มวิชาชีพสาธารณสุข  (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กลุ่มวิชาชีพเฉพาะสาข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8607F" w:rsidRDefault="00D8607F" w:rsidP="00D8607F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เลือกเสรี</w:t>
      </w:r>
    </w:p>
    <w:p w:rsidR="00362345" w:rsidRDefault="00D8607F" w:rsidP="00D8607F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ื่นๆ โปรดระบุ......................................................................................................................................</w:t>
      </w:r>
    </w:p>
    <w:p w:rsidR="005C2DD4" w:rsidRDefault="008B5485" w:rsidP="00492A5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</w:t>
      </w:r>
      <w:r w:rsidR="006A01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อาจารย์ผู้สอน</w:t>
      </w:r>
    </w:p>
    <w:p w:rsidR="006A0169" w:rsidRPr="006B346D" w:rsidRDefault="006A0169" w:rsidP="00492A5A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97A2C"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สอน อ.</w:t>
      </w:r>
      <w:r w:rsidR="006F3CB1">
        <w:rPr>
          <w:rFonts w:ascii="TH SarabunPSK" w:hAnsi="TH SarabunPSK" w:cs="TH SarabunPSK" w:hint="cs"/>
          <w:sz w:val="32"/>
          <w:szCs w:val="32"/>
          <w:cs/>
          <w:lang w:bidi="th-TH"/>
        </w:rPr>
        <w:t>ดร.วิภาดา  พนากอบกิจ</w:t>
      </w:r>
    </w:p>
    <w:p w:rsidR="006A0169" w:rsidRDefault="006A0169" w:rsidP="00492A5A">
      <w:pPr>
        <w:rPr>
          <w:rFonts w:ascii="TH SarabunPSK" w:hAnsi="TH SarabunPSK" w:cs="TH SarabunPSK"/>
          <w:sz w:val="32"/>
          <w:szCs w:val="32"/>
          <w:lang w:bidi="th-TH"/>
        </w:rPr>
      </w:pPr>
      <w:r w:rsidRPr="006B34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B346D"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</w:t>
      </w:r>
      <w:r w:rsidR="00C97A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ขาวิชา สาธารณสุขศาสตร์</w:t>
      </w:r>
      <w:r w:rsidR="006B346D" w:rsidRPr="006B34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ควิชา</w:t>
      </w:r>
      <w:r w:rsidR="006F3CB1">
        <w:rPr>
          <w:rFonts w:ascii="TH SarabunPSK" w:hAnsi="TH SarabunPSK" w:cs="TH SarabunPSK" w:hint="cs"/>
          <w:sz w:val="32"/>
          <w:szCs w:val="32"/>
          <w:cs/>
          <w:lang w:bidi="th-TH"/>
        </w:rPr>
        <w:t>เกษตรและสิ่งแวดล้อม</w:t>
      </w:r>
    </w:p>
    <w:p w:rsidR="006F3CB1" w:rsidRDefault="00C80A15" w:rsidP="00492A5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97A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านที่ติดต่อผู้สอน สาขาวิชาสาธารณสุขศาสตร์ เบอร์โทรศัพท์ </w:t>
      </w:r>
      <w:r w:rsidR="006F3CB1">
        <w:rPr>
          <w:rFonts w:ascii="TH SarabunPSK" w:hAnsi="TH SarabunPSK" w:cs="TH SarabunPSK"/>
          <w:sz w:val="32"/>
          <w:szCs w:val="32"/>
          <w:lang w:bidi="th-TH"/>
        </w:rPr>
        <w:t>082-4615192</w:t>
      </w:r>
      <w:r w:rsidR="00C97A2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80A15" w:rsidRPr="006B346D" w:rsidRDefault="006F3CB1" w:rsidP="00492A5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Email:</w:t>
      </w:r>
      <w:r w:rsidR="00C80A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wipada.pa@srru.ac.th</w:t>
      </w:r>
    </w:p>
    <w:p w:rsidR="005C2DD4" w:rsidRPr="00D96DC6" w:rsidRDefault="003262F9" w:rsidP="00492A5A">
      <w:pPr>
        <w:pStyle w:val="7"/>
        <w:spacing w:before="0" w:after="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</w:p>
    <w:p w:rsidR="003262F9" w:rsidRPr="006F3CB1" w:rsidRDefault="005C2DD4" w:rsidP="006F3CB1">
      <w:pPr>
        <w:pStyle w:val="7"/>
        <w:spacing w:before="0" w:after="0"/>
        <w:ind w:firstLine="612"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C167C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ภาคเรียนที่ </w:t>
      </w:r>
      <w:r w:rsidR="006F3CB1">
        <w:rPr>
          <w:rFonts w:ascii="TH SarabunPSK" w:hAnsi="TH SarabunPSK" w:cs="TH SarabunPSK"/>
          <w:b/>
          <w:sz w:val="32"/>
          <w:szCs w:val="32"/>
          <w:lang w:val="en-US" w:bidi="th-TH"/>
        </w:rPr>
        <w:t>1/2563</w:t>
      </w:r>
      <w:r w:rsidR="008C167C">
        <w:rPr>
          <w:rFonts w:ascii="TH SarabunPSK" w:hAnsi="TH SarabunPSK" w:cs="TH SarabunPSK"/>
          <w:b/>
          <w:sz w:val="32"/>
          <w:szCs w:val="32"/>
          <w:lang w:val="en-US" w:bidi="th-TH"/>
        </w:rPr>
        <w:t xml:space="preserve">  </w:t>
      </w:r>
      <w:r w:rsidR="008C167C">
        <w:rPr>
          <w:rFonts w:ascii="TH SarabunPSK" w:hAnsi="TH SarabunPSK" w:cs="TH SarabunPSK" w:hint="cs"/>
          <w:b/>
          <w:sz w:val="32"/>
          <w:szCs w:val="32"/>
          <w:cs/>
          <w:lang w:val="en-US" w:bidi="th-TH"/>
        </w:rPr>
        <w:t xml:space="preserve">นักศึกษาชั้นปีที่ </w:t>
      </w:r>
      <w:r w:rsidR="00460734">
        <w:rPr>
          <w:rFonts w:ascii="TH SarabunPSK" w:hAnsi="TH SarabunPSK" w:cs="TH SarabunPSK"/>
          <w:b/>
          <w:sz w:val="32"/>
          <w:szCs w:val="32"/>
          <w:lang w:val="en-US" w:bidi="th-TH"/>
        </w:rPr>
        <w:t>2</w:t>
      </w:r>
    </w:p>
    <w:p w:rsidR="00DF62BB" w:rsidRPr="006F3CB1" w:rsidRDefault="003262F9" w:rsidP="006F3CB1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D96DC6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DF62BB" w:rsidRPr="006F3CB1" w:rsidRDefault="003262F9" w:rsidP="006F3CB1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(</w:t>
      </w:r>
      <w:r w:rsidR="0028436C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o-requisites) 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5C2DD4" w:rsidRPr="00D96DC6" w:rsidRDefault="003262F9" w:rsidP="00492A5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สถานที่เรียน  </w:t>
      </w:r>
    </w:p>
    <w:p w:rsidR="00DF62BB" w:rsidRPr="006F3CB1" w:rsidRDefault="00151F83" w:rsidP="006F3CB1">
      <w:pPr>
        <w:pStyle w:val="7"/>
        <w:spacing w:before="0" w:after="120"/>
        <w:ind w:firstLine="72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อาคาร </w:t>
      </w:r>
      <w:r>
        <w:rPr>
          <w:rFonts w:ascii="TH SarabunPSK" w:hAnsi="TH SarabunPSK" w:cs="TH SarabunPSK"/>
          <w:b/>
          <w:sz w:val="32"/>
          <w:szCs w:val="32"/>
          <w:lang w:val="en-US" w:bidi="th-TH"/>
        </w:rPr>
        <w:t xml:space="preserve">30 </w:t>
      </w:r>
    </w:p>
    <w:p w:rsidR="005C2DD4" w:rsidRDefault="003262F9" w:rsidP="00492A5A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</w:p>
    <w:p w:rsidR="003262F9" w:rsidRPr="00151F83" w:rsidRDefault="00DF62BB" w:rsidP="00492A5A">
      <w:pPr>
        <w:rPr>
          <w:rFonts w:ascii="TH SarabunPSK" w:hAnsi="TH SarabunPSK" w:cs="TH SarabunPSK"/>
          <w:sz w:val="32"/>
          <w:szCs w:val="32"/>
          <w:lang w:bidi="th-TH"/>
        </w:rPr>
      </w:pPr>
      <w:r w:rsidRPr="00BB4417">
        <w:rPr>
          <w:rFonts w:ascii="TH SarabunPSK" w:hAnsi="TH SarabunPSK" w:cs="TH SarabunPSK"/>
          <w:sz w:val="32"/>
          <w:szCs w:val="32"/>
          <w:lang w:val="en-GB" w:bidi="th-TH"/>
        </w:rPr>
        <w:tab/>
      </w:r>
      <w:r w:rsidR="00C4555E">
        <w:rPr>
          <w:rFonts w:ascii="TH SarabunPSK" w:hAnsi="TH SarabunPSK" w:cs="TH SarabunPSK"/>
          <w:sz w:val="32"/>
          <w:szCs w:val="32"/>
          <w:lang w:bidi="th-TH"/>
        </w:rPr>
        <w:t>3</w:t>
      </w:r>
      <w:r w:rsidR="00460734">
        <w:rPr>
          <w:rFonts w:ascii="TH SarabunPSK" w:hAnsi="TH SarabunPSK" w:cs="TH SarabunPSK"/>
          <w:sz w:val="32"/>
          <w:szCs w:val="32"/>
          <w:lang w:bidi="th-TH"/>
        </w:rPr>
        <w:t>0</w:t>
      </w:r>
      <w:r w:rsidR="00151F8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60734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</w:t>
      </w:r>
      <w:r w:rsidR="00151F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F3CB1">
        <w:rPr>
          <w:rFonts w:ascii="TH SarabunPSK" w:hAnsi="TH SarabunPSK" w:cs="TH SarabunPSK"/>
          <w:sz w:val="32"/>
          <w:szCs w:val="32"/>
          <w:lang w:bidi="th-TH"/>
        </w:rPr>
        <w:t>2563</w:t>
      </w:r>
    </w:p>
    <w:p w:rsidR="00DF62BB" w:rsidRDefault="00DF62BB" w:rsidP="00492A5A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492A5A" w:rsidRDefault="00492A5A" w:rsidP="005C2DD4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7A71DE" w:rsidRDefault="00FD35CB" w:rsidP="00FD35CB">
      <w:pPr>
        <w:pStyle w:val="7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</w:t>
      </w:r>
      <w:r w:rsidR="003262F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</w:t>
      </w:r>
      <w:r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ดที่ </w:t>
      </w:r>
      <w:r w:rsidR="00DF62B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="005C2DD4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7B1F92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จุดมุ่งหมายและวัตถุป</w:t>
      </w:r>
      <w:r w:rsidR="007A71DE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สงค์</w:t>
      </w:r>
    </w:p>
    <w:p w:rsidR="00DF62BB" w:rsidRPr="00DF62BB" w:rsidRDefault="00DF62BB" w:rsidP="00DF62BB">
      <w:pPr>
        <w:rPr>
          <w:lang w:val="en-AU" w:bidi="th-TH"/>
        </w:rPr>
      </w:pPr>
    </w:p>
    <w:p w:rsidR="005C2DD4" w:rsidRDefault="00DF62BB" w:rsidP="005C2DD4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มุ่งหมายของ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: </w:t>
      </w:r>
    </w:p>
    <w:p w:rsidR="00151F83" w:rsidRPr="00151F83" w:rsidRDefault="003008D9" w:rsidP="00F421F5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ผู้เรียนมีความรู้ ความเข้าใจในความ</w:t>
      </w:r>
      <w:r w:rsidR="00CD1C55">
        <w:rPr>
          <w:rFonts w:ascii="TH SarabunPSK" w:hAnsi="TH SarabunPSK" w:cs="TH SarabunPSK" w:hint="cs"/>
          <w:sz w:val="32"/>
          <w:szCs w:val="32"/>
          <w:cs/>
          <w:lang w:bidi="th-TH"/>
        </w:rPr>
        <w:t>หมาย ความสำคัญของอนาม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 </w:t>
      </w:r>
      <w:r w:rsidR="006D6FF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จัดสิ่งแวดล้อมในโรงเรีย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ให้บริการสุขภาพเด็กนักเรียน การสอนสุขศึกษาในโรงเรียน </w:t>
      </w:r>
      <w:proofErr w:type="spellStart"/>
      <w:r w:rsidR="00BB77CF">
        <w:rPr>
          <w:rFonts w:ascii="TH SarabunPSK" w:hAnsi="TH SarabunPSK" w:cs="TH SarabunPSK" w:hint="cs"/>
          <w:sz w:val="32"/>
          <w:szCs w:val="32"/>
          <w:cs/>
          <w:lang w:bidi="th-TH"/>
        </w:rPr>
        <w:t>ทันต</w:t>
      </w:r>
      <w:proofErr w:type="spellEnd"/>
      <w:r w:rsidR="00BB77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ุขภาพในโรงเรีย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ความสัมพันธ์ระหว่างบ้านโรงเรียน</w:t>
      </w:r>
      <w:r w:rsidR="001F41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ชุมชน </w:t>
      </w:r>
      <w:r w:rsidR="00CD1C5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โรงเรียนส่งเสริมสุขภาพ</w:t>
      </w:r>
      <w:r w:rsidR="001F419A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ศึกษาปัญหาสุขภาพของเด็กนักเรียน เพื่อนำไปสู่การให้บริการวิชาการ</w:t>
      </w:r>
      <w:r w:rsidR="0038744A">
        <w:rPr>
          <w:rFonts w:ascii="TH SarabunPSK" w:hAnsi="TH SarabunPSK" w:cs="TH SarabunPSK" w:hint="cs"/>
          <w:sz w:val="32"/>
          <w:szCs w:val="32"/>
          <w:cs/>
          <w:lang w:bidi="th-TH"/>
        </w:rPr>
        <w:t>ส่งเสริมสุขภาพ</w:t>
      </w:r>
      <w:r w:rsidR="001F419A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ได้</w:t>
      </w:r>
    </w:p>
    <w:p w:rsidR="00151F83" w:rsidRPr="00151F83" w:rsidRDefault="00151F83" w:rsidP="00151F83">
      <w:pPr>
        <w:rPr>
          <w:lang w:val="en-GB" w:bidi="th-TH"/>
        </w:rPr>
      </w:pPr>
    </w:p>
    <w:p w:rsidR="00DF62BB" w:rsidRPr="00DF62BB" w:rsidRDefault="00DF62BB" w:rsidP="00DF62BB">
      <w:pPr>
        <w:rPr>
          <w:cs/>
          <w:lang w:val="en-AU" w:bidi="th-TH"/>
        </w:rPr>
      </w:pPr>
    </w:p>
    <w:p w:rsidR="005C2DD4" w:rsidRPr="00505887" w:rsidRDefault="00DF62BB" w:rsidP="00505887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2414"/>
      </w:tblGrid>
      <w:tr w:rsidR="00DF62BB" w:rsidTr="00564850">
        <w:tc>
          <w:tcPr>
            <w:tcW w:w="1980" w:type="dxa"/>
          </w:tcPr>
          <w:p w:rsidR="00DF62BB" w:rsidRPr="00015B87" w:rsidRDefault="001362E3" w:rsidP="00015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ประเด็นที่พัฒนา/ปรับปรุง</w:t>
            </w:r>
          </w:p>
        </w:tc>
        <w:tc>
          <w:tcPr>
            <w:tcW w:w="1984" w:type="dxa"/>
          </w:tcPr>
          <w:p w:rsidR="00015B87" w:rsidRDefault="001362E3" w:rsidP="00015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วัตถุประสงค์</w:t>
            </w:r>
          </w:p>
          <w:p w:rsidR="00DF62BB" w:rsidRPr="00015B87" w:rsidRDefault="001362E3" w:rsidP="00015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ในการพัฒนา/ปรับปรุง</w:t>
            </w:r>
          </w:p>
        </w:tc>
        <w:tc>
          <w:tcPr>
            <w:tcW w:w="3261" w:type="dxa"/>
          </w:tcPr>
          <w:p w:rsidR="00015B87" w:rsidRDefault="001362E3" w:rsidP="00015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วิธีการประเมินและ</w:t>
            </w:r>
          </w:p>
          <w:p w:rsidR="00DF62BB" w:rsidRPr="00015B87" w:rsidRDefault="001362E3" w:rsidP="00015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ผลการประเมินครั้งที่ผ่านมา ตามที่ระบุใน </w:t>
            </w:r>
            <w:proofErr w:type="spellStart"/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มคอ</w:t>
            </w:r>
            <w:proofErr w:type="spellEnd"/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.5</w:t>
            </w:r>
          </w:p>
        </w:tc>
        <w:tc>
          <w:tcPr>
            <w:tcW w:w="2414" w:type="dxa"/>
          </w:tcPr>
          <w:p w:rsidR="00015B87" w:rsidRDefault="001362E3" w:rsidP="00015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การพัฒนา/</w:t>
            </w:r>
          </w:p>
          <w:p w:rsidR="00DF62BB" w:rsidRPr="00015B87" w:rsidRDefault="001362E3" w:rsidP="00015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015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ปรับปรุงในครั้งนี้</w:t>
            </w:r>
          </w:p>
        </w:tc>
      </w:tr>
      <w:tr w:rsidR="00564850" w:rsidTr="00564850">
        <w:tc>
          <w:tcPr>
            <w:tcW w:w="1980" w:type="dxa"/>
            <w:vMerge w:val="restart"/>
          </w:tcPr>
          <w:p w:rsidR="00564850" w:rsidRPr="00D230EC" w:rsidRDefault="00564850" w:rsidP="0001201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ิจกรรมการสอน</w:t>
            </w:r>
          </w:p>
        </w:tc>
        <w:tc>
          <w:tcPr>
            <w:tcW w:w="1984" w:type="dxa"/>
            <w:vMerge w:val="restart"/>
          </w:tcPr>
          <w:p w:rsidR="00564850" w:rsidRPr="00564850" w:rsidRDefault="00564850" w:rsidP="0001201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เพื่อให้การสอนมีประสิทธิภาพมากขึ้น</w:t>
            </w:r>
          </w:p>
        </w:tc>
        <w:tc>
          <w:tcPr>
            <w:tcW w:w="3261" w:type="dxa"/>
          </w:tcPr>
          <w:p w:rsidR="00564850" w:rsidRDefault="00564850" w:rsidP="000120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ธีกา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การประเมินผลรายวิชาโดยนักศึกษา</w:t>
            </w:r>
          </w:p>
          <w:p w:rsidR="00564850" w:rsidRDefault="00564850" w:rsidP="000120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ลการประเม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</w:p>
          <w:p w:rsidR="00564850" w:rsidRDefault="00564850" w:rsidP="00564850">
            <w:pPr>
              <w:pStyle w:val="ac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รเพิ่มระยะเวลาในการศึกษาข้อมูลสุขภาพนักเรียนให้มากขึ้น</w:t>
            </w:r>
          </w:p>
          <w:p w:rsidR="00564850" w:rsidRPr="00564850" w:rsidRDefault="00564850" w:rsidP="00564850">
            <w:pPr>
              <w:ind w:left="21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14" w:type="dxa"/>
          </w:tcPr>
          <w:p w:rsidR="00564850" w:rsidRPr="00564850" w:rsidRDefault="00564850" w:rsidP="00564850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56485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เพิ่มระยะเวลาในการศึกษาข้อมูลสุขภาพนักเรียนและกำหนดช่วงเวลาในการศึกษาที่ชัดเจน</w:t>
            </w:r>
          </w:p>
        </w:tc>
      </w:tr>
      <w:tr w:rsidR="00564850" w:rsidTr="00564850">
        <w:tc>
          <w:tcPr>
            <w:tcW w:w="1980" w:type="dxa"/>
            <w:vMerge/>
          </w:tcPr>
          <w:p w:rsidR="00564850" w:rsidRDefault="00564850" w:rsidP="00012019">
            <w:pPr>
              <w:rPr>
                <w:rFonts w:ascii="TH SarabunPSK" w:hAnsi="TH SarabunPSK" w:cs="TH SarabunPSK"/>
                <w:lang w:val="en-AU" w:bidi="th-TH"/>
              </w:rPr>
            </w:pPr>
          </w:p>
        </w:tc>
        <w:tc>
          <w:tcPr>
            <w:tcW w:w="1984" w:type="dxa"/>
            <w:vMerge/>
          </w:tcPr>
          <w:p w:rsidR="00564850" w:rsidRDefault="00564850" w:rsidP="00012019">
            <w:pPr>
              <w:rPr>
                <w:rFonts w:ascii="TH SarabunPSK" w:hAnsi="TH SarabunPSK" w:cs="TH SarabunPSK"/>
                <w:lang w:val="en-AU" w:bidi="th-TH"/>
              </w:rPr>
            </w:pPr>
          </w:p>
        </w:tc>
        <w:tc>
          <w:tcPr>
            <w:tcW w:w="3261" w:type="dxa"/>
          </w:tcPr>
          <w:p w:rsidR="00564850" w:rsidRDefault="00564850" w:rsidP="0056485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ธีกา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การประเมินผลรายวิชาโดยนักศึกษา</w:t>
            </w:r>
          </w:p>
          <w:p w:rsidR="00564850" w:rsidRDefault="00564850" w:rsidP="0056485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ลการประเม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</w:p>
          <w:p w:rsidR="00564850" w:rsidRPr="00564850" w:rsidRDefault="00802025" w:rsidP="00564850">
            <w:pPr>
              <w:pStyle w:val="ac"/>
              <w:numPr>
                <w:ilvl w:val="0"/>
                <w:numId w:val="40"/>
              </w:numPr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รเน้นทักษะในการตรวจสุขภาพแก่นักเรียน เช่น การตรวจสุขภาพ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า การตรวจวัดสายตา เป็นต้น</w:t>
            </w:r>
          </w:p>
        </w:tc>
        <w:tc>
          <w:tcPr>
            <w:tcW w:w="2414" w:type="dxa"/>
          </w:tcPr>
          <w:p w:rsidR="00564850" w:rsidRPr="00A7349C" w:rsidRDefault="00564850" w:rsidP="00802025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A7349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าจารย์ผู้สอน</w:t>
            </w:r>
            <w:r w:rsidR="00802025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ฝึกทักษะการตรวจสุขภาพแก่นักเรียนและเน้นให้นักศึกษาได้ฝึกปฏิบัติมากขึ้น</w:t>
            </w:r>
          </w:p>
        </w:tc>
      </w:tr>
    </w:tbl>
    <w:p w:rsidR="00A7349C" w:rsidRDefault="00A7349C" w:rsidP="00DF62BB">
      <w:pPr>
        <w:rPr>
          <w:rFonts w:ascii="TH SarabunPSK" w:hAnsi="TH SarabunPSK" w:cs="TH SarabunPSK"/>
          <w:lang w:val="en-AU" w:bidi="th-TH"/>
        </w:rPr>
      </w:pPr>
    </w:p>
    <w:p w:rsidR="002F310D" w:rsidRDefault="002F310D" w:rsidP="00DF62BB">
      <w:pPr>
        <w:rPr>
          <w:rFonts w:ascii="TH SarabunPSK" w:hAnsi="TH SarabunPSK" w:cs="TH SarabunPSK"/>
          <w:lang w:val="en-AU" w:bidi="th-TH"/>
        </w:rPr>
      </w:pPr>
    </w:p>
    <w:p w:rsidR="002F310D" w:rsidRDefault="002F310D" w:rsidP="00DF62BB">
      <w:pPr>
        <w:rPr>
          <w:rFonts w:ascii="TH SarabunPSK" w:hAnsi="TH SarabunPSK" w:cs="TH SarabunPSK"/>
          <w:lang w:val="en-AU" w:bidi="th-TH"/>
        </w:rPr>
      </w:pPr>
    </w:p>
    <w:p w:rsidR="002F310D" w:rsidRDefault="002F310D" w:rsidP="00DF62BB">
      <w:pPr>
        <w:rPr>
          <w:rFonts w:ascii="TH SarabunPSK" w:hAnsi="TH SarabunPSK" w:cs="TH SarabunPSK"/>
          <w:lang w:val="en-AU" w:bidi="th-TH"/>
        </w:rPr>
      </w:pPr>
    </w:p>
    <w:p w:rsidR="002F310D" w:rsidRDefault="002F310D" w:rsidP="00DF62BB">
      <w:pPr>
        <w:rPr>
          <w:rFonts w:ascii="TH SarabunPSK" w:hAnsi="TH SarabunPSK" w:cs="TH SarabunPSK"/>
          <w:lang w:val="en-AU" w:bidi="th-TH"/>
        </w:rPr>
      </w:pPr>
    </w:p>
    <w:p w:rsidR="00505887" w:rsidRPr="00D96DC6" w:rsidRDefault="00505887" w:rsidP="00DF62BB">
      <w:pPr>
        <w:rPr>
          <w:rFonts w:ascii="TH SarabunPSK" w:hAnsi="TH SarabunPSK" w:cs="TH SarabunPSK"/>
          <w:lang w:val="en-AU" w:bidi="th-TH"/>
        </w:rPr>
      </w:pPr>
    </w:p>
    <w:p w:rsidR="007A71DE" w:rsidRDefault="00FD35CB" w:rsidP="00FD35CB">
      <w:pPr>
        <w:pStyle w:val="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1823F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ลักษณะและการดำเนินการ</w:t>
      </w:r>
    </w:p>
    <w:p w:rsidR="001823F8" w:rsidRPr="001823F8" w:rsidRDefault="001823F8" w:rsidP="001823F8">
      <w:pPr>
        <w:rPr>
          <w:cs/>
          <w:lang w:val="en-AU" w:bidi="th-TH"/>
        </w:rPr>
      </w:pPr>
    </w:p>
    <w:p w:rsidR="005C2DD4" w:rsidRPr="00D96DC6" w:rsidRDefault="001823F8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t>1</w:t>
      </w:r>
      <w:r w:rsidR="005C2DD4" w:rsidRPr="00D96DC6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C2DD4" w:rsidRPr="00D96DC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C2DD4" w:rsidRPr="00D96DC6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012019" w:rsidRPr="0090732D" w:rsidRDefault="005C2DD4" w:rsidP="00012019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96DC6">
        <w:rPr>
          <w:rFonts w:ascii="TH SarabunPSK" w:hAnsi="TH SarabunPSK" w:cs="TH SarabunPSK"/>
          <w:sz w:val="16"/>
          <w:szCs w:val="16"/>
          <w:cs/>
          <w:lang w:bidi="th-TH"/>
        </w:rPr>
        <w:tab/>
      </w:r>
      <w:r w:rsidR="00555A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หมาย ขอบเขต และความสำคัญของอนามัยโรงเรียน การจัดสิ่งแวดล้อมในโรงเรียน การบริการสุขภาพในโรงเรียน การสอนสุขศึกษาในโรงเรียน </w:t>
      </w:r>
      <w:proofErr w:type="spellStart"/>
      <w:r w:rsidR="00555A16">
        <w:rPr>
          <w:rFonts w:ascii="TH SarabunPSK" w:hAnsi="TH SarabunPSK" w:cs="TH SarabunPSK" w:hint="cs"/>
          <w:sz w:val="32"/>
          <w:szCs w:val="32"/>
          <w:cs/>
          <w:lang w:bidi="th-TH"/>
        </w:rPr>
        <w:t>ทันต</w:t>
      </w:r>
      <w:proofErr w:type="spellEnd"/>
      <w:r w:rsidR="00555A16">
        <w:rPr>
          <w:rFonts w:ascii="TH SarabunPSK" w:hAnsi="TH SarabunPSK" w:cs="TH SarabunPSK" w:hint="cs"/>
          <w:sz w:val="32"/>
          <w:szCs w:val="32"/>
          <w:cs/>
          <w:lang w:bidi="th-TH"/>
        </w:rPr>
        <w:t>สุขภาพในโรงเรียน ความสัมพันธ์ระหว่างบ้าน โรงเรียน และชุมชน มาตรฐานโรงเรียนส่งเสริมสุขภาพ และฝึกปฏิบัติกิจกรรมส่งเสริมสุขภาพในโรงเรียน</w:t>
      </w:r>
    </w:p>
    <w:p w:rsidR="001823F8" w:rsidRPr="00D96DC6" w:rsidRDefault="001823F8" w:rsidP="0028436C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5C2DD4" w:rsidRPr="00D96DC6" w:rsidRDefault="001823F8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="005C2DD4" w:rsidRPr="00D96DC6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C2DD4" w:rsidRPr="00D96DC6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5C2DD4" w:rsidRDefault="005C2DD4" w:rsidP="0028436C">
      <w:pPr>
        <w:rPr>
          <w:rFonts w:ascii="TH SarabunPSK" w:hAnsi="TH SarabunPSK" w:cs="TH SarabunPSK"/>
          <w:sz w:val="32"/>
          <w:szCs w:val="32"/>
          <w:lang w:bidi="th-TH"/>
        </w:rPr>
      </w:pPr>
      <w:r w:rsidRPr="00D96DC6">
        <w:rPr>
          <w:rFonts w:ascii="TH SarabunPSK" w:hAnsi="TH SarabunPSK" w:cs="TH SarabunPSK"/>
          <w:sz w:val="32"/>
          <w:szCs w:val="32"/>
          <w:lang w:bidi="th-TH"/>
        </w:rPr>
        <w:tab/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>ระบุจำนวนชั่วโมงบรรยาย สอนเสริม การฝึกปฏิบัติงานภาคสนาม/การฝึกงาน และการศึกษาด้วยตนเอง</w:t>
      </w:r>
    </w:p>
    <w:p w:rsidR="00E96E61" w:rsidRPr="00E96E61" w:rsidRDefault="00E96E61" w:rsidP="0028436C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คาบ </w:t>
      </w:r>
      <w:r>
        <w:rPr>
          <w:rFonts w:ascii="TH SarabunPSK" w:hAnsi="TH SarabunPSK" w:cs="TH SarabunPSK"/>
          <w:sz w:val="32"/>
          <w:szCs w:val="32"/>
          <w:lang w:val="en-GB" w:bidi="th-TH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50 นาท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250"/>
        <w:gridCol w:w="2914"/>
        <w:gridCol w:w="2410"/>
      </w:tblGrid>
      <w:tr w:rsidR="001823F8" w:rsidTr="00E96E61">
        <w:tc>
          <w:tcPr>
            <w:tcW w:w="2065" w:type="dxa"/>
          </w:tcPr>
          <w:p w:rsidR="001823F8" w:rsidRPr="001823F8" w:rsidRDefault="001823F8" w:rsidP="001823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8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250" w:type="dxa"/>
          </w:tcPr>
          <w:p w:rsidR="001823F8" w:rsidRPr="001823F8" w:rsidRDefault="001823F8" w:rsidP="001823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8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914" w:type="dxa"/>
          </w:tcPr>
          <w:p w:rsidR="001823F8" w:rsidRPr="001823F8" w:rsidRDefault="001823F8" w:rsidP="001823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8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2410" w:type="dxa"/>
          </w:tcPr>
          <w:p w:rsidR="001823F8" w:rsidRPr="001823F8" w:rsidRDefault="001823F8" w:rsidP="001823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8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012019" w:rsidTr="00E96E61">
        <w:tc>
          <w:tcPr>
            <w:tcW w:w="2065" w:type="dxa"/>
          </w:tcPr>
          <w:p w:rsidR="00012019" w:rsidRPr="00931884" w:rsidRDefault="00012019" w:rsidP="0001201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รรยาย </w:t>
            </w:r>
            <w:r w:rsidR="005B4357"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  <w:r w:rsidRPr="00931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1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2250" w:type="dxa"/>
          </w:tcPr>
          <w:p w:rsidR="00012019" w:rsidRPr="00931884" w:rsidRDefault="00012019" w:rsidP="0001201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1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ฉพาะราย</w:t>
            </w:r>
          </w:p>
          <w:p w:rsidR="00012019" w:rsidRPr="00931884" w:rsidRDefault="00012019" w:rsidP="00012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dxa"/>
          </w:tcPr>
          <w:p w:rsidR="00012019" w:rsidRPr="00931884" w:rsidRDefault="005B4357" w:rsidP="0001201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8</w:t>
            </w:r>
          </w:p>
        </w:tc>
        <w:tc>
          <w:tcPr>
            <w:tcW w:w="2410" w:type="dxa"/>
          </w:tcPr>
          <w:p w:rsidR="00012019" w:rsidRPr="00931884" w:rsidRDefault="00012019" w:rsidP="0001201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1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  <w:r w:rsidR="005B4357">
              <w:rPr>
                <w:rFonts w:ascii="TH SarabunPSK" w:hAnsi="TH SarabunPSK" w:cs="TH SarabunPSK"/>
                <w:sz w:val="32"/>
                <w:szCs w:val="32"/>
                <w:lang w:bidi="th-TH"/>
              </w:rPr>
              <w:t>48</w:t>
            </w:r>
            <w:r w:rsidRPr="00931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1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</w:tr>
      <w:tr w:rsidR="00012019" w:rsidTr="0040091D">
        <w:tc>
          <w:tcPr>
            <w:tcW w:w="9639" w:type="dxa"/>
            <w:gridSpan w:val="4"/>
          </w:tcPr>
          <w:p w:rsidR="00012019" w:rsidRDefault="00012019" w:rsidP="000120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ายเหตุ ชั่วโมงในการสอบกลาง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่วโมง  และชั่วโมงในการสอบปลาย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</w:t>
            </w:r>
          </w:p>
        </w:tc>
      </w:tr>
    </w:tbl>
    <w:p w:rsidR="001823F8" w:rsidRDefault="001823F8" w:rsidP="0028436C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2DD4" w:rsidRPr="00D96DC6" w:rsidRDefault="001823F8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5C2DD4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012019" w:rsidRDefault="005C2DD4" w:rsidP="00012019">
      <w:pPr>
        <w:ind w:firstLine="720"/>
        <w:rPr>
          <w:rFonts w:ascii="TH SarabunPSK" w:hAnsi="TH SarabunPSK" w:cs="TH SarabunPSK"/>
          <w:sz w:val="32"/>
          <w:szCs w:val="32"/>
        </w:rPr>
      </w:pP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96DC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12019">
        <w:rPr>
          <w:rFonts w:ascii="TH SarabunPSK" w:hAnsi="TH SarabunPSK" w:cs="TH SarabunPSK"/>
          <w:sz w:val="32"/>
          <w:szCs w:val="32"/>
        </w:rPr>
        <w:t xml:space="preserve">- </w:t>
      </w:r>
      <w:r w:rsidR="00012019" w:rsidRPr="0090732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จัดเวลาให้คำปรึกษาเป็นรายบุคคลหรือเป็นรายกลุ่ม </w:t>
      </w:r>
      <w:r w:rsidR="00012019">
        <w:rPr>
          <w:rFonts w:ascii="TH SarabunPSK" w:hAnsi="TH SarabunPSK" w:cs="TH SarabunPSK"/>
          <w:sz w:val="32"/>
          <w:szCs w:val="32"/>
        </w:rPr>
        <w:t>1</w:t>
      </w:r>
      <w:r w:rsidR="00012019" w:rsidRPr="0090732D">
        <w:rPr>
          <w:rFonts w:ascii="TH SarabunPSK" w:hAnsi="TH SarabunPSK" w:cs="TH SarabunPSK"/>
          <w:sz w:val="32"/>
          <w:szCs w:val="32"/>
        </w:rPr>
        <w:t xml:space="preserve"> </w:t>
      </w:r>
      <w:r w:rsidR="00012019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่วโมงต่อสัปดาห์ </w:t>
      </w:r>
      <w:r w:rsidR="00012019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012019">
        <w:rPr>
          <w:rFonts w:ascii="TH SarabunPSK" w:hAnsi="TH SarabunPSK" w:cs="TH SarabunPSK"/>
          <w:sz w:val="32"/>
          <w:szCs w:val="32"/>
          <w:cs/>
          <w:lang w:bidi="th-TH"/>
        </w:rPr>
        <w:t>เฉพาะกรณีที่ต้องการ</w:t>
      </w: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18BD" w:rsidRDefault="005618BD" w:rsidP="00012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42EDB" w:rsidRPr="00D96DC6" w:rsidRDefault="00042EDB" w:rsidP="005C2DD4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B4359" w:rsidRDefault="00FD35CB" w:rsidP="00AB4359">
      <w:pPr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D96DC6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หมวดที่ </w:t>
      </w:r>
      <w:r w:rsidR="00042EDB">
        <w:rPr>
          <w:rFonts w:ascii="TH SarabunPSK" w:hAnsi="TH SarabunPSK" w:cs="TH SarabunPSK"/>
          <w:bCs/>
          <w:sz w:val="36"/>
          <w:szCs w:val="36"/>
          <w:cs/>
          <w:lang w:bidi="th-TH"/>
        </w:rPr>
        <w:t>4</w:t>
      </w:r>
      <w:r w:rsidRPr="00D96DC6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D96DC6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D96DC6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D96DC6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D96DC6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D96DC6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5618BD" w:rsidRPr="005618BD" w:rsidRDefault="005618BD" w:rsidP="005618B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618BD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รู้หมวดวิชาเฉพาะด้าน</w:t>
      </w:r>
    </w:p>
    <w:p w:rsidR="005618BD" w:rsidRPr="005618BD" w:rsidRDefault="005618BD" w:rsidP="005618B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618BD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ผลการเรียนรู้จากหลักสูตรสู่รายวิชา</w:t>
      </w:r>
      <w:r w:rsidRPr="005618BD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Pr="005618BD">
        <w:rPr>
          <w:rFonts w:ascii="TH SarabunPSK" w:hAnsi="TH SarabunPSK" w:cs="TH SarabunPSK"/>
          <w:sz w:val="32"/>
          <w:szCs w:val="32"/>
          <w:lang w:bidi="th-TH"/>
        </w:rPr>
        <w:t>Curriculum  Mapping</w:t>
      </w:r>
      <w:r w:rsidRPr="005618BD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5618BD" w:rsidRPr="005618BD" w:rsidRDefault="005618BD" w:rsidP="005618B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618B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88001" wp14:editId="29C36D52">
                <wp:simplePos x="0" y="0"/>
                <wp:positionH relativeFrom="column">
                  <wp:posOffset>8743950</wp:posOffset>
                </wp:positionH>
                <wp:positionV relativeFrom="paragraph">
                  <wp:posOffset>4780280</wp:posOffset>
                </wp:positionV>
                <wp:extent cx="200025" cy="24765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776" w:rsidRDefault="00212776" w:rsidP="0056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2880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8.5pt;margin-top:376.4pt;width:15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oshAIAAA4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" stroked="f">
                <v:textbox>
                  <w:txbxContent>
                    <w:p w:rsidR="00212776" w:rsidRDefault="00212776" w:rsidP="005618BD"/>
                  </w:txbxContent>
                </v:textbox>
              </v:shape>
            </w:pict>
          </mc:Fallback>
        </mc:AlternateContent>
      </w:r>
      <w:r w:rsidRPr="005618BD">
        <w:rPr>
          <w:rFonts w:ascii="Arial" w:hAnsi="Arial" w:cs="Arial" w:hint="cs"/>
          <w:sz w:val="32"/>
          <w:szCs w:val="32"/>
          <w:rtl/>
          <w:cs/>
        </w:rPr>
        <w:t>●</w:t>
      </w:r>
      <w:r w:rsidRPr="005618B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618B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ับผิดชอบหลัก    </w:t>
      </w:r>
      <w:r w:rsidRPr="005618BD">
        <w:rPr>
          <w:rFonts w:ascii="MS Gothic" w:eastAsia="MS Gothic" w:hAnsi="MS Gothic" w:cs="MS Gothic" w:hint="cs"/>
          <w:sz w:val="32"/>
          <w:szCs w:val="32"/>
          <w:rtl/>
          <w:cs/>
        </w:rPr>
        <w:t>ｏ</w:t>
      </w:r>
      <w:r w:rsidRPr="005618B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รับผิดชอบรอง</w:t>
      </w:r>
    </w:p>
    <w:tbl>
      <w:tblPr>
        <w:tblW w:w="116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567"/>
        <w:gridCol w:w="471"/>
        <w:gridCol w:w="386"/>
        <w:gridCol w:w="425"/>
        <w:gridCol w:w="425"/>
        <w:gridCol w:w="425"/>
        <w:gridCol w:w="425"/>
        <w:gridCol w:w="425"/>
        <w:gridCol w:w="425"/>
        <w:gridCol w:w="425"/>
        <w:gridCol w:w="385"/>
        <w:gridCol w:w="385"/>
        <w:gridCol w:w="386"/>
        <w:gridCol w:w="646"/>
        <w:gridCol w:w="567"/>
        <w:gridCol w:w="504"/>
        <w:gridCol w:w="403"/>
        <w:gridCol w:w="404"/>
        <w:gridCol w:w="319"/>
        <w:gridCol w:w="319"/>
        <w:gridCol w:w="319"/>
        <w:gridCol w:w="319"/>
      </w:tblGrid>
      <w:tr w:rsidR="00AE2573" w:rsidRPr="005618BD" w:rsidTr="00AE2573">
        <w:tc>
          <w:tcPr>
            <w:tcW w:w="2333" w:type="dxa"/>
            <w:vMerge w:val="restart"/>
            <w:vAlign w:val="center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5618BD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หมวดวิชาเฉพาะ</w:t>
            </w:r>
          </w:p>
        </w:tc>
        <w:tc>
          <w:tcPr>
            <w:tcW w:w="1849" w:type="dxa"/>
            <w:gridSpan w:val="4"/>
            <w:vAlign w:val="center"/>
          </w:tcPr>
          <w:p w:rsidR="00AE2573" w:rsidRPr="00A93FA3" w:rsidRDefault="00AE2573" w:rsidP="005618B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93FA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.</w:t>
            </w:r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คุณธรรม</w:t>
            </w:r>
          </w:p>
          <w:p w:rsidR="00AE2573" w:rsidRPr="00A93FA3" w:rsidRDefault="00AE2573" w:rsidP="005618B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2550" w:type="dxa"/>
            <w:gridSpan w:val="6"/>
            <w:vAlign w:val="center"/>
          </w:tcPr>
          <w:p w:rsidR="00AE2573" w:rsidRPr="00A93FA3" w:rsidRDefault="00AE2573" w:rsidP="005618B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A93FA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.</w:t>
            </w:r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156" w:type="dxa"/>
            <w:gridSpan w:val="3"/>
            <w:vAlign w:val="center"/>
          </w:tcPr>
          <w:p w:rsidR="00AE2573" w:rsidRPr="00A93FA3" w:rsidRDefault="00AE2573" w:rsidP="005618B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A93FA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3.</w:t>
            </w:r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E2573" w:rsidRPr="00A93FA3" w:rsidRDefault="00AE2573" w:rsidP="005618B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213" w:type="dxa"/>
            <w:gridSpan w:val="2"/>
          </w:tcPr>
          <w:p w:rsidR="00AE2573" w:rsidRPr="00A93FA3" w:rsidRDefault="00AE2573" w:rsidP="00AE257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A93FA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4.</w:t>
            </w:r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ทักษะ</w:t>
            </w:r>
            <w:proofErr w:type="spellStart"/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ความสัม</w:t>
            </w:r>
            <w:proofErr w:type="spellEnd"/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พันธ์ระหว่างบุคคลและความรับผิดชอบ</w:t>
            </w:r>
          </w:p>
        </w:tc>
        <w:tc>
          <w:tcPr>
            <w:tcW w:w="1311" w:type="dxa"/>
            <w:gridSpan w:val="3"/>
          </w:tcPr>
          <w:p w:rsidR="00AE2573" w:rsidRPr="00A93FA3" w:rsidRDefault="00AE2573" w:rsidP="005618B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A93FA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5.</w:t>
            </w:r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276" w:type="dxa"/>
            <w:gridSpan w:val="4"/>
          </w:tcPr>
          <w:p w:rsidR="00AE2573" w:rsidRPr="00A93FA3" w:rsidRDefault="00AE2573" w:rsidP="005618B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A93FA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6.</w:t>
            </w:r>
            <w:r w:rsidRPr="00A93FA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ทักษะการฝึกปฏิบัติ</w:t>
            </w:r>
          </w:p>
        </w:tc>
      </w:tr>
      <w:tr w:rsidR="00AE2573" w:rsidRPr="005618BD" w:rsidTr="00AE2573">
        <w:tc>
          <w:tcPr>
            <w:tcW w:w="2333" w:type="dxa"/>
            <w:vMerge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</w:p>
        </w:tc>
        <w:tc>
          <w:tcPr>
            <w:tcW w:w="567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1</w:t>
            </w:r>
          </w:p>
        </w:tc>
        <w:tc>
          <w:tcPr>
            <w:tcW w:w="471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</w:t>
            </w:r>
          </w:p>
        </w:tc>
        <w:tc>
          <w:tcPr>
            <w:tcW w:w="386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3</w: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4</w: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1</w: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</w: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3</w: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4</w: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5</w: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6</w:t>
            </w:r>
          </w:p>
        </w:tc>
        <w:tc>
          <w:tcPr>
            <w:tcW w:w="38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1</w:t>
            </w:r>
          </w:p>
        </w:tc>
        <w:tc>
          <w:tcPr>
            <w:tcW w:w="38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</w:t>
            </w:r>
          </w:p>
        </w:tc>
        <w:tc>
          <w:tcPr>
            <w:tcW w:w="386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3</w:t>
            </w:r>
          </w:p>
        </w:tc>
        <w:tc>
          <w:tcPr>
            <w:tcW w:w="646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1</w:t>
            </w:r>
          </w:p>
        </w:tc>
        <w:tc>
          <w:tcPr>
            <w:tcW w:w="567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</w:t>
            </w:r>
          </w:p>
        </w:tc>
        <w:tc>
          <w:tcPr>
            <w:tcW w:w="504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1</w:t>
            </w:r>
          </w:p>
        </w:tc>
        <w:tc>
          <w:tcPr>
            <w:tcW w:w="403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</w:t>
            </w:r>
          </w:p>
        </w:tc>
        <w:tc>
          <w:tcPr>
            <w:tcW w:w="404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3</w:t>
            </w:r>
          </w:p>
        </w:tc>
        <w:tc>
          <w:tcPr>
            <w:tcW w:w="319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1</w:t>
            </w:r>
          </w:p>
        </w:tc>
        <w:tc>
          <w:tcPr>
            <w:tcW w:w="319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</w:t>
            </w:r>
          </w:p>
        </w:tc>
        <w:tc>
          <w:tcPr>
            <w:tcW w:w="319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3</w:t>
            </w:r>
          </w:p>
        </w:tc>
        <w:tc>
          <w:tcPr>
            <w:tcW w:w="319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4</w:t>
            </w:r>
          </w:p>
        </w:tc>
      </w:tr>
      <w:tr w:rsidR="00AE2573" w:rsidRPr="005618BD" w:rsidTr="00AE2573">
        <w:tc>
          <w:tcPr>
            <w:tcW w:w="2333" w:type="dxa"/>
          </w:tcPr>
          <w:p w:rsidR="00AE2573" w:rsidRPr="00355229" w:rsidRDefault="00AE2573" w:rsidP="005618B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35522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วิชา </w:t>
            </w:r>
            <w:r w:rsidR="00296EBB" w:rsidRPr="0035522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4073512 </w:t>
            </w:r>
            <w:r w:rsidR="00296EBB" w:rsidRPr="0035522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รงเรียนส่งเสริมสุขภาพ</w:t>
            </w:r>
          </w:p>
        </w:tc>
        <w:tc>
          <w:tcPr>
            <w:tcW w:w="567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3F68BC" wp14:editId="1EA1ECA2">
                      <wp:simplePos x="0" y="0"/>
                      <wp:positionH relativeFrom="column">
                        <wp:posOffset>55501</wp:posOffset>
                      </wp:positionH>
                      <wp:positionV relativeFrom="paragraph">
                        <wp:posOffset>173932</wp:posOffset>
                      </wp:positionV>
                      <wp:extent cx="90805" cy="95885"/>
                      <wp:effectExtent l="21590" t="24130" r="40005" b="51435"/>
                      <wp:wrapNone/>
                      <wp:docPr id="17" name="วงร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0826ED4" id="วงรี 17" o:spid="_x0000_s1026" style="position:absolute;margin-left:4.35pt;margin-top:13.7pt;width:7.15pt;height: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" fillcolor="black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471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w:drawing>
                <wp:inline distT="0" distB="0" distL="0" distR="0" wp14:anchorId="44FFD1C0" wp14:editId="251E96DB">
                  <wp:extent cx="103505" cy="103505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8E1CD0" wp14:editId="63F41574">
                      <wp:simplePos x="0" y="0"/>
                      <wp:positionH relativeFrom="column">
                        <wp:posOffset>24047</wp:posOffset>
                      </wp:positionH>
                      <wp:positionV relativeFrom="paragraph">
                        <wp:posOffset>168275</wp:posOffset>
                      </wp:positionV>
                      <wp:extent cx="90805" cy="90805"/>
                      <wp:effectExtent l="13335" t="6350" r="10160" b="7620"/>
                      <wp:wrapNone/>
                      <wp:docPr id="19" name="วงร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8ABA4E" id="วงรี 19" o:spid="_x0000_s1026" style="position:absolute;margin-left:1.9pt;margin-top:13.25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w:drawing>
                <wp:inline distT="0" distB="0" distL="0" distR="0" wp14:anchorId="25E7DE55" wp14:editId="4B491887">
                  <wp:extent cx="103505" cy="10350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3ECEFB" wp14:editId="5A9748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245</wp:posOffset>
                      </wp:positionV>
                      <wp:extent cx="90805" cy="90805"/>
                      <wp:effectExtent l="9525" t="10795" r="13970" b="12700"/>
                      <wp:wrapNone/>
                      <wp:docPr id="16" name="วงร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ED16ABE" id="วงรี 16" o:spid="_x0000_s1026" style="position:absolute;margin-left:0;margin-top:14.35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kw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5618BD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B7D941" wp14:editId="401691B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7320</wp:posOffset>
                      </wp:positionV>
                      <wp:extent cx="90805" cy="95885"/>
                      <wp:effectExtent l="26035" t="23495" r="35560" b="52070"/>
                      <wp:wrapNone/>
                      <wp:docPr id="15" name="วงร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FBC032" id="วงรี 15" o:spid="_x0000_s1026" style="position:absolute;margin-left:1.3pt;margin-top:11.6pt;width:7.15pt;height: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" fillcolor="black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E00F8A" wp14:editId="7AC0EB9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750</wp:posOffset>
                      </wp:positionV>
                      <wp:extent cx="90805" cy="90805"/>
                      <wp:effectExtent l="13335" t="6350" r="10160" b="7620"/>
                      <wp:wrapNone/>
                      <wp:docPr id="14" name="วงร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B09125F" id="วงรี 14" o:spid="_x0000_s1026" style="position:absolute;margin-left:3.3pt;margin-top:12.5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1BAEA4" wp14:editId="7F07A3D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750</wp:posOffset>
                      </wp:positionV>
                      <wp:extent cx="90805" cy="90805"/>
                      <wp:effectExtent l="13335" t="6350" r="10160" b="7620"/>
                      <wp:wrapNone/>
                      <wp:docPr id="13" name="วงร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FD16AB" id="วงรี 13" o:spid="_x0000_s1026" style="position:absolute;margin-left:3.3pt;margin-top:12.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2650C4" wp14:editId="4FF5563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0</wp:posOffset>
                      </wp:positionV>
                      <wp:extent cx="90805" cy="90805"/>
                      <wp:effectExtent l="10160" t="6350" r="13335" b="7620"/>
                      <wp:wrapNone/>
                      <wp:docPr id="12" name="วงร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5D7D1F5" id="วงรี 12" o:spid="_x0000_s1026" style="position:absolute;margin-left:4.55pt;margin-top:12.5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42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</w:p>
        </w:tc>
        <w:tc>
          <w:tcPr>
            <w:tcW w:w="38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w:drawing>
                <wp:inline distT="0" distB="0" distL="0" distR="0" wp14:anchorId="11F9E5E9" wp14:editId="3AF5D245">
                  <wp:extent cx="103505" cy="103505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906482" wp14:editId="556C6E9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7795</wp:posOffset>
                      </wp:positionV>
                      <wp:extent cx="90805" cy="90805"/>
                      <wp:effectExtent l="8255" t="13970" r="5715" b="9525"/>
                      <wp:wrapNone/>
                      <wp:docPr id="9" name="วงร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57EBD4D" id="วงรี 9" o:spid="_x0000_s1026" style="position:absolute;margin-left:1.4pt;margin-top:10.8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386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5618BD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DCA7B9" wp14:editId="1B1B358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9225</wp:posOffset>
                      </wp:positionV>
                      <wp:extent cx="90805" cy="95885"/>
                      <wp:effectExtent l="22860" t="25400" r="38735" b="50165"/>
                      <wp:wrapNone/>
                      <wp:docPr id="8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6819F11" id="วงรี 8" o:spid="_x0000_s1026" style="position:absolute;margin-left:1.05pt;margin-top:11.75pt;width:7.15pt;height: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" fillcolor="black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646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DE072C5" wp14:editId="269FF8C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3195</wp:posOffset>
                      </wp:positionV>
                      <wp:extent cx="90805" cy="90805"/>
                      <wp:effectExtent l="13335" t="6350" r="10160" b="7620"/>
                      <wp:wrapNone/>
                      <wp:docPr id="20" name="วงร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2C493CF" id="วงรี 20" o:spid="_x0000_s1026" style="position:absolute;margin-left:6.8pt;margin-top:12.85pt;width:7.1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567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171ACB" wp14:editId="2B6BC2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86055</wp:posOffset>
                      </wp:positionV>
                      <wp:extent cx="90805" cy="95885"/>
                      <wp:effectExtent l="19050" t="23495" r="33020" b="52070"/>
                      <wp:wrapNone/>
                      <wp:docPr id="7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53F36A7" id="วงรี 7" o:spid="_x0000_s1026" style="position:absolute;margin-left:6.15pt;margin-top:14.65pt;width:7.15pt;height: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" fillcolor="black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504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09D4AB" wp14:editId="7430960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750</wp:posOffset>
                      </wp:positionV>
                      <wp:extent cx="90805" cy="90805"/>
                      <wp:effectExtent l="13335" t="6350" r="10160" b="7620"/>
                      <wp:wrapNone/>
                      <wp:docPr id="5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C0C8CAB" id="วงรี 5" o:spid="_x0000_s1026" style="position:absolute;margin-left:3.3pt;margin-top:12.5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403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5618BD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6F7CE87" wp14:editId="6BBAD7F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750</wp:posOffset>
                      </wp:positionV>
                      <wp:extent cx="90805" cy="90805"/>
                      <wp:effectExtent l="13335" t="6350" r="10160" b="7620"/>
                      <wp:wrapNone/>
                      <wp:docPr id="4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FF9028C" id="วงรี 4" o:spid="_x0000_s1026" style="position:absolute;margin-left:3.3pt;margin-top:12.5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404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5618BD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FD525C" wp14:editId="064D96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795</wp:posOffset>
                      </wp:positionV>
                      <wp:extent cx="90805" cy="95885"/>
                      <wp:effectExtent l="19050" t="23495" r="33020" b="5207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A72EB1F" id="วงรี 3" o:spid="_x0000_s1026" style="position:absolute;margin-left:0;margin-top:10.85pt;width:7.15pt;height: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" fillcolor="black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319" w:type="dxa"/>
          </w:tcPr>
          <w:p w:rsidR="00AE2573" w:rsidRPr="005618BD" w:rsidRDefault="005B4357" w:rsidP="005618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  <w:drawing>
                <wp:inline distT="0" distB="0" distL="0" distR="0" wp14:anchorId="4ABA7157">
                  <wp:extent cx="146050" cy="164465"/>
                  <wp:effectExtent l="0" t="0" r="6350" b="698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319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319" w:type="dxa"/>
          </w:tcPr>
          <w:p w:rsidR="00AE2573" w:rsidRPr="005618BD" w:rsidRDefault="00AE2573" w:rsidP="005618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</w:tbl>
    <w:p w:rsidR="00B3304E" w:rsidRPr="005618BD" w:rsidRDefault="00B3304E" w:rsidP="001E12FB">
      <w:pPr>
        <w:rPr>
          <w:rFonts w:ascii="TH SarabunPSK" w:hAnsi="TH SarabunPSK" w:cs="TH SarabunPSK"/>
          <w:bCs/>
          <w:sz w:val="36"/>
          <w:szCs w:val="36"/>
          <w:lang w:val="en-AU" w:bidi="th-TH"/>
        </w:rPr>
      </w:pPr>
    </w:p>
    <w:p w:rsidR="005618BD" w:rsidRPr="005618BD" w:rsidRDefault="005618BD" w:rsidP="00AB4359">
      <w:pPr>
        <w:jc w:val="center"/>
        <w:rPr>
          <w:rFonts w:ascii="TH SarabunPSK" w:hAnsi="TH SarabunPSK" w:cs="TH SarabunPSK"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การพัฒนาผลการเรียนรู้</w:t>
      </w:r>
    </w:p>
    <w:tbl>
      <w:tblPr>
        <w:tblStyle w:val="a9"/>
        <w:tblW w:w="10632" w:type="dxa"/>
        <w:tblInd w:w="-572" w:type="dxa"/>
        <w:tblLook w:val="04A0" w:firstRow="1" w:lastRow="0" w:firstColumn="1" w:lastColumn="0" w:noHBand="0" w:noVBand="1"/>
      </w:tblPr>
      <w:tblGrid>
        <w:gridCol w:w="4933"/>
        <w:gridCol w:w="2693"/>
        <w:gridCol w:w="3006"/>
      </w:tblGrid>
      <w:tr w:rsidR="009300B9" w:rsidTr="009F1E5B">
        <w:tc>
          <w:tcPr>
            <w:tcW w:w="4933" w:type="dxa"/>
          </w:tcPr>
          <w:p w:rsidR="009300B9" w:rsidRPr="009300B9" w:rsidRDefault="009300B9" w:rsidP="00AB435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9300B9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มาตรฐานการเรียนรู้</w:t>
            </w:r>
          </w:p>
        </w:tc>
        <w:tc>
          <w:tcPr>
            <w:tcW w:w="2693" w:type="dxa"/>
          </w:tcPr>
          <w:p w:rsidR="009300B9" w:rsidRPr="009300B9" w:rsidRDefault="009300B9" w:rsidP="00AB435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9300B9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06" w:type="dxa"/>
          </w:tcPr>
          <w:p w:rsidR="009300B9" w:rsidRPr="009300B9" w:rsidRDefault="009300B9" w:rsidP="00AB435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9300B9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การวัดผลการเรียนรู้</w:t>
            </w:r>
          </w:p>
        </w:tc>
      </w:tr>
      <w:tr w:rsidR="009300B9" w:rsidTr="009F1E5B">
        <w:tc>
          <w:tcPr>
            <w:tcW w:w="4933" w:type="dxa"/>
          </w:tcPr>
          <w:p w:rsidR="009300B9" w:rsidRPr="00FD1DB2" w:rsidRDefault="009300B9" w:rsidP="009300B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D1DB2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ด้านคุณธรรมจริยธรรม</w:t>
            </w:r>
          </w:p>
          <w:p w:rsidR="009300B9" w:rsidRPr="009300B9" w:rsidRDefault="009300B9" w:rsidP="009300B9">
            <w:pPr>
              <w:pStyle w:val="ac"/>
              <w:numPr>
                <w:ilvl w:val="1"/>
                <w:numId w:val="41"/>
              </w:num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9300B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</w:t>
            </w:r>
            <w:r w:rsidR="007D640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วินัย ตรงต่อเวลา มีความเสียสละ อดทน มีจิตสำนึกต่อสังคม และจิตสาธารณะ</w:t>
            </w:r>
          </w:p>
          <w:p w:rsidR="009300B9" w:rsidRPr="009300B9" w:rsidRDefault="009300B9" w:rsidP="009300B9">
            <w:pPr>
              <w:pStyle w:val="ac"/>
              <w:ind w:left="57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9300B9" w:rsidRPr="00FD1DB2" w:rsidRDefault="009300B9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9300B9" w:rsidRPr="00FD1DB2" w:rsidRDefault="001E12FB" w:rsidP="00FD1DB2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ผู้สอนกำหนดให้มีวัฒนธรรมในการเข้าชั้นเรียน การแต่งกายให้ถูกต้องตามระเบียบมหาวิทยาวิทยาลัย และสอดแทรกความมีจิตสาธารณะ</w:t>
            </w:r>
          </w:p>
        </w:tc>
        <w:tc>
          <w:tcPr>
            <w:tcW w:w="3006" w:type="dxa"/>
          </w:tcPr>
          <w:p w:rsidR="009300B9" w:rsidRPr="00FD1DB2" w:rsidRDefault="009300B9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1E12FB" w:rsidRDefault="001E12FB" w:rsidP="001E12F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ระเมินจาก</w:t>
            </w:r>
          </w:p>
          <w:p w:rsidR="001E12FB" w:rsidRDefault="001E12FB" w:rsidP="001E12F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-  การมีวินัย </w:t>
            </w:r>
          </w:p>
          <w:p w:rsidR="001E12FB" w:rsidRDefault="001E12FB" w:rsidP="001E12F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 การตรงต่อเวลา</w:t>
            </w:r>
          </w:p>
          <w:p w:rsidR="001E12FB" w:rsidRDefault="001E12FB" w:rsidP="001E12F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 การแต่งกาย</w:t>
            </w:r>
          </w:p>
          <w:p w:rsidR="009300B9" w:rsidRPr="00FD1DB2" w:rsidRDefault="001E12FB" w:rsidP="001E12F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 การมีส่วนร่วมในกิจกรรมห้องเรียนและกิจกรรมอื่นๆ</w:t>
            </w:r>
          </w:p>
        </w:tc>
      </w:tr>
      <w:tr w:rsidR="009300B9" w:rsidTr="009F1E5B">
        <w:tc>
          <w:tcPr>
            <w:tcW w:w="4933" w:type="dxa"/>
          </w:tcPr>
          <w:p w:rsidR="009300B9" w:rsidRDefault="00FD1DB2" w:rsidP="00FD1DB2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ด้านความรู้</w:t>
            </w:r>
          </w:p>
          <w:p w:rsidR="00FD1DB2" w:rsidRDefault="00FD1DB2" w:rsidP="007D640C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   </w:t>
            </w:r>
            <w:r w:rsidRPr="00FD1DB2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.2</w:t>
            </w:r>
            <w:r w:rsidRPr="00FD1DB2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  <w:r w:rsidRPr="00FD1DB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</w:t>
            </w:r>
            <w:r w:rsidR="007D640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และความเข้าใจเกี่ยวกับการให้คำปรึกษา การส่งเสริมสุขภาพ การป้องกันโรค และการฟื้นฟูสุขภาพ</w:t>
            </w:r>
          </w:p>
          <w:p w:rsidR="004B0EC6" w:rsidRPr="00FD1DB2" w:rsidRDefault="004B0EC6" w:rsidP="007D640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     - มีความรู้เกี่ยวกับความสำคัญของงานอนามัยโรงเรียน  การจัดสิงแวดล้อมในโรงเรียน การให้บริการสุขภาพเด็กนักเรียน การสอนสุขศึกษาในโรงเรียน 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ุขภาพในโรงเรียน การสร้างความสัมพันธ์ระหว่างโรงเรียน บ้านและชุมชน มาตรฐานโรงเรียนส่งเสริมสุขภาพ</w:t>
            </w:r>
          </w:p>
        </w:tc>
        <w:tc>
          <w:tcPr>
            <w:tcW w:w="2693" w:type="dxa"/>
          </w:tcPr>
          <w:p w:rsidR="009300B9" w:rsidRPr="00FD1DB2" w:rsidRDefault="009300B9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4B0EC6" w:rsidRDefault="004B0EC6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ผู้สอนใช้วิธีการจัดการสอนในหลากหลายรูปแบบเพื่อให้สอดคล้องกับเนื้อหาสาระของรายวิชา ได้แก่ </w:t>
            </w:r>
          </w:p>
          <w:p w:rsidR="00FD1DB2" w:rsidRPr="00FD1DB2" w:rsidRDefault="00FD1DB2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D1DB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บรรยาย</w:t>
            </w:r>
          </w:p>
          <w:p w:rsidR="00FD1DB2" w:rsidRPr="00FD1DB2" w:rsidRDefault="00FD1DB2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D1DB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ศึกษาด้วยตนเอง</w:t>
            </w:r>
          </w:p>
          <w:p w:rsidR="00FD1DB2" w:rsidRPr="00FD1DB2" w:rsidRDefault="00FD1DB2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D1DB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อภิปรายกลุ่ม</w:t>
            </w:r>
          </w:p>
          <w:p w:rsidR="00FD1DB2" w:rsidRPr="00FD1DB2" w:rsidRDefault="00FD1DB2" w:rsidP="00FD1DB2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FD1DB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แบบฝึกหัด</w:t>
            </w:r>
          </w:p>
        </w:tc>
        <w:tc>
          <w:tcPr>
            <w:tcW w:w="3006" w:type="dxa"/>
          </w:tcPr>
          <w:p w:rsidR="009300B9" w:rsidRPr="00FD1DB2" w:rsidRDefault="009300B9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4B0EC6" w:rsidRDefault="00FD1DB2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D1DB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ระเมิน</w:t>
            </w:r>
            <w:r w:rsidR="004B0EC6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จากผลสัมฤทธิ์ทางการเรียน ได้แก่ </w:t>
            </w:r>
          </w:p>
          <w:p w:rsidR="004B0EC6" w:rsidRDefault="004B0EC6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 - การสอบกลางภาคเรียนและปลายภาคเรียน</w:t>
            </w:r>
          </w:p>
          <w:p w:rsidR="004B0EC6" w:rsidRDefault="004B0EC6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ประเมินจากแบบฝึกหัด</w:t>
            </w:r>
          </w:p>
          <w:p w:rsidR="00FD1DB2" w:rsidRPr="00FD1DB2" w:rsidRDefault="00FD1DB2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9300B9" w:rsidTr="009F1E5B">
        <w:tc>
          <w:tcPr>
            <w:tcW w:w="4933" w:type="dxa"/>
          </w:tcPr>
          <w:p w:rsidR="009300B9" w:rsidRPr="00482FE5" w:rsidRDefault="00FD1DB2" w:rsidP="00FD1DB2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482FE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ด้านทักษะทางปัญญา</w:t>
            </w:r>
          </w:p>
          <w:p w:rsidR="007D640C" w:rsidRDefault="00FD1DB2" w:rsidP="007D640C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482F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 </w:t>
            </w:r>
            <w:r w:rsidRPr="00482FE5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3.</w:t>
            </w:r>
            <w:r w:rsidR="007D640C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3 </w:t>
            </w:r>
            <w:r w:rsidR="007D640C" w:rsidRPr="007D640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ประยุกต์ความรู้ในการดูแลสุขภาพ ด้านการส่งเสริมสุขภาพ ป้องกันโรค และฟื้นฟูสุขภาพแก่ประชาชน ตลอดจนการส่งต่อผู้ป่วยได้อย่างมีประสิทธิภาพ</w:t>
            </w:r>
            <w:r w:rsidRPr="00482FE5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</w:p>
          <w:p w:rsidR="004B0EC6" w:rsidRPr="00482FE5" w:rsidRDefault="004B0EC6" w:rsidP="007D640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="003B7DA6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ศึกษาข้อมูลสุขภาพของเด็กนักเรียน</w:t>
            </w:r>
          </w:p>
          <w:p w:rsidR="00482FE5" w:rsidRPr="00482FE5" w:rsidRDefault="00482FE5" w:rsidP="00FD1DB2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9300B9" w:rsidRPr="00482FE5" w:rsidRDefault="009300B9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3B7DA6" w:rsidRDefault="003B7DA6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จัดการเรียนการสอนโดยเน้นให้นักศึกษาได้ฝึกการปฏิบัติโดยการ</w:t>
            </w:r>
          </w:p>
          <w:p w:rsidR="003B7DA6" w:rsidRDefault="003B7DA6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- ศึกษาข้อมูลสุขภาพของเด็กนักเรียนในโรงเรียนที่ได้รับมอบหมาย </w:t>
            </w:r>
          </w:p>
          <w:p w:rsidR="00482FE5" w:rsidRPr="00482FE5" w:rsidRDefault="00482FE5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482F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</w:t>
            </w:r>
            <w:r w:rsidR="003B7DA6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482F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ภิปรายกลุ่ม</w:t>
            </w:r>
          </w:p>
        </w:tc>
        <w:tc>
          <w:tcPr>
            <w:tcW w:w="3006" w:type="dxa"/>
          </w:tcPr>
          <w:p w:rsidR="009300B9" w:rsidRPr="00482FE5" w:rsidRDefault="009300B9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482FE5" w:rsidRDefault="00482FE5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482F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ประเมินตามสภา</w:t>
            </w:r>
            <w:r w:rsidR="003B7DA6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พจริงจากผลงานการศึกษาข้อมูล</w:t>
            </w:r>
            <w:r w:rsidRPr="00482F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ุขภาพของนักเรียน</w:t>
            </w:r>
          </w:p>
          <w:p w:rsidR="003B7DA6" w:rsidRPr="00482FE5" w:rsidRDefault="003B7DA6" w:rsidP="00FD1DB2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ประเมินจากการนำเสนอผลการศึกษาข้อมูลสุขภาพหน้าชั้นเรียน</w:t>
            </w:r>
          </w:p>
        </w:tc>
      </w:tr>
      <w:tr w:rsidR="009300B9" w:rsidTr="009F1E5B">
        <w:tc>
          <w:tcPr>
            <w:tcW w:w="4933" w:type="dxa"/>
          </w:tcPr>
          <w:p w:rsidR="009300B9" w:rsidRPr="00482FE5" w:rsidRDefault="00482FE5" w:rsidP="00FD1DB2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482FE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ด้านทักษะความสัมพันธ์ระหว่างบุคคลและความรับผิดชอบ</w:t>
            </w:r>
          </w:p>
          <w:p w:rsidR="00482FE5" w:rsidRPr="00482FE5" w:rsidRDefault="00482FE5" w:rsidP="007D640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3B7DA6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3B7DA6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4.</w:t>
            </w:r>
            <w:r w:rsidR="007D640C" w:rsidRPr="003B7DA6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</w:t>
            </w:r>
            <w:r w:rsidRPr="00482FE5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  <w:r w:rsidR="007D640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ทำงานเป็นทีมอย่างสร้างสรรค์ มีความรับผิดชอบต่อตนเองและส่วนรวม</w:t>
            </w:r>
          </w:p>
        </w:tc>
        <w:tc>
          <w:tcPr>
            <w:tcW w:w="2693" w:type="dxa"/>
          </w:tcPr>
          <w:p w:rsidR="009300B9" w:rsidRPr="00482FE5" w:rsidRDefault="009300B9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482FE5" w:rsidRPr="00482FE5" w:rsidRDefault="00482FE5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482FE5" w:rsidRPr="00482FE5" w:rsidRDefault="00A93FA3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จัดการเรียนการสอนโดยเน้นการมีส่วนร่วมของนักศึกษาในกิจกรรมที่มอบหมาย </w:t>
            </w:r>
          </w:p>
        </w:tc>
        <w:tc>
          <w:tcPr>
            <w:tcW w:w="3006" w:type="dxa"/>
          </w:tcPr>
          <w:p w:rsidR="009300B9" w:rsidRPr="00482FE5" w:rsidRDefault="009300B9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482FE5" w:rsidRPr="00482FE5" w:rsidRDefault="00482FE5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A93FA3" w:rsidRDefault="00482FE5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482F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ประเมิน</w:t>
            </w:r>
            <w:r w:rsidR="00A93FA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จากการมีส่วนร่วมในกิจกรรม</w:t>
            </w:r>
          </w:p>
          <w:p w:rsidR="00482FE5" w:rsidRPr="00482FE5" w:rsidRDefault="00A93FA3" w:rsidP="00FD1DB2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="00767B9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ระเมินจากบทบาทในการเข้าร่วมกิจกรรมและการทำงานเป็นทีม</w:t>
            </w:r>
          </w:p>
        </w:tc>
      </w:tr>
      <w:tr w:rsidR="009300B9" w:rsidTr="009F1E5B">
        <w:tc>
          <w:tcPr>
            <w:tcW w:w="4933" w:type="dxa"/>
          </w:tcPr>
          <w:p w:rsidR="009300B9" w:rsidRDefault="00482FE5" w:rsidP="00482FE5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482FE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ด้านทักษะการวิเคราะห์เชิงตัวเลข</w:t>
            </w:r>
            <w:r w:rsidR="005618BD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</w:t>
            </w:r>
            <w:r w:rsidR="005618BD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การสื่อสาร และการใช้เทคโนโลยีสารสนเทศ</w:t>
            </w:r>
          </w:p>
          <w:p w:rsidR="005618BD" w:rsidRDefault="005618BD" w:rsidP="007D640C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5618BD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  </w:t>
            </w:r>
            <w:r w:rsidRPr="005618BD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5.3</w:t>
            </w:r>
            <w:r w:rsidRPr="005618BD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</w:t>
            </w:r>
            <w:r w:rsidRPr="005618BD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ใช้เทคโนโลยีสารสนเทศ</w:t>
            </w:r>
            <w:r w:rsidR="007D640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ในการค้นคว้าข้อมูล เก็บรวบรวมข้อมูล วิเคราะห์ข้อมูล และเลือกใช้รูปแบบการสื่อสารได้อย่างเหมาะสม</w:t>
            </w:r>
            <w:r w:rsidR="007D640C" w:rsidRPr="00482FE5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</w:t>
            </w:r>
          </w:p>
          <w:p w:rsidR="006370F4" w:rsidRPr="006370F4" w:rsidRDefault="006370F4" w:rsidP="007D640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    </w:t>
            </w:r>
            <w:r w:rsidRPr="006370F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นักศึกษาสามารถเก็บรวบรวมข้อมูล วิเคราะห์ข้อมูล และสามารถใช้เทคโนโลยีในการนำเสนอข้อมูลได้</w:t>
            </w:r>
          </w:p>
        </w:tc>
        <w:tc>
          <w:tcPr>
            <w:tcW w:w="2693" w:type="dxa"/>
          </w:tcPr>
          <w:p w:rsidR="009300B9" w:rsidRPr="005618BD" w:rsidRDefault="009300B9" w:rsidP="005618BD">
            <w:pPr>
              <w:rPr>
                <w:rFonts w:ascii="TH SarabunPSK" w:hAnsi="TH SarabunPSK" w:cs="TH SarabunPSK"/>
                <w:b/>
                <w:sz w:val="36"/>
                <w:szCs w:val="36"/>
                <w:lang w:bidi="th-TH"/>
              </w:rPr>
            </w:pPr>
          </w:p>
          <w:p w:rsidR="005618BD" w:rsidRPr="005618BD" w:rsidRDefault="005618BD" w:rsidP="005618BD">
            <w:pPr>
              <w:rPr>
                <w:rFonts w:ascii="TH SarabunPSK" w:hAnsi="TH SarabunPSK" w:cs="TH SarabunPSK"/>
                <w:b/>
                <w:sz w:val="36"/>
                <w:szCs w:val="36"/>
                <w:lang w:bidi="th-TH"/>
              </w:rPr>
            </w:pPr>
          </w:p>
          <w:p w:rsidR="005618BD" w:rsidRPr="006370F4" w:rsidRDefault="006370F4" w:rsidP="005618BD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6370F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จัดการเรียนการสอนโดยฝึกให้นักศึกษานำเสนอรายงานโดยใช้เทคโนโลยีสารสนเทศ</w:t>
            </w:r>
          </w:p>
        </w:tc>
        <w:tc>
          <w:tcPr>
            <w:tcW w:w="3006" w:type="dxa"/>
          </w:tcPr>
          <w:p w:rsidR="009300B9" w:rsidRPr="005618BD" w:rsidRDefault="009300B9" w:rsidP="00AB4359">
            <w:pPr>
              <w:jc w:val="center"/>
              <w:rPr>
                <w:rFonts w:ascii="TH SarabunPSK" w:hAnsi="TH SarabunPSK" w:cs="TH SarabunPSK"/>
                <w:b/>
                <w:sz w:val="36"/>
                <w:szCs w:val="36"/>
                <w:lang w:bidi="th-TH"/>
              </w:rPr>
            </w:pPr>
          </w:p>
          <w:p w:rsidR="005618BD" w:rsidRPr="005618BD" w:rsidRDefault="005618BD" w:rsidP="005618BD">
            <w:pPr>
              <w:rPr>
                <w:rFonts w:ascii="TH SarabunPSK" w:hAnsi="TH SarabunPSK" w:cs="TH SarabunPSK"/>
                <w:b/>
                <w:sz w:val="36"/>
                <w:szCs w:val="36"/>
                <w:lang w:bidi="th-TH"/>
              </w:rPr>
            </w:pPr>
          </w:p>
          <w:p w:rsidR="005618BD" w:rsidRPr="00E50627" w:rsidRDefault="005618BD" w:rsidP="006370F4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5062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ประเมิน</w:t>
            </w:r>
            <w:r w:rsidR="006370F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จากการนำเสนอรายงาน</w:t>
            </w:r>
          </w:p>
        </w:tc>
      </w:tr>
      <w:tr w:rsidR="005B4357" w:rsidTr="009F1E5B">
        <w:tc>
          <w:tcPr>
            <w:tcW w:w="4933" w:type="dxa"/>
          </w:tcPr>
          <w:p w:rsidR="005B4357" w:rsidRPr="009F1E5B" w:rsidRDefault="00537E6A" w:rsidP="00482FE5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9F1E5B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ด้านทักษะการฝึกปฏิบัติ</w:t>
            </w:r>
          </w:p>
          <w:p w:rsidR="00537E6A" w:rsidRPr="009F1E5B" w:rsidRDefault="00537E6A" w:rsidP="00482FE5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9F1E5B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9F1E5B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6.1 </w:t>
            </w:r>
            <w:r w:rsidRPr="009F1E5B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ให้คำแนะนำ และคำปรึกษาเกี่ยวกับการส่งเสริมสุขภาพ การควบคุมป้องกันโรค การบำบัดโรคเบื้องต้น และการฟื้นฟูสุขภาพ</w:t>
            </w:r>
          </w:p>
          <w:p w:rsidR="006370F4" w:rsidRPr="00537E6A" w:rsidRDefault="006370F4" w:rsidP="00482FE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9F1E5B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  - </w:t>
            </w:r>
            <w:r w:rsidRPr="009F1E5B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สามารถจัดกิจกรรมบริการวิชาการด้านการส่งเสริมสุขภาพในโรงเรียนได้</w:t>
            </w:r>
          </w:p>
        </w:tc>
        <w:tc>
          <w:tcPr>
            <w:tcW w:w="2693" w:type="dxa"/>
          </w:tcPr>
          <w:p w:rsidR="00537E6A" w:rsidRDefault="00537E6A" w:rsidP="005618BD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6370F4" w:rsidRPr="00537E6A" w:rsidRDefault="006370F4" w:rsidP="005618BD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จัดการเรียนการสอนโดยให้นักศึกษาได้ฝึกปฏิบัติจริงในการจัดกิจกรรมบริการวิชาการ</w:t>
            </w:r>
          </w:p>
        </w:tc>
        <w:tc>
          <w:tcPr>
            <w:tcW w:w="3006" w:type="dxa"/>
          </w:tcPr>
          <w:p w:rsidR="005B4357" w:rsidRPr="00537E6A" w:rsidRDefault="005B4357" w:rsidP="00AB435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537E6A" w:rsidRDefault="00537E6A" w:rsidP="006370F4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537E6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ประเมินจาก</w:t>
            </w:r>
            <w:r w:rsidR="006370F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ฝึกปฏิบัติกิจกรรมการบริการวิชาการ</w:t>
            </w:r>
          </w:p>
          <w:p w:rsidR="006370F4" w:rsidRPr="00537E6A" w:rsidRDefault="006370F4" w:rsidP="006370F4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ประเมินจากรายงานผลการปฏิบัติกิจกรรมการบริการวิชาการ</w:t>
            </w:r>
          </w:p>
        </w:tc>
      </w:tr>
    </w:tbl>
    <w:p w:rsidR="009300B9" w:rsidRPr="009300B9" w:rsidRDefault="009300B9" w:rsidP="005618B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723DF" w:rsidRPr="009F1E5B" w:rsidRDefault="001723DF" w:rsidP="0041378B">
      <w:pPr>
        <w:rPr>
          <w:sz w:val="32"/>
          <w:szCs w:val="32"/>
          <w:cs/>
          <w:lang w:bidi="th-TH"/>
        </w:rPr>
        <w:sectPr w:rsidR="001723DF" w:rsidRPr="009F1E5B" w:rsidSect="00021A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7A71DE" w:rsidRPr="00987810" w:rsidRDefault="00FD35CB" w:rsidP="00FD35CB">
      <w:pPr>
        <w:pStyle w:val="9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4137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  <w:r w:rsidR="007A71DE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505887" w:rsidRDefault="007411AE" w:rsidP="0050588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654925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654925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p w:rsidR="007A71DE" w:rsidRDefault="007A71DE" w:rsidP="007A71DE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"/>
        <w:gridCol w:w="2265"/>
        <w:gridCol w:w="855"/>
        <w:gridCol w:w="858"/>
        <w:gridCol w:w="1910"/>
        <w:gridCol w:w="1978"/>
        <w:gridCol w:w="1124"/>
      </w:tblGrid>
      <w:tr w:rsidR="00BE5644" w:rsidRPr="00FC2C19" w:rsidTr="00A93FA3">
        <w:tc>
          <w:tcPr>
            <w:tcW w:w="887" w:type="dxa"/>
            <w:vMerge w:val="restart"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296" w:type="dxa"/>
            <w:vMerge w:val="restart"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ื่อง/หัวข้อ</w:t>
            </w:r>
          </w:p>
        </w:tc>
        <w:tc>
          <w:tcPr>
            <w:tcW w:w="1908" w:type="dxa"/>
            <w:gridSpan w:val="2"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551" w:type="dxa"/>
            <w:vMerge w:val="restart"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/สื่อที่ใช้</w:t>
            </w:r>
          </w:p>
        </w:tc>
        <w:tc>
          <w:tcPr>
            <w:tcW w:w="2693" w:type="dxa"/>
            <w:vMerge w:val="restart"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 5 ด้าน</w:t>
            </w:r>
          </w:p>
        </w:tc>
        <w:tc>
          <w:tcPr>
            <w:tcW w:w="1560" w:type="dxa"/>
            <w:vMerge w:val="restart"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E5644" w:rsidRPr="00FC2C19" w:rsidTr="00BE5644">
        <w:tc>
          <w:tcPr>
            <w:tcW w:w="887" w:type="dxa"/>
            <w:vMerge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296" w:type="dxa"/>
            <w:vMerge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52" w:type="dxa"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</w:p>
        </w:tc>
        <w:tc>
          <w:tcPr>
            <w:tcW w:w="956" w:type="dxa"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2551" w:type="dxa"/>
            <w:vMerge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  <w:vMerge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Merge/>
          </w:tcPr>
          <w:p w:rsidR="00BE5644" w:rsidRPr="00FC2C19" w:rsidRDefault="00BE5644" w:rsidP="00FC2C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98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32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296" w:type="dxa"/>
          </w:tcPr>
          <w:p w:rsidR="00BE5644" w:rsidRPr="00987810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78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ฐมนิเทศเกี่ยวก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รเรียนการสอน</w:t>
            </w:r>
          </w:p>
          <w:p w:rsidR="00BE5644" w:rsidRPr="00987810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878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แจก </w:t>
            </w:r>
            <w:proofErr w:type="spellStart"/>
            <w:r w:rsidRPr="009878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9878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98781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  <w:p w:rsidR="00BE5644" w:rsidRPr="00987810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878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9878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นื้อหาสาระเกี่ยวกับการเรียนการสอน</w:t>
            </w:r>
          </w:p>
          <w:p w:rsidR="00BE5644" w:rsidRPr="00987810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78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9878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ตัวของนักศึกษาในการเข้าชั้นเรียน</w:t>
            </w:r>
            <w:r w:rsidRPr="0098781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878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ะหว่างทำการเรียน</w:t>
            </w:r>
          </w:p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878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9878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ัดและประเมินผลการเรียนรู้</w:t>
            </w:r>
          </w:p>
        </w:tc>
        <w:tc>
          <w:tcPr>
            <w:tcW w:w="952" w:type="dxa"/>
          </w:tcPr>
          <w:p w:rsidR="00BE5644" w:rsidRPr="00FC2C19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956" w:type="dxa"/>
          </w:tcPr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ธิบายลักษณะรายวิชา และชี้แจงรายเอียดเกี่ยวกับการเรียนการสอนและการประเมินผลการเรียนรู้</w:t>
            </w:r>
          </w:p>
        </w:tc>
        <w:tc>
          <w:tcPr>
            <w:tcW w:w="2693" w:type="dxa"/>
          </w:tcPr>
          <w:p w:rsidR="00BE5644" w:rsidRPr="00FC2C19" w:rsidRDefault="00212776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98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32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296" w:type="dxa"/>
          </w:tcPr>
          <w:p w:rsidR="00BE5644" w:rsidRDefault="00DC081B" w:rsidP="009878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ที่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E564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นำ</w:t>
            </w:r>
          </w:p>
          <w:p w:rsidR="00BE5644" w:rsidRPr="008264EA" w:rsidRDefault="00BE5644" w:rsidP="0046242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หมายความสำคัญ ของงานอนามัยโรงเรียน  และโรงเรียนส่งเสริมสุขภาพ</w:t>
            </w:r>
          </w:p>
        </w:tc>
        <w:tc>
          <w:tcPr>
            <w:tcW w:w="952" w:type="dxa"/>
          </w:tcPr>
          <w:p w:rsidR="00BE5644" w:rsidRPr="00FC2C19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956" w:type="dxa"/>
          </w:tcPr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</w:tcPr>
          <w:p w:rsidR="00BE5644" w:rsidRPr="00477841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693" w:type="dxa"/>
          </w:tcPr>
          <w:p w:rsidR="00212776" w:rsidRDefault="00BE5644" w:rsidP="0072368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</w:t>
            </w:r>
            <w:r w:rsidR="0021277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2127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 w:rsidR="00212776"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 w:rsidR="002127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 </w:t>
            </w:r>
          </w:p>
          <w:p w:rsidR="00BE5644" w:rsidRPr="00910E45" w:rsidRDefault="00BE5644" w:rsidP="0072368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และความเข้าใจเกี่ยวกับการให้คำปรึกษา การส่งเสริมสุขภาพ การป้องกันโรค และการฟื้นฟูสุขภาพ</w:t>
            </w:r>
            <w:r w:rsidRPr="00BA7BF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(</w:t>
            </w:r>
            <w:r w:rsidRPr="00BA7BF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TQF 2.2</w:t>
            </w:r>
            <w:r w:rsidRPr="00BA7BF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98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32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296" w:type="dxa"/>
          </w:tcPr>
          <w:p w:rsidR="00BE5644" w:rsidRDefault="00DC081B" w:rsidP="009878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BE564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ญหาสุขภาพที่</w:t>
            </w:r>
            <w:r w:rsidR="00C439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บ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โรงเรียน</w:t>
            </w:r>
          </w:p>
          <w:p w:rsidR="00BE5644" w:rsidRPr="0090732D" w:rsidRDefault="00BE5644" w:rsidP="00E4600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ญหาสุขภาพในโรงเรียน</w:t>
            </w:r>
          </w:p>
        </w:tc>
        <w:tc>
          <w:tcPr>
            <w:tcW w:w="952" w:type="dxa"/>
          </w:tcPr>
          <w:p w:rsidR="00BE5644" w:rsidRPr="00FC2C19" w:rsidRDefault="00C439BF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56" w:type="dxa"/>
          </w:tcPr>
          <w:p w:rsidR="00BE5644" w:rsidRDefault="00C439BF" w:rsidP="00C439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51" w:type="dxa"/>
          </w:tcPr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</w:p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BE5644" w:rsidRPr="00477841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212776" w:rsidRDefault="00BE5644" w:rsidP="0072368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A7B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1277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2127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 w:rsidR="00212776"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 w:rsidR="002127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BA7B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  </w:t>
            </w:r>
          </w:p>
          <w:p w:rsidR="00BE5644" w:rsidRPr="00FC2C19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และความเข้าใจเกี่ยวกับการให้คำปรึกษา การส่งเสริมสุขภาพ การป้องกันโรค และการฟื้นฟูสุขภาพ(</w:t>
            </w: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TQF 2.2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)</w:t>
            </w:r>
            <w:r w:rsidRPr="00BA7B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1560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98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32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3296" w:type="dxa"/>
          </w:tcPr>
          <w:p w:rsidR="00BE5644" w:rsidRDefault="00DC081B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BE564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สิ่งแวดล้อมในโรงเรียน</w:t>
            </w:r>
          </w:p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  <w:p w:rsidR="00BE5644" w:rsidRPr="0090732D" w:rsidRDefault="00BE5644" w:rsidP="0098781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52" w:type="dxa"/>
          </w:tcPr>
          <w:p w:rsidR="00BE5644" w:rsidRPr="00FC2C19" w:rsidRDefault="00C439BF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56" w:type="dxa"/>
          </w:tcPr>
          <w:p w:rsidR="00BE5644" w:rsidRDefault="00C439BF" w:rsidP="00C439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51" w:type="dxa"/>
          </w:tcPr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</w:p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BE5644" w:rsidRDefault="00BE5644" w:rsidP="00043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212776" w:rsidRDefault="00212776" w:rsidP="00987810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BE5644"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  </w:t>
            </w:r>
          </w:p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และความเข้าใจเกี่ยวกับการให้คำปรึกษา การส่งเสริมสุขภาพ การป้องกันโรค และการฟื้นฟูสุขภาพ(</w:t>
            </w: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TQF 2.2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98781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96" w:type="dxa"/>
          </w:tcPr>
          <w:p w:rsidR="00BE5644" w:rsidRDefault="00DC081B" w:rsidP="0098781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BE564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การสุขภาพในโรงเรียน</w:t>
            </w:r>
          </w:p>
        </w:tc>
        <w:tc>
          <w:tcPr>
            <w:tcW w:w="952" w:type="dxa"/>
          </w:tcPr>
          <w:p w:rsidR="00BE5644" w:rsidRPr="00FC2C19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BE5644" w:rsidRPr="00723689" w:rsidRDefault="00C439BF" w:rsidP="00C439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551" w:type="dxa"/>
          </w:tcPr>
          <w:p w:rsidR="00BE5644" w:rsidRPr="00723689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</w:p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ิต</w:t>
            </w:r>
          </w:p>
          <w:p w:rsidR="00BE5644" w:rsidRPr="00723689" w:rsidRDefault="00BE5644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</w:t>
            </w:r>
          </w:p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212776" w:rsidRDefault="00212776" w:rsidP="00987810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และความเข้าใจเกี่ยวกับการให้คำปรึกษา การส่งเสริมสุขภาพ การป้องกันโรค และการฟื้นฟูสุขภาพ(</w:t>
            </w: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TQF 2.2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</w:tc>
        <w:tc>
          <w:tcPr>
            <w:tcW w:w="3296" w:type="dxa"/>
          </w:tcPr>
          <w:p w:rsidR="00BE5644" w:rsidRDefault="00DC081B" w:rsidP="00E5062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BE564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อนสุขศึกษาในโรงเรียน</w:t>
            </w:r>
          </w:p>
        </w:tc>
        <w:tc>
          <w:tcPr>
            <w:tcW w:w="952" w:type="dxa"/>
          </w:tcPr>
          <w:p w:rsidR="00BE5644" w:rsidRPr="00FC2C19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6" w:type="dxa"/>
          </w:tcPr>
          <w:p w:rsidR="00BE5644" w:rsidRDefault="00C439BF" w:rsidP="00C439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551" w:type="dxa"/>
          </w:tcPr>
          <w:p w:rsidR="00BE5644" w:rsidRDefault="00BE5644" w:rsidP="00E50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</w:p>
          <w:p w:rsidR="00BE5644" w:rsidRDefault="00BE5644" w:rsidP="00E50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C439BF" w:rsidRDefault="00C439BF" w:rsidP="00E5062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212776" w:rsidRDefault="00212776" w:rsidP="00E5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BE5644" w:rsidRPr="005A45F3" w:rsidRDefault="00BE5644" w:rsidP="00E50627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และความเข้าใจเกี่ยวกับการให้คำปรึกษา การส่งเสริมสุขภาพ การป้องกันโรค และการฟื้นฟูสุขภาพ</w:t>
            </w:r>
            <w:r w:rsidRPr="00723689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(</w:t>
            </w: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TQF 2.2</w:t>
            </w:r>
            <w:r w:rsidRPr="00723689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:rsidR="00BE5644" w:rsidRPr="00FC2C19" w:rsidRDefault="00BE5644" w:rsidP="00E50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96" w:type="dxa"/>
          </w:tcPr>
          <w:p w:rsidR="00BE5644" w:rsidRPr="0090732D" w:rsidRDefault="00DC081B" w:rsidP="00E5062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BE564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สัมพันธ์ระหว่างบ้านโรงเรียนและชุมชน </w:t>
            </w:r>
          </w:p>
        </w:tc>
        <w:tc>
          <w:tcPr>
            <w:tcW w:w="952" w:type="dxa"/>
          </w:tcPr>
          <w:p w:rsidR="00BE5644" w:rsidRPr="00FC2C19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956" w:type="dxa"/>
          </w:tcPr>
          <w:p w:rsidR="00BE5644" w:rsidRDefault="00BE5644" w:rsidP="00E5062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</w:tcPr>
          <w:p w:rsidR="00BE5644" w:rsidRDefault="00BE5644" w:rsidP="00E50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</w:p>
          <w:p w:rsidR="00BE5644" w:rsidRDefault="00BE5644" w:rsidP="00E5062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กลุ่ม</w:t>
            </w:r>
          </w:p>
        </w:tc>
        <w:tc>
          <w:tcPr>
            <w:tcW w:w="2693" w:type="dxa"/>
          </w:tcPr>
          <w:p w:rsidR="00212776" w:rsidRDefault="00212776" w:rsidP="00E5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BE5644" w:rsidRPr="005A45F3" w:rsidRDefault="00BE5644" w:rsidP="00E50627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และความเข้าใจเกี่ยวกับการให้คำปรึกษา การส่งเสริมสุขภาพ การป้องกันโรค และการฟื้นฟูสุขภาพ</w:t>
            </w:r>
            <w:r w:rsidRPr="00723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72368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TQF 2.2</w:t>
            </w:r>
            <w:r w:rsidRPr="00723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:rsidR="00BE5644" w:rsidRPr="00FC2C19" w:rsidRDefault="00BE5644" w:rsidP="00E50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98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96" w:type="dxa"/>
          </w:tcPr>
          <w:p w:rsidR="00BE5644" w:rsidRPr="0090732D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952" w:type="dxa"/>
          </w:tcPr>
          <w:p w:rsidR="00BE5644" w:rsidRPr="00FC2C19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956" w:type="dxa"/>
          </w:tcPr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</w:tcPr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693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Default="00BE5644" w:rsidP="0098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96" w:type="dxa"/>
          </w:tcPr>
          <w:p w:rsidR="00BE5644" w:rsidRDefault="00DC081B" w:rsidP="0098781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BE564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proofErr w:type="spellStart"/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นต</w:t>
            </w:r>
            <w:proofErr w:type="spellEnd"/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ภาพในโรงเรียน</w:t>
            </w:r>
          </w:p>
        </w:tc>
        <w:tc>
          <w:tcPr>
            <w:tcW w:w="952" w:type="dxa"/>
          </w:tcPr>
          <w:p w:rsidR="00BE5644" w:rsidRPr="00FC2C19" w:rsidRDefault="00BE5644" w:rsidP="00E50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6" w:type="dxa"/>
          </w:tcPr>
          <w:p w:rsidR="00BE5644" w:rsidRDefault="00756450" w:rsidP="00C439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551" w:type="dxa"/>
          </w:tcPr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</w:p>
          <w:p w:rsidR="00BE5644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C439BF" w:rsidRDefault="00C439BF" w:rsidP="0098781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</w:t>
            </w:r>
          </w:p>
        </w:tc>
        <w:tc>
          <w:tcPr>
            <w:tcW w:w="2693" w:type="dxa"/>
          </w:tcPr>
          <w:p w:rsidR="00212776" w:rsidRDefault="00212776" w:rsidP="0072368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BE5644" w:rsidRPr="00723689" w:rsidRDefault="00BE5644" w:rsidP="0072368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และความเข้าใจเกี่ยวกับการให้คำปรึกษา การส่งเสริมสุขภาพ การป้องกันโรค และการฟื้นฟูสุขภาพ(</w:t>
            </w: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TQF 2.2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)</w:t>
            </w: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1560" w:type="dxa"/>
          </w:tcPr>
          <w:p w:rsidR="00BE5644" w:rsidRPr="00FC2C19" w:rsidRDefault="00BE5644" w:rsidP="009878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Default="00BE5644" w:rsidP="00723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</w:p>
        </w:tc>
        <w:tc>
          <w:tcPr>
            <w:tcW w:w="3296" w:type="dxa"/>
          </w:tcPr>
          <w:p w:rsidR="00BE5644" w:rsidRDefault="00DC081B" w:rsidP="0072368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BE564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 </w:t>
            </w:r>
            <w:r w:rsidR="00BE5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โรงเรียนส่งเสริมสุขภาพ</w:t>
            </w:r>
          </w:p>
        </w:tc>
        <w:tc>
          <w:tcPr>
            <w:tcW w:w="952" w:type="dxa"/>
          </w:tcPr>
          <w:p w:rsidR="00BE5644" w:rsidRPr="00FC2C19" w:rsidRDefault="00BE5644" w:rsidP="007236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956" w:type="dxa"/>
          </w:tcPr>
          <w:p w:rsidR="00BE5644" w:rsidRPr="00723689" w:rsidRDefault="00BE5644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</w:tcPr>
          <w:p w:rsidR="00BE5644" w:rsidRPr="00723689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</w:p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236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กลุ่ม</w:t>
            </w:r>
          </w:p>
        </w:tc>
        <w:tc>
          <w:tcPr>
            <w:tcW w:w="2693" w:type="dxa"/>
          </w:tcPr>
          <w:p w:rsidR="00212776" w:rsidRDefault="00212776" w:rsidP="0072368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วินัย ตรงต่อเวลา การแต่งกาย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BE5644"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</w:t>
            </w:r>
          </w:p>
          <w:p w:rsidR="00BE5644" w:rsidRPr="00723689" w:rsidRDefault="00BE5644" w:rsidP="0072368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ความรู้และความเข้าใจเกี่ยวกับการให้คำปรึกษา การส่งเสริมสุขภาพ การป้องกันโรค และการฟื้นฟูสุขภาพ(</w:t>
            </w: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TQF 2.2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)</w:t>
            </w: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1560" w:type="dxa"/>
          </w:tcPr>
          <w:p w:rsidR="00BE5644" w:rsidRPr="00FC2C19" w:rsidRDefault="00BA37E7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870585</wp:posOffset>
                      </wp:positionV>
                      <wp:extent cx="285750" cy="304800"/>
                      <wp:effectExtent l="0" t="0" r="0" b="0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058589B" id="สี่เหลี่ยมผืนผ้า 35" o:spid="_x0000_s1026" style="position:absolute;margin-left:92.55pt;margin-top:-68.55pt;width:22.5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" fillcolor="white [3201]" stroked="f" strokeweight="1pt"/>
                  </w:pict>
                </mc:Fallback>
              </mc:AlternateContent>
            </w:r>
          </w:p>
        </w:tc>
      </w:tr>
      <w:tr w:rsidR="00BE5644" w:rsidRPr="00FC2C19" w:rsidTr="00BE5644">
        <w:tc>
          <w:tcPr>
            <w:tcW w:w="887" w:type="dxa"/>
          </w:tcPr>
          <w:p w:rsidR="00BE5644" w:rsidRDefault="008B7047" w:rsidP="00723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1489710</wp:posOffset>
                      </wp:positionV>
                      <wp:extent cx="257175" cy="233363"/>
                      <wp:effectExtent l="0" t="0" r="9525" b="0"/>
                      <wp:wrapNone/>
                      <wp:docPr id="34" name="สี่เหลี่ยมผืนผ้า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336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3CA862F" id="สี่เหลี่ยมผืนผ้า 34" o:spid="_x0000_s1026" style="position:absolute;margin-left:-50.95pt;margin-top:117.3pt;width:20.25pt;height:18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" fillcolor="white [3201]" stroked="f" strokeweight="1pt"/>
                  </w:pict>
                </mc:Fallback>
              </mc:AlternateContent>
            </w:r>
            <w:r w:rsidR="00BE5644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296" w:type="dxa"/>
          </w:tcPr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ข้อมูลสุขภาพในโรงเรียน</w:t>
            </w:r>
          </w:p>
        </w:tc>
        <w:tc>
          <w:tcPr>
            <w:tcW w:w="952" w:type="dxa"/>
          </w:tcPr>
          <w:p w:rsidR="00BE5644" w:rsidRDefault="00BE5644" w:rsidP="007236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6" w:type="dxa"/>
          </w:tcPr>
          <w:p w:rsidR="00BE5644" w:rsidRDefault="00C439BF" w:rsidP="00C439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2551" w:type="dxa"/>
          </w:tcPr>
          <w:p w:rsidR="00BE5644" w:rsidRDefault="00BE5567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ข้อมูลสุขภาพสุขภาพเด็กในโรงเรียน</w:t>
            </w:r>
          </w:p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E5567" w:rsidRDefault="00BE5567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- </w:t>
            </w:r>
            <w:r w:rsidRPr="007236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 มีความเสียสละ อดทน มีจิตสำนึกต่อสังคม และจิตสาธารณะ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1.1)</w:t>
            </w:r>
          </w:p>
          <w:p w:rsidR="00BE5567" w:rsidRDefault="00BE5567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ประยุกต์ใช้องค์ความรู้ในการดูแลสุขภาพ ส่งเสริมสุขภาพ ป้องกันโรค และฟื้นฟูสุขภาพแก่ประชาชน ตลอดจนการส่งต่อผู้ป่วยได้อย่างมีประสิทธิภาพ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BE5644" w:rsidRPr="00FC2C19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</w:t>
            </w: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ทำงานเป็นทีมอย่างสร้างสรรค์ มีความรับผิดชอบต่อตนเองและส่วนรว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4.2)</w:t>
            </w:r>
          </w:p>
        </w:tc>
        <w:tc>
          <w:tcPr>
            <w:tcW w:w="1560" w:type="dxa"/>
          </w:tcPr>
          <w:p w:rsidR="00BE5644" w:rsidRPr="00FC2C19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Default="00BE5644" w:rsidP="00723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96" w:type="dxa"/>
          </w:tcPr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ผลการศึกษาข้อมูลสุขภาพในโรงเรียน</w:t>
            </w:r>
          </w:p>
        </w:tc>
        <w:tc>
          <w:tcPr>
            <w:tcW w:w="952" w:type="dxa"/>
          </w:tcPr>
          <w:p w:rsidR="00BE5644" w:rsidRPr="00FC2C19" w:rsidRDefault="00BE5644" w:rsidP="007236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6" w:type="dxa"/>
          </w:tcPr>
          <w:p w:rsidR="00BE5644" w:rsidRDefault="00EC6368" w:rsidP="00EC63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551" w:type="dxa"/>
          </w:tcPr>
          <w:p w:rsidR="00EC6368" w:rsidRDefault="00BE5567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ผลการศึกษาข้อมูลสุขภาพในโรงเรียนโดยใช้สื่อและเทคโนโลยีได้อย่างมีประสิทธิภาพ</w:t>
            </w:r>
          </w:p>
        </w:tc>
        <w:tc>
          <w:tcPr>
            <w:tcW w:w="2693" w:type="dxa"/>
          </w:tcPr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236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 มีความเสียสละ อดทน มีจิตสำนึกต่อสังคม และจิตสาธารณะ</w:t>
            </w:r>
            <w:r w:rsidRPr="00723689"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1.1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</w:p>
          <w:p w:rsidR="00BE5644" w:rsidRDefault="00515FC5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55E393" wp14:editId="610831E0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-367030</wp:posOffset>
                      </wp:positionV>
                      <wp:extent cx="495300" cy="304800"/>
                      <wp:effectExtent l="0" t="0" r="0" b="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5B1D57B" id="สี่เหลี่ยมผืนผ้า 18" o:spid="_x0000_s1026" style="position:absolute;margin-left:224.2pt;margin-top:-28.9pt;width:39pt;height:2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" fillcolor="white [3201]" stroked="f" strokeweight="1pt"/>
                  </w:pict>
                </mc:Fallback>
              </mc:AlternateContent>
            </w:r>
            <w:r w:rsidR="00BE5644"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 w:rsidR="00BE5644"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ทำงานเป็นทีมอย่างสร้างสรรค์ มีความรับผิดชอบต่อตนเองและส่วนรวม</w:t>
            </w:r>
            <w:r w:rsidR="00BE5644" w:rsidRPr="00723689"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4.2)</w:t>
            </w:r>
          </w:p>
          <w:p w:rsidR="00BE5644" w:rsidRPr="00FC2C19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B668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8B668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ใช้เทคโนโลยีสารสนเทศในการค้นคว้าข้อมูล เก็บรวบรวมข้อมูล วิเคราะห์ข้อมูล และเลือกใช้รูปแบบการสื่อสารได้อย่างเหมาะส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5.3)</w:t>
            </w:r>
          </w:p>
        </w:tc>
        <w:tc>
          <w:tcPr>
            <w:tcW w:w="1560" w:type="dxa"/>
          </w:tcPr>
          <w:p w:rsidR="00BE5644" w:rsidRPr="00FC2C19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Default="00BE5644" w:rsidP="00723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96" w:type="dxa"/>
          </w:tcPr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บริการวิชาการด้านการส่งเสริมสุขภาพในโรงเรียน</w:t>
            </w:r>
          </w:p>
        </w:tc>
        <w:tc>
          <w:tcPr>
            <w:tcW w:w="952" w:type="dxa"/>
          </w:tcPr>
          <w:p w:rsidR="00BE5644" w:rsidRPr="00FC2C19" w:rsidRDefault="00BE5644" w:rsidP="007236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6" w:type="dxa"/>
          </w:tcPr>
          <w:p w:rsidR="00BE5644" w:rsidRDefault="00C439BF" w:rsidP="00C439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551" w:type="dxa"/>
          </w:tcPr>
          <w:p w:rsidR="00BE5644" w:rsidRDefault="00BE5567" w:rsidP="0072368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การ</w:t>
            </w:r>
            <w:r w:rsidR="00DA32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การด้านการ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ภาพในโรงเรียน</w:t>
            </w:r>
          </w:p>
        </w:tc>
        <w:tc>
          <w:tcPr>
            <w:tcW w:w="2693" w:type="dxa"/>
          </w:tcPr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236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 มีความเสียสละ อดทน มีจิตสำนึกต่อสังคม และจิตสาธารณะ</w:t>
            </w:r>
            <w:r w:rsidRPr="00723689"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1.1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</w:p>
          <w:p w:rsidR="00BE5644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ประยุกต์ความรู้ในการดูแลสุขภาพ ด้านการส่งเสริมสุขภาพ ป้องกันโรค และฟื้นฟูสุขภาพแก่ประชาชน ตลอดจนการส่งต่อผู้ป่วยได้อย่างมีประสิทธิภาพ</w:t>
            </w: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</w:t>
            </w:r>
            <w:r w:rsidRPr="00723689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(TQF 3.3)</w:t>
            </w:r>
          </w:p>
          <w:p w:rsidR="00DA3211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ทำงานเป็นทีมอย่างสร้างสรรค์ มีความรับผิดชอบต่อตนเองและส่วนรวม</w:t>
            </w:r>
            <w:r w:rsidRPr="00723689"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4.2)</w:t>
            </w:r>
          </w:p>
          <w:p w:rsidR="00BE5644" w:rsidRPr="00FC2C19" w:rsidRDefault="00DA3211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 w:rsidRPr="00537E6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ให้คำแนะนำ และคำปรึกษาเกี่ยวกับการส่งเสริมสุขภาพ การควบคุมป้องกันโรค การบำบัดโรคเบื้องต้น และการฟื้นฟูสุขภาพ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QF 6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:rsidR="00BE5644" w:rsidRPr="00FC2C19" w:rsidRDefault="00BE5644" w:rsidP="0072368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Default="00BE5644" w:rsidP="008B6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96" w:type="dxa"/>
          </w:tcPr>
          <w:p w:rsidR="00BE5644" w:rsidRDefault="00BE5644" w:rsidP="008B668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ผลการจัดทำโครงการสุขภาพในโรงเรียน</w:t>
            </w:r>
          </w:p>
        </w:tc>
        <w:tc>
          <w:tcPr>
            <w:tcW w:w="952" w:type="dxa"/>
          </w:tcPr>
          <w:p w:rsidR="00BE5644" w:rsidRPr="00FC2C19" w:rsidRDefault="00BE5644" w:rsidP="008B668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6" w:type="dxa"/>
          </w:tcPr>
          <w:p w:rsidR="00BE5644" w:rsidRDefault="00EC6368" w:rsidP="00EC63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551" w:type="dxa"/>
          </w:tcPr>
          <w:p w:rsidR="00BE5644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ในสภาพจริง</w:t>
            </w:r>
          </w:p>
          <w:p w:rsidR="00BE5644" w:rsidRPr="00BA7BFA" w:rsidRDefault="00BE5644" w:rsidP="008B66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B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:rsidR="00BE5644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B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EC6368" w:rsidRDefault="00EC6368" w:rsidP="008B66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</w:t>
            </w:r>
          </w:p>
        </w:tc>
        <w:tc>
          <w:tcPr>
            <w:tcW w:w="2693" w:type="dxa"/>
          </w:tcPr>
          <w:p w:rsidR="00BE5644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236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 มีความเสียสละ อดทน มีจิตสำนึกต่อสังคม และจิตสาธารณะ</w:t>
            </w:r>
            <w:r w:rsidRPr="00723689"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1.1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</w:p>
          <w:p w:rsidR="00BE5644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68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 w:rsidRPr="007236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ทำงานเป็นทีมอย่างสร้างสรรค์ มีความรับผิดชอบต่อตนเองและส่วนรวม</w:t>
            </w:r>
            <w:r w:rsidRPr="00723689"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4.2)</w:t>
            </w:r>
          </w:p>
          <w:p w:rsidR="00BE5644" w:rsidRPr="00FC2C19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B668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8B668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มารถใช้เทคโนโลยีสารสนเทศในการค้นคว้าข้อมูล เก็บรวบรวมข้อมูล วิเคราะห์ข้อมูล และเลือกใช้รูปแบบการสื่อสารได้อย่างเหมาะส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TQF 5.3)</w:t>
            </w:r>
          </w:p>
        </w:tc>
        <w:tc>
          <w:tcPr>
            <w:tcW w:w="1560" w:type="dxa"/>
          </w:tcPr>
          <w:p w:rsidR="00BE5644" w:rsidRPr="00FC2C19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5644" w:rsidRPr="00FC2C19" w:rsidTr="00BE5644">
        <w:tc>
          <w:tcPr>
            <w:tcW w:w="887" w:type="dxa"/>
          </w:tcPr>
          <w:p w:rsidR="00BE5644" w:rsidRPr="0090732D" w:rsidRDefault="00BE5644" w:rsidP="008B6687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0732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3296" w:type="dxa"/>
          </w:tcPr>
          <w:p w:rsidR="00BE5644" w:rsidRPr="00FC2C19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952" w:type="dxa"/>
          </w:tcPr>
          <w:p w:rsidR="00BE5644" w:rsidRPr="00FC2C19" w:rsidRDefault="00BE5644" w:rsidP="008B668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956" w:type="dxa"/>
          </w:tcPr>
          <w:p w:rsidR="00BE5644" w:rsidRDefault="00BE5644" w:rsidP="008B66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</w:tcPr>
          <w:p w:rsidR="00BE5644" w:rsidRDefault="00BE5644" w:rsidP="008B66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693" w:type="dxa"/>
          </w:tcPr>
          <w:p w:rsidR="00BE5644" w:rsidRPr="00FC2C19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BE5644" w:rsidRPr="00FC2C19" w:rsidRDefault="00BE5644" w:rsidP="008B66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FC2C19" w:rsidRPr="00D96DC6" w:rsidRDefault="00BA37E7" w:rsidP="007A71DE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444865</wp:posOffset>
                </wp:positionH>
                <wp:positionV relativeFrom="paragraph">
                  <wp:posOffset>-4337050</wp:posOffset>
                </wp:positionV>
                <wp:extent cx="304800" cy="419100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3826AE" id="สี่เหลี่ยมผืนผ้า 36" o:spid="_x0000_s1026" style="position:absolute;margin-left:664.95pt;margin-top:-341.5pt;width:24pt;height:3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" fillcolor="white [3201]" stroked="f" strokeweight="1pt"/>
            </w:pict>
          </mc:Fallback>
        </mc:AlternateContent>
      </w:r>
      <w:r w:rsidR="00EB720D">
        <w:rPr>
          <w:rFonts w:ascii="TH SarabunPSK" w:hAnsi="TH SarabunPSK" w:cs="TH SarabunPSK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286702</wp:posOffset>
                </wp:positionH>
                <wp:positionV relativeFrom="paragraph">
                  <wp:posOffset>-3978592</wp:posOffset>
                </wp:positionV>
                <wp:extent cx="409575" cy="280990"/>
                <wp:effectExtent l="7303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9575" cy="28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776" w:rsidRPr="00EB720D" w:rsidRDefault="00212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B72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27" type="#_x0000_t202" style="position:absolute;margin-left:22.55pt;margin-top:-313.25pt;width:32.25pt;height:22.15pt;rotation:-90;z-index:2516848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" fillcolor="white [3201]" stroked="f" strokeweight=".5pt">
                <v:textbox>
                  <w:txbxContent>
                    <w:p w:rsidR="00212776" w:rsidRPr="00EB720D" w:rsidRDefault="00212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EB720D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E9D" w:rsidRDefault="00F02E9D" w:rsidP="0065492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54925" w:rsidRPr="00D96DC6" w:rsidRDefault="004537A9" w:rsidP="0065492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397240</wp:posOffset>
                </wp:positionH>
                <wp:positionV relativeFrom="paragraph">
                  <wp:posOffset>-417830</wp:posOffset>
                </wp:positionV>
                <wp:extent cx="266700" cy="333375"/>
                <wp:effectExtent l="0" t="0" r="0" b="95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ECF86C" id="สี่เหลี่ยมผืนผ้า 28" o:spid="_x0000_s1026" style="position:absolute;margin-left:661.2pt;margin-top:-32.9pt;width:21pt;height:2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" fillcolor="white [3201]" stroked="f" strokeweight="1pt"/>
            </w:pict>
          </mc:Fallback>
        </mc:AlternateContent>
      </w:r>
      <w:r w:rsidR="007411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654925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D96DC6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</w:t>
      </w:r>
      <w:r w:rsidR="00654925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:rsidR="00FC2C19" w:rsidRDefault="00FC2C19">
      <w:pPr>
        <w:rPr>
          <w:rFonts w:ascii="TH SarabunPSK" w:hAnsi="TH SarabunPSK" w:cs="TH SarabunPSK"/>
          <w:lang w:bidi="th-TH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5"/>
        <w:gridCol w:w="3897"/>
        <w:gridCol w:w="1255"/>
        <w:gridCol w:w="2377"/>
      </w:tblGrid>
      <w:tr w:rsidR="007411AE" w:rsidRPr="000D18E0" w:rsidTr="00DA3211">
        <w:tc>
          <w:tcPr>
            <w:tcW w:w="2689" w:type="dxa"/>
          </w:tcPr>
          <w:p w:rsidR="007411AE" w:rsidRPr="00E94738" w:rsidRDefault="000D18E0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4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5953" w:type="dxa"/>
          </w:tcPr>
          <w:p w:rsidR="007411AE" w:rsidRPr="00E94738" w:rsidRDefault="000D18E0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4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1502" w:type="dxa"/>
          </w:tcPr>
          <w:p w:rsidR="000D18E0" w:rsidRPr="00E94738" w:rsidRDefault="000D18E0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4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  <w:p w:rsidR="007411AE" w:rsidRPr="00E94738" w:rsidRDefault="000D18E0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4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ประเมิน</w:t>
            </w:r>
          </w:p>
        </w:tc>
        <w:tc>
          <w:tcPr>
            <w:tcW w:w="3382" w:type="dxa"/>
          </w:tcPr>
          <w:p w:rsidR="000D18E0" w:rsidRPr="00E94738" w:rsidRDefault="000D18E0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4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การประเมิน</w:t>
            </w:r>
          </w:p>
          <w:p w:rsidR="007411AE" w:rsidRPr="00E94738" w:rsidRDefault="000D18E0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4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ระบุให้ละเอียด)</w:t>
            </w:r>
          </w:p>
        </w:tc>
      </w:tr>
      <w:tr w:rsidR="000D18E0" w:rsidRPr="000D18E0" w:rsidTr="00DA3211">
        <w:tc>
          <w:tcPr>
            <w:tcW w:w="2689" w:type="dxa"/>
          </w:tcPr>
          <w:p w:rsidR="00E101E3" w:rsidRDefault="00E101E3" w:rsidP="00E9473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T</w:t>
            </w:r>
            <w:r w:rsidR="00A24D9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QF 2.</w:t>
            </w:r>
            <w:r w:rsidR="00E94738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</w:p>
          <w:p w:rsidR="00E94738" w:rsidRPr="00E101E3" w:rsidRDefault="00E94738" w:rsidP="00E9473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E94738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TQF 2.2</w:t>
            </w:r>
          </w:p>
        </w:tc>
        <w:tc>
          <w:tcPr>
            <w:tcW w:w="5953" w:type="dxa"/>
          </w:tcPr>
          <w:p w:rsidR="00E94738" w:rsidRDefault="00A24D9D" w:rsidP="00E94738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อบกลางภาค </w:t>
            </w:r>
          </w:p>
          <w:p w:rsidR="00E101E3" w:rsidRPr="00E101E3" w:rsidRDefault="00A24D9D" w:rsidP="00E9473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502" w:type="dxa"/>
          </w:tcPr>
          <w:p w:rsidR="00E94738" w:rsidRDefault="00E94738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  <w:p w:rsidR="000D18E0" w:rsidRPr="00E101E3" w:rsidRDefault="00A24D9D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3382" w:type="dxa"/>
          </w:tcPr>
          <w:p w:rsidR="000D18E0" w:rsidRDefault="00E94738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  <w:p w:rsidR="00E94738" w:rsidRPr="00E101E3" w:rsidRDefault="00B032D2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E94738" w:rsidRPr="000D18E0" w:rsidTr="00DA3211">
        <w:tc>
          <w:tcPr>
            <w:tcW w:w="8642" w:type="dxa"/>
            <w:gridSpan w:val="2"/>
          </w:tcPr>
          <w:p w:rsidR="00E94738" w:rsidRPr="00E94738" w:rsidRDefault="00E94738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4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คะแนนสอบ</w:t>
            </w:r>
          </w:p>
        </w:tc>
        <w:tc>
          <w:tcPr>
            <w:tcW w:w="1502" w:type="dxa"/>
          </w:tcPr>
          <w:p w:rsidR="00E94738" w:rsidRDefault="00E94738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382" w:type="dxa"/>
          </w:tcPr>
          <w:p w:rsidR="00E94738" w:rsidRPr="00E94738" w:rsidRDefault="00B032D2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="00E94738" w:rsidRPr="00E9473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0</w:t>
            </w:r>
          </w:p>
        </w:tc>
      </w:tr>
      <w:tr w:rsidR="000D18E0" w:rsidRPr="000D18E0" w:rsidTr="00DA3211">
        <w:tc>
          <w:tcPr>
            <w:tcW w:w="2689" w:type="dxa"/>
          </w:tcPr>
          <w:p w:rsidR="00E101E3" w:rsidRPr="00E101E3" w:rsidRDefault="00A24D9D" w:rsidP="00E94738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QF </w:t>
            </w:r>
            <w:r w:rsidR="00FC4BA2">
              <w:rPr>
                <w:rFonts w:ascii="TH SarabunPSK" w:hAnsi="TH SarabunPSK" w:cs="TH SarabunPSK"/>
                <w:sz w:val="32"/>
                <w:szCs w:val="32"/>
                <w:lang w:bidi="th-TH"/>
              </w:rPr>
              <w:t>1.1</w:t>
            </w:r>
          </w:p>
        </w:tc>
        <w:tc>
          <w:tcPr>
            <w:tcW w:w="5953" w:type="dxa"/>
          </w:tcPr>
          <w:p w:rsidR="008D14D6" w:rsidRPr="00E101E3" w:rsidRDefault="00DA3211" w:rsidP="00E9473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้าชั้นเรียน การแต่งกาย การมีส่วนร่วมระหว่างเรียน</w:t>
            </w:r>
          </w:p>
        </w:tc>
        <w:tc>
          <w:tcPr>
            <w:tcW w:w="1502" w:type="dxa"/>
          </w:tcPr>
          <w:p w:rsidR="008D14D6" w:rsidRPr="00E101E3" w:rsidRDefault="00DA3211" w:rsidP="00DA321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3382" w:type="dxa"/>
          </w:tcPr>
          <w:p w:rsidR="000D18E0" w:rsidRPr="00E101E3" w:rsidRDefault="00FC4BA2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0D18E0" w:rsidRPr="000D18E0" w:rsidTr="00DA3211">
        <w:tc>
          <w:tcPr>
            <w:tcW w:w="2689" w:type="dxa"/>
          </w:tcPr>
          <w:p w:rsidR="00E101E3" w:rsidRPr="00E101E3" w:rsidRDefault="00E101E3" w:rsidP="00E94738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FC4BA2">
              <w:rPr>
                <w:rFonts w:ascii="TH SarabunPSK" w:hAnsi="TH SarabunPSK" w:cs="TH SarabunPSK"/>
                <w:sz w:val="32"/>
                <w:szCs w:val="32"/>
                <w:lang w:bidi="th-TH"/>
              </w:rPr>
              <w:t>QF 1.1,3.3,4.2</w:t>
            </w:r>
            <w:r w:rsidR="00DA3211">
              <w:rPr>
                <w:rFonts w:ascii="TH SarabunPSK" w:hAnsi="TH SarabunPSK" w:cs="TH SarabunPSK"/>
                <w:sz w:val="32"/>
                <w:szCs w:val="32"/>
                <w:lang w:bidi="th-TH"/>
              </w:rPr>
              <w:t>,5.3</w:t>
            </w:r>
          </w:p>
        </w:tc>
        <w:tc>
          <w:tcPr>
            <w:tcW w:w="5953" w:type="dxa"/>
          </w:tcPr>
          <w:p w:rsidR="008D14D6" w:rsidRPr="00E101E3" w:rsidRDefault="00DA3211" w:rsidP="00E9473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ข้อมูลสุขภาพในโรงเรียนและการนำเสนอผลการศึกษาข้อมูลสุขภาพในโรงเรียน</w:t>
            </w:r>
          </w:p>
        </w:tc>
        <w:tc>
          <w:tcPr>
            <w:tcW w:w="1502" w:type="dxa"/>
          </w:tcPr>
          <w:p w:rsidR="000D18E0" w:rsidRPr="00E101E3" w:rsidRDefault="00DA3211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-13</w:t>
            </w:r>
          </w:p>
        </w:tc>
        <w:tc>
          <w:tcPr>
            <w:tcW w:w="3382" w:type="dxa"/>
          </w:tcPr>
          <w:p w:rsidR="000D18E0" w:rsidRPr="00E101E3" w:rsidRDefault="00B032D2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9473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0D18E0" w:rsidRPr="000D18E0" w:rsidTr="00DA3211">
        <w:tc>
          <w:tcPr>
            <w:tcW w:w="2689" w:type="dxa"/>
          </w:tcPr>
          <w:p w:rsidR="00E101E3" w:rsidRPr="00E101E3" w:rsidRDefault="00E101E3" w:rsidP="00E94738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FC4BA2">
              <w:rPr>
                <w:rFonts w:ascii="TH SarabunPSK" w:hAnsi="TH SarabunPSK" w:cs="TH SarabunPSK"/>
                <w:sz w:val="32"/>
                <w:szCs w:val="32"/>
                <w:lang w:bidi="th-TH"/>
              </w:rPr>
              <w:t>QF 1.1,</w:t>
            </w:r>
            <w:r w:rsidR="00B032D2">
              <w:rPr>
                <w:rFonts w:ascii="TH SarabunPSK" w:hAnsi="TH SarabunPSK" w:cs="TH SarabunPSK"/>
                <w:sz w:val="32"/>
                <w:szCs w:val="32"/>
                <w:lang w:bidi="th-TH"/>
              </w:rPr>
              <w:t>3.3,</w:t>
            </w:r>
            <w:r w:rsidR="00FC4BA2">
              <w:rPr>
                <w:rFonts w:ascii="TH SarabunPSK" w:hAnsi="TH SarabunPSK" w:cs="TH SarabunPSK"/>
                <w:sz w:val="32"/>
                <w:szCs w:val="32"/>
                <w:lang w:bidi="th-TH"/>
              </w:rPr>
              <w:t>4.2,5.3</w:t>
            </w:r>
            <w:r w:rsidR="00DA3211">
              <w:rPr>
                <w:rFonts w:ascii="TH SarabunPSK" w:hAnsi="TH SarabunPSK" w:cs="TH SarabunPSK"/>
                <w:sz w:val="32"/>
                <w:szCs w:val="32"/>
                <w:lang w:bidi="th-TH"/>
              </w:rPr>
              <w:t>,6.1</w:t>
            </w:r>
          </w:p>
        </w:tc>
        <w:tc>
          <w:tcPr>
            <w:tcW w:w="5953" w:type="dxa"/>
          </w:tcPr>
          <w:p w:rsidR="000D18E0" w:rsidRPr="00E101E3" w:rsidRDefault="00DA3211" w:rsidP="00E9473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การวิชาการและนำเสนอผลการบริการวิชาการ</w:t>
            </w:r>
          </w:p>
        </w:tc>
        <w:tc>
          <w:tcPr>
            <w:tcW w:w="1502" w:type="dxa"/>
          </w:tcPr>
          <w:p w:rsidR="000D18E0" w:rsidRPr="00E101E3" w:rsidRDefault="00DA3211" w:rsidP="00DA321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-15</w:t>
            </w:r>
          </w:p>
        </w:tc>
        <w:tc>
          <w:tcPr>
            <w:tcW w:w="3382" w:type="dxa"/>
          </w:tcPr>
          <w:p w:rsidR="000D18E0" w:rsidRPr="00E101E3" w:rsidRDefault="00B032D2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E9473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E94738" w:rsidRPr="000D18E0" w:rsidTr="00DA3211">
        <w:tc>
          <w:tcPr>
            <w:tcW w:w="8642" w:type="dxa"/>
            <w:gridSpan w:val="2"/>
          </w:tcPr>
          <w:p w:rsidR="00E94738" w:rsidRPr="00E94738" w:rsidRDefault="00E94738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4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คะแนนประเมินตามสภาพจริง</w:t>
            </w:r>
          </w:p>
        </w:tc>
        <w:tc>
          <w:tcPr>
            <w:tcW w:w="1502" w:type="dxa"/>
          </w:tcPr>
          <w:p w:rsidR="00E94738" w:rsidRDefault="00E94738" w:rsidP="00E9473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382" w:type="dxa"/>
          </w:tcPr>
          <w:p w:rsidR="00E94738" w:rsidRPr="00E94738" w:rsidRDefault="00B032D2" w:rsidP="00E9473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  <w:r w:rsidR="00E94738" w:rsidRPr="00E9473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0</w:t>
            </w:r>
          </w:p>
        </w:tc>
      </w:tr>
    </w:tbl>
    <w:p w:rsidR="00FC2C19" w:rsidRDefault="00FC2C19">
      <w:pPr>
        <w:rPr>
          <w:rFonts w:ascii="TH SarabunPSK" w:hAnsi="TH SarabunPSK" w:cs="TH SarabunPSK"/>
          <w:lang w:bidi="th-TH"/>
        </w:rPr>
      </w:pPr>
    </w:p>
    <w:p w:rsidR="00B032D2" w:rsidRDefault="00B032D2">
      <w:pPr>
        <w:rPr>
          <w:rFonts w:ascii="TH SarabunPSK" w:hAnsi="TH SarabunPSK" w:cs="TH SarabunPSK"/>
          <w:lang w:bidi="th-TH"/>
        </w:rPr>
      </w:pPr>
    </w:p>
    <w:p w:rsidR="00B032D2" w:rsidRDefault="00B032D2">
      <w:pPr>
        <w:rPr>
          <w:rFonts w:ascii="TH SarabunPSK" w:hAnsi="TH SarabunPSK" w:cs="TH SarabunPSK"/>
          <w:lang w:bidi="th-TH"/>
        </w:rPr>
      </w:pPr>
    </w:p>
    <w:p w:rsidR="00B032D2" w:rsidRDefault="00B032D2">
      <w:pPr>
        <w:rPr>
          <w:rFonts w:ascii="TH SarabunPSK" w:hAnsi="TH SarabunPSK" w:cs="TH SarabunPSK"/>
          <w:lang w:bidi="th-TH"/>
        </w:rPr>
      </w:pPr>
    </w:p>
    <w:p w:rsidR="009F1E5B" w:rsidRDefault="009F1E5B" w:rsidP="00FD35CB">
      <w:pPr>
        <w:pStyle w:val="5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</w:p>
    <w:p w:rsidR="009F1E5B" w:rsidRDefault="009F1E5B" w:rsidP="00FD35CB">
      <w:pPr>
        <w:pStyle w:val="5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</w:p>
    <w:p w:rsidR="009F1E5B" w:rsidRDefault="009F1E5B" w:rsidP="00FD35CB">
      <w:pPr>
        <w:pStyle w:val="5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</w:p>
    <w:p w:rsidR="009F1E5B" w:rsidRDefault="009F1E5B" w:rsidP="00FD35CB">
      <w:pPr>
        <w:pStyle w:val="5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</w:p>
    <w:p w:rsidR="009F1E5B" w:rsidRDefault="009F1E5B" w:rsidP="00FD35CB">
      <w:pPr>
        <w:pStyle w:val="5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</w:p>
    <w:p w:rsidR="009F1E5B" w:rsidRDefault="009F1E5B" w:rsidP="00FD35CB">
      <w:pPr>
        <w:pStyle w:val="5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</w:p>
    <w:p w:rsidR="007A71DE" w:rsidRDefault="00FD35CB" w:rsidP="00FD35CB">
      <w:pPr>
        <w:pStyle w:val="5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D96DC6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 xml:space="preserve">หมวดที่ </w:t>
      </w:r>
      <w:r w:rsidR="00F02E9D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6</w:t>
      </w:r>
      <w:r w:rsidRPr="00D96DC6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 xml:space="preserve"> </w:t>
      </w:r>
      <w:r w:rsidR="007A71DE" w:rsidRPr="00D96DC6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D96DC6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F02E9D" w:rsidRPr="00F02E9D" w:rsidRDefault="00F02E9D" w:rsidP="00F02E9D">
      <w:pPr>
        <w:rPr>
          <w:lang w:bidi="th-TH"/>
        </w:rPr>
      </w:pPr>
    </w:p>
    <w:p w:rsidR="00993EE9" w:rsidRPr="00D96DC6" w:rsidRDefault="00F02E9D" w:rsidP="00993EE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ตำราและเอกสารหลัก</w:t>
      </w:r>
    </w:p>
    <w:p w:rsidR="00157984" w:rsidRDefault="00157984" w:rsidP="00157984">
      <w:pPr>
        <w:ind w:firstLine="612"/>
        <w:rPr>
          <w:rFonts w:ascii="TH SarabunPSK" w:hAnsi="TH SarabunPSK" w:cs="TH SarabunPSK"/>
          <w:sz w:val="32"/>
          <w:szCs w:val="32"/>
          <w:lang w:bidi="th-TH"/>
        </w:rPr>
      </w:pPr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>1. ตำราและเอกสารหลักที่ใช้ในการเรียนการสอน</w:t>
      </w:r>
    </w:p>
    <w:p w:rsidR="00157984" w:rsidRDefault="00157984" w:rsidP="00157984">
      <w:pPr>
        <w:ind w:left="1418" w:hanging="806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>นราวุธ</w:t>
      </w:r>
      <w:proofErr w:type="spellEnd"/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นสุ</w:t>
      </w:r>
      <w:proofErr w:type="spellStart"/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>พรรณ์</w:t>
      </w:r>
      <w:proofErr w:type="spellEnd"/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 xml:space="preserve">(2558)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C11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ามัยโรงเรียน</w:t>
      </w:r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>สุรินทร์ : สาขาวิชาสาธารณสุขศาสตร์ มหาวิทยาลัยราช</w:t>
      </w:r>
      <w:proofErr w:type="spellStart"/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>สุรินทร์.</w:t>
      </w:r>
    </w:p>
    <w:p w:rsidR="00157984" w:rsidRDefault="00157984" w:rsidP="00157984">
      <w:pPr>
        <w:ind w:left="1418" w:hanging="806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รา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ุญเชียง.  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58).  </w:t>
      </w:r>
      <w:r w:rsidRPr="00357F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ามัยโรงเรีย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57F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ียงใหม่ </w:t>
      </w:r>
      <w:r w:rsidR="00357F63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357F63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พิมพ์มหาวิทยาลัยเชียงใหม่.</w:t>
      </w:r>
    </w:p>
    <w:p w:rsidR="00157984" w:rsidRPr="00157984" w:rsidRDefault="00157984" w:rsidP="00157984">
      <w:pPr>
        <w:spacing w:line="259" w:lineRule="auto"/>
        <w:ind w:left="1418" w:hanging="806"/>
        <w:rPr>
          <w:rFonts w:ascii="TH SarabunPSK" w:eastAsia="Calibri" w:hAnsi="TH SarabunPSK" w:cs="TH SarabunPSK"/>
          <w:i/>
          <w:sz w:val="32"/>
          <w:szCs w:val="32"/>
          <w:lang w:bidi="th-TH"/>
        </w:rPr>
      </w:pP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สำนักส่งเสริมสุขภาพ กรมอนามัย กระทรวงสาธารณสุข.  (</w:t>
      </w:r>
      <w:r w:rsidRPr="00157984">
        <w:rPr>
          <w:rFonts w:ascii="TH SarabunPSK" w:eastAsia="Calibri" w:hAnsi="TH SarabunPSK" w:cs="TH SarabunPSK"/>
          <w:iCs/>
          <w:sz w:val="32"/>
          <w:szCs w:val="32"/>
          <w:lang w:bidi="th-TH"/>
        </w:rPr>
        <w:t>2550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)</w:t>
      </w:r>
      <w:r w:rsidRPr="00157984">
        <w:rPr>
          <w:rFonts w:ascii="TH SarabunPSK" w:eastAsia="Calibri" w:hAnsi="TH SarabunPSK" w:cs="TH SarabunPSK" w:hint="cs"/>
          <w:iCs/>
          <w:sz w:val="32"/>
          <w:szCs w:val="32"/>
          <w:cs/>
          <w:lang w:bidi="th-TH"/>
        </w:rPr>
        <w:t>.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</w:t>
      </w:r>
      <w:r w:rsidRPr="00157984">
        <w:rPr>
          <w:rFonts w:ascii="TH SarabunPSK" w:eastAsia="Calibri" w:hAnsi="TH SarabunPSK" w:cs="TH SarabunPSK" w:hint="cs"/>
          <w:b/>
          <w:bCs/>
          <w:i/>
          <w:sz w:val="32"/>
          <w:szCs w:val="32"/>
          <w:cs/>
          <w:lang w:bidi="th-TH"/>
        </w:rPr>
        <w:t>สมุดบันทึกกิจกรรมอนามัยโรงเรียน (อร.</w:t>
      </w:r>
      <w:r w:rsidRPr="00157984">
        <w:rPr>
          <w:rFonts w:ascii="TH SarabunPSK" w:eastAsia="Calibri" w:hAnsi="TH SarabunPSK" w:cs="TH SarabunPSK"/>
          <w:b/>
          <w:bCs/>
          <w:iCs/>
          <w:sz w:val="32"/>
          <w:szCs w:val="32"/>
          <w:lang w:bidi="th-TH"/>
        </w:rPr>
        <w:t>14</w:t>
      </w:r>
      <w:r w:rsidRPr="00157984">
        <w:rPr>
          <w:rFonts w:ascii="TH SarabunPSK" w:eastAsia="Calibri" w:hAnsi="TH SarabunPSK" w:cs="TH SarabunPSK" w:hint="cs"/>
          <w:b/>
          <w:bCs/>
          <w:i/>
          <w:sz w:val="32"/>
          <w:szCs w:val="32"/>
          <w:cs/>
          <w:lang w:bidi="th-TH"/>
        </w:rPr>
        <w:t>)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.</w:t>
      </w:r>
      <w:r w:rsidRPr="00157984">
        <w:rPr>
          <w:rFonts w:ascii="TH SarabunPSK" w:eastAsia="Calibri" w:hAnsi="TH SarabunPSK" w:cs="TH SarabunPSK"/>
          <w:i/>
          <w:sz w:val="32"/>
          <w:szCs w:val="32"/>
          <w:lang w:bidi="th-TH"/>
        </w:rPr>
        <w:t xml:space="preserve"> 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นนทบุรี </w:t>
      </w:r>
      <w:r w:rsidRPr="00157984">
        <w:rPr>
          <w:rFonts w:ascii="TH SarabunPSK" w:eastAsia="Calibri" w:hAnsi="TH SarabunPSK" w:cs="TH SarabunPSK"/>
          <w:iCs/>
          <w:sz w:val="32"/>
          <w:szCs w:val="32"/>
          <w:lang w:bidi="th-TH"/>
        </w:rPr>
        <w:t>: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โรงพิมพ์ชุมนุมสหกรณ์การเกษตรแห่งประเทศไทย.</w:t>
      </w:r>
    </w:p>
    <w:p w:rsidR="00157984" w:rsidRPr="00157984" w:rsidRDefault="00157984" w:rsidP="00157984">
      <w:pPr>
        <w:spacing w:line="259" w:lineRule="auto"/>
        <w:ind w:left="1418" w:hanging="806"/>
        <w:rPr>
          <w:rFonts w:ascii="TH SarabunPSK" w:eastAsia="Calibri" w:hAnsi="TH SarabunPSK" w:cs="TH SarabunPSK"/>
          <w:i/>
          <w:sz w:val="32"/>
          <w:szCs w:val="32"/>
          <w:lang w:bidi="th-TH"/>
        </w:rPr>
      </w:pP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สำนักส่งเสริมสุขภาพ กรมอนามัย กระทรวงสาธารณสุข.  (</w:t>
      </w:r>
      <w:r w:rsidRPr="00157984">
        <w:rPr>
          <w:rFonts w:ascii="TH SarabunPSK" w:eastAsia="Calibri" w:hAnsi="TH SarabunPSK" w:cs="TH SarabunPSK"/>
          <w:i/>
          <w:sz w:val="32"/>
          <w:szCs w:val="32"/>
          <w:lang w:bidi="th-TH"/>
        </w:rPr>
        <w:t>2558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).  </w:t>
      </w:r>
      <w:r w:rsidRPr="00157984">
        <w:rPr>
          <w:rFonts w:ascii="TH SarabunPSK" w:eastAsia="Calibri" w:hAnsi="TH SarabunPSK" w:cs="TH SarabunPSK" w:hint="cs"/>
          <w:b/>
          <w:bCs/>
          <w:i/>
          <w:sz w:val="32"/>
          <w:szCs w:val="32"/>
          <w:cs/>
          <w:lang w:bidi="th-TH"/>
        </w:rPr>
        <w:t xml:space="preserve">คู่มือการดำเนินงานโรงเรียนส่งเสริมสุขภาพ พ.ศ. </w:t>
      </w:r>
      <w:r w:rsidRPr="00157984">
        <w:rPr>
          <w:rFonts w:ascii="TH SarabunPSK" w:eastAsia="Calibri" w:hAnsi="TH SarabunPSK" w:cs="TH SarabunPSK"/>
          <w:b/>
          <w:bCs/>
          <w:i/>
          <w:sz w:val="32"/>
          <w:szCs w:val="32"/>
          <w:lang w:bidi="th-TH"/>
        </w:rPr>
        <w:t>2558.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นนทบุรี </w:t>
      </w:r>
      <w:r w:rsidRPr="00157984">
        <w:rPr>
          <w:rFonts w:ascii="TH SarabunPSK" w:eastAsia="Calibri" w:hAnsi="TH SarabunPSK" w:cs="TH SarabunPSK"/>
          <w:i/>
          <w:sz w:val="32"/>
          <w:szCs w:val="32"/>
          <w:lang w:bidi="th-TH"/>
        </w:rPr>
        <w:t xml:space="preserve">: 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ม.</w:t>
      </w:r>
      <w:proofErr w:type="spellStart"/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ป.ท</w:t>
      </w:r>
      <w:proofErr w:type="spellEnd"/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.</w:t>
      </w:r>
    </w:p>
    <w:p w:rsidR="00157984" w:rsidRPr="00157984" w:rsidRDefault="00157984" w:rsidP="00157984">
      <w:pPr>
        <w:spacing w:line="259" w:lineRule="auto"/>
        <w:ind w:left="1418" w:hanging="806"/>
        <w:rPr>
          <w:rFonts w:ascii="TH SarabunPSK" w:eastAsia="Calibri" w:hAnsi="TH SarabunPSK" w:cs="TH SarabunPSK"/>
          <w:i/>
          <w:sz w:val="32"/>
          <w:szCs w:val="32"/>
          <w:lang w:bidi="th-TH"/>
        </w:rPr>
      </w:pP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สำนักส่งเสริมสุขภาพ กรมอนามัย กระทรวงสาธารณสุข.  (</w:t>
      </w:r>
      <w:r w:rsidRPr="00157984">
        <w:rPr>
          <w:rFonts w:ascii="TH SarabunPSK" w:eastAsia="Calibri" w:hAnsi="TH SarabunPSK" w:cs="TH SarabunPSK"/>
          <w:i/>
          <w:sz w:val="32"/>
          <w:szCs w:val="32"/>
          <w:lang w:bidi="th-TH"/>
        </w:rPr>
        <w:t>2557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).  </w:t>
      </w:r>
      <w:r w:rsidRPr="00157984">
        <w:rPr>
          <w:rFonts w:ascii="TH SarabunPSK" w:eastAsia="Calibri" w:hAnsi="TH SarabunPSK" w:cs="TH SarabunPSK" w:hint="cs"/>
          <w:b/>
          <w:bCs/>
          <w:i/>
          <w:sz w:val="32"/>
          <w:szCs w:val="32"/>
          <w:cs/>
          <w:lang w:bidi="th-TH"/>
        </w:rPr>
        <w:t>แนวทางการส่งเสริมสุขภาพป้องกันโรคเด็กวัยเรียนและเยาวชน.</w:t>
      </w:r>
      <w:r w:rsidRPr="00157984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นนทบุรี </w:t>
      </w:r>
      <w:r w:rsidRPr="00157984">
        <w:rPr>
          <w:rFonts w:ascii="TH SarabunPSK" w:eastAsia="Calibri" w:hAnsi="TH SarabunPSK" w:cs="TH SarabunPSK"/>
          <w:i/>
          <w:sz w:val="32"/>
          <w:szCs w:val="32"/>
          <w:lang w:bidi="th-TH"/>
        </w:rPr>
        <w:t xml:space="preserve">: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>ศูนย์สื่อสิ่งพิมพ์แก้วเจ้าจอม.</w:t>
      </w:r>
    </w:p>
    <w:p w:rsidR="00157984" w:rsidRPr="00157984" w:rsidRDefault="00157984" w:rsidP="00157984">
      <w:pPr>
        <w:ind w:firstLine="612"/>
        <w:rPr>
          <w:rFonts w:ascii="TH SarabunPSK" w:hAnsi="TH SarabunPSK" w:cs="TH SarabunPSK"/>
          <w:sz w:val="32"/>
          <w:szCs w:val="32"/>
          <w:lang w:bidi="th-TH"/>
        </w:rPr>
      </w:pPr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 xml:space="preserve">2. เอกสารและข้อมูลสำคัญที่นักศึกษาจำเป็นต้องศึกษาเพิ่มเติม </w:t>
      </w:r>
    </w:p>
    <w:p w:rsidR="00157984" w:rsidRPr="00157984" w:rsidRDefault="00157984" w:rsidP="00357F63">
      <w:pPr>
        <w:ind w:left="1418" w:hanging="80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ลุ่มอนามัยเด็กวัยเรียนและเยาวชน. (255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 xml:space="preserve">). </w:t>
      </w:r>
      <w:r w:rsidRPr="001579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การส่งเสริมสุขภาพเด็กและเยาวชนและอนามัยสิ่งแวดล้อมในโรงเรียนสำหรับ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 w:rsidRPr="0015798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นทบุร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สื่อสิ่งพิมพ์เจ้าจอม.</w:t>
      </w:r>
    </w:p>
    <w:p w:rsidR="00F02E9D" w:rsidRPr="00D96DC6" w:rsidRDefault="00157984" w:rsidP="00157984">
      <w:pPr>
        <w:ind w:firstLine="61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7984">
        <w:rPr>
          <w:rFonts w:ascii="TH SarabunPSK" w:hAnsi="TH SarabunPSK" w:cs="TH SarabunPSK"/>
          <w:sz w:val="32"/>
          <w:szCs w:val="32"/>
          <w:cs/>
          <w:lang w:bidi="th-TH"/>
        </w:rPr>
        <w:t>3. เอกสารและข้อมูลแนะนำที่นักศึกษาควรศึกษาเพิ่มเติม</w:t>
      </w:r>
    </w:p>
    <w:p w:rsidR="00F736CB" w:rsidRPr="009F1E5B" w:rsidRDefault="00357F63" w:rsidP="00357F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F1E5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hyperlink r:id="rId16" w:history="1">
        <w:r w:rsidRPr="009F1E5B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lang w:bidi="th-TH"/>
          </w:rPr>
          <w:t>http://www.anamai.moph.go.th/</w:t>
        </w:r>
      </w:hyperlink>
    </w:p>
    <w:p w:rsidR="00357F63" w:rsidRPr="00357F63" w:rsidRDefault="00357F63" w:rsidP="00357F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Default="00FD35CB" w:rsidP="00FD35C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5F317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7</w:t>
      </w:r>
      <w:r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A71DE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</w:t>
      </w:r>
      <w:r w:rsidR="00106464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ปรับปรุงการดำเนินการของ</w:t>
      </w:r>
      <w:r w:rsidR="007A71DE" w:rsidRPr="00D96DC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</w:p>
    <w:p w:rsidR="00F02E9D" w:rsidRPr="00D96DC6" w:rsidRDefault="00F02E9D" w:rsidP="00FD35C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993EE9" w:rsidRDefault="00F02E9D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F02E9D" w:rsidRPr="005D1CB5" w:rsidRDefault="00357F63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D1CB5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5D1CB5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ความพึงพอใจต่อการจัดการเรียนการสอนผ่านระบบออนไลน์</w:t>
      </w:r>
    </w:p>
    <w:p w:rsidR="00357F63" w:rsidRPr="005D1CB5" w:rsidRDefault="00357F63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D1C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D1CB5"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Pr="005D1CB5">
        <w:rPr>
          <w:rFonts w:ascii="TH SarabunPSK" w:hAnsi="TH SarabunPSK" w:cs="TH SarabunPSK" w:hint="cs"/>
          <w:sz w:val="32"/>
          <w:szCs w:val="32"/>
          <w:cs/>
          <w:lang w:bidi="th-TH"/>
        </w:rPr>
        <w:t>การสนทนากลุ่มอย่างไม่เป็นทางการระหว่างผู้สอนกับนักศึกษา</w:t>
      </w:r>
    </w:p>
    <w:p w:rsidR="00357F63" w:rsidRPr="005D1CB5" w:rsidRDefault="00357F63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D1C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D1CB5">
        <w:rPr>
          <w:rFonts w:ascii="TH SarabunPSK" w:hAnsi="TH SarabunPSK" w:cs="TH SarabunPSK"/>
          <w:sz w:val="32"/>
          <w:szCs w:val="32"/>
          <w:lang w:bidi="th-TH"/>
        </w:rPr>
        <w:t xml:space="preserve">1.3 </w:t>
      </w:r>
      <w:r w:rsidRPr="005D1CB5">
        <w:rPr>
          <w:rFonts w:ascii="TH SarabunPSK" w:hAnsi="TH SarabunPSK" w:cs="TH SarabunPSK" w:hint="cs"/>
          <w:sz w:val="32"/>
          <w:szCs w:val="32"/>
          <w:cs/>
          <w:lang w:bidi="th-TH"/>
        </w:rPr>
        <w:t>การสะท้อนความคิดของนักศึกษาอย่างไม่เป็นทางการเมื่อสิ้นสุดภาคการศึกษา</w:t>
      </w:r>
    </w:p>
    <w:p w:rsidR="00993EE9" w:rsidRPr="00D96DC6" w:rsidRDefault="00F02E9D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357F63" w:rsidRDefault="00357F63" w:rsidP="00993EE9">
      <w:pPr>
        <w:ind w:firstLine="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ผลจากการเรียนรู้ของนักศึกษาและคะแนนจากการประเมินตามสภาพจริง</w:t>
      </w:r>
    </w:p>
    <w:p w:rsidR="00022FD4" w:rsidRDefault="00357F63" w:rsidP="005D1CB5">
      <w:pPr>
        <w:ind w:firstLine="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2 </w:t>
      </w:r>
      <w:r w:rsidR="005D1CB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จากการทวนสอบผลการเรียนรู้โดยคณะกรรมการประจำหลักสูตร</w:t>
      </w:r>
    </w:p>
    <w:p w:rsidR="009F1E5B" w:rsidRDefault="009F1E5B" w:rsidP="005D1CB5">
      <w:pPr>
        <w:ind w:firstLine="612"/>
        <w:rPr>
          <w:rFonts w:ascii="TH SarabunPSK" w:hAnsi="TH SarabunPSK" w:cs="TH SarabunPSK"/>
          <w:sz w:val="32"/>
          <w:szCs w:val="32"/>
          <w:lang w:bidi="th-TH"/>
        </w:rPr>
      </w:pPr>
    </w:p>
    <w:p w:rsidR="009F1E5B" w:rsidRPr="00D96DC6" w:rsidRDefault="009F1E5B" w:rsidP="005D1CB5">
      <w:pPr>
        <w:ind w:firstLine="612"/>
        <w:rPr>
          <w:rFonts w:ascii="TH SarabunPSK" w:hAnsi="TH SarabunPSK" w:cs="TH SarabunPSK"/>
          <w:sz w:val="32"/>
          <w:szCs w:val="32"/>
          <w:lang w:bidi="th-TH"/>
        </w:rPr>
      </w:pPr>
    </w:p>
    <w:p w:rsidR="00993EE9" w:rsidRPr="0047321D" w:rsidRDefault="00F02E9D" w:rsidP="00993EE9">
      <w:pPr>
        <w:ind w:left="720" w:hanging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  <w:r w:rsidR="004732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7321D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: </w:t>
      </w:r>
      <w:r w:rsidR="0047321D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จากมคอ.2 ของสาขาวิชา</w:t>
      </w:r>
    </w:p>
    <w:p w:rsidR="000F5020" w:rsidRDefault="000F5020" w:rsidP="000F5020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ผู้สอนประเมินผลการสอนโดยการตรวจผลงานของนักศึกษา สังเกตพฤติกรรมการแสดงออกของนักศึกษา การทำกิจกรรมกลุ่มของนักศึกษา และนำผลมาปรับปรุงกระบวนการสอนครั้งต่อไป</w:t>
      </w:r>
    </w:p>
    <w:p w:rsidR="000F5020" w:rsidRDefault="000F5020" w:rsidP="000F5020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ผู้สอนพิจารณาจากผลการประเมินความพึงพอใจในการจัดการเรียนการสอนทั้งแบบออนไลน์ และแบบไม่เป็นทางการเพื่อนำผลการประเมินมาพัฒนาการจัดการเรียนการสอน</w:t>
      </w:r>
    </w:p>
    <w:p w:rsidR="0047321D" w:rsidRPr="00D96DC6" w:rsidRDefault="000F5020" w:rsidP="000F5020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ทวนสอบโดยคณะกรรมการบริหารหลักสูตร และนำผลการทวนสอบมาปรับปรุงการจัดการเรียนการสอนในครั้งต่อไป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93EE9" w:rsidRDefault="004537A9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379730</wp:posOffset>
                </wp:positionV>
                <wp:extent cx="419100" cy="342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776" w:rsidRPr="004537A9" w:rsidRDefault="00212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537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33" o:spid="_x0000_s1029" type="#_x0000_t202" style="position:absolute;left:0;text-align:left;margin-left:458.25pt;margin-top:-29.9pt;width:33pt;height:27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" fillcolor="white [3201]" stroked="f" strokeweight=".5pt">
                <v:textbox>
                  <w:txbxContent>
                    <w:p w:rsidR="00212776" w:rsidRPr="004537A9" w:rsidRDefault="00212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537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F02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7C55A9" w:rsidRPr="00D96DC6" w:rsidRDefault="007C55A9" w:rsidP="007C55A9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วนสอบว่านักศึกษาที่ผ่านการศึกษาในรายวิชานี้แล้วมีมาตรฐานผลสัมฤทธิ์เป็นไปตามมาตรฐานผลการเรียนรู้ในรายวิชาที่กำหนดไว้ ประกอบด้วย</w:t>
      </w:r>
    </w:p>
    <w:p w:rsidR="007C55A9" w:rsidRDefault="007C55A9" w:rsidP="00993EE9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ารย์ผู้สอนร่วมกันพิจารณากับคณะกรรมการบริหารหลักสูตรถึงความเหมาะสมของการจัดการเรียนการสอนว่ามีความสอดคล้องกับวิธีการวัดผลการเรียนรู้ </w:t>
      </w:r>
    </w:p>
    <w:p w:rsidR="007C55A9" w:rsidRDefault="007C55A9" w:rsidP="00993EE9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ทวนสอบโดยคณะกรรมการบริหารหลักสูตร</w:t>
      </w:r>
    </w:p>
    <w:p w:rsidR="0047321D" w:rsidRPr="00992C8E" w:rsidRDefault="0047321D" w:rsidP="00993EE9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993EE9" w:rsidRPr="00D96DC6" w:rsidRDefault="00F02E9D" w:rsidP="00993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</w:t>
      </w:r>
      <w:r w:rsidR="00993EE9" w:rsidRPr="00D96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7C55A9" w:rsidRDefault="007C55A9" w:rsidP="00993EE9">
      <w:pPr>
        <w:ind w:firstLine="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ผู้สอนศึกษาผลการประเมินด้านการจัดการเรียนการสอนรายวิชา ความพึงพอใจต่อการจัดการเรียนการสอนและผลการประเมินอื่นๆ ที่เกี่ยวข้องทั้งที่เป็นทางการและไม่เป็นทางการ</w:t>
      </w:r>
    </w:p>
    <w:p w:rsidR="00992C8E" w:rsidRDefault="007C55A9" w:rsidP="00B032D2">
      <w:pPr>
        <w:ind w:firstLine="61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  <w:sectPr w:rsidR="00992C8E" w:rsidSect="00EB720D">
          <w:pgSz w:w="12240" w:h="15840" w:code="1"/>
          <w:pgMar w:top="1296" w:right="1152" w:bottom="1008" w:left="1440" w:header="706" w:footer="706" w:gutter="0"/>
          <w:pgNumType w:start="1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ผู้สอนดำเนินการปรับปรุงรายละเอียดวิชาท</w:t>
      </w:r>
      <w:r w:rsidR="00B032D2">
        <w:rPr>
          <w:rFonts w:ascii="TH SarabunPSK" w:hAnsi="TH SarabunPSK" w:cs="TH SarabunPSK" w:hint="cs"/>
          <w:sz w:val="32"/>
          <w:szCs w:val="32"/>
          <w:cs/>
          <w:lang w:bidi="th-TH"/>
        </w:rPr>
        <w:t>ุกปีตามผลการประเมินต่างๆ ข้างต้</w:t>
      </w:r>
      <w:r w:rsidR="009F1E5B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bookmarkStart w:id="0" w:name="_GoBack"/>
      <w:bookmarkEnd w:id="0"/>
    </w:p>
    <w:p w:rsidR="009755AD" w:rsidRPr="00D96DC6" w:rsidRDefault="009755AD" w:rsidP="00B032D2">
      <w:pPr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</w:p>
    <w:sectPr w:rsidR="009755AD" w:rsidRPr="00D96DC6" w:rsidSect="00992C8E">
      <w:pgSz w:w="15840" w:h="12240" w:orient="landscape" w:code="1"/>
      <w:pgMar w:top="1152" w:right="1008" w:bottom="1440" w:left="1296" w:header="706" w:footer="706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51" w:rsidRDefault="00C55C51">
      <w:r>
        <w:separator/>
      </w:r>
    </w:p>
  </w:endnote>
  <w:endnote w:type="continuationSeparator" w:id="0">
    <w:p w:rsidR="00C55C51" w:rsidRDefault="00C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76" w:rsidRDefault="00212776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12776" w:rsidRDefault="002127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76" w:rsidRPr="00C80A15" w:rsidRDefault="00212776" w:rsidP="00C80A15">
    <w:pPr>
      <w:pStyle w:val="a3"/>
      <w:rPr>
        <w:rFonts w:ascii="TH SarabunPSK" w:hAnsi="TH SarabunPSK" w:cs="TH SarabunPSK"/>
        <w:sz w:val="32"/>
        <w:szCs w:val="32"/>
      </w:rPr>
    </w:pPr>
  </w:p>
  <w:p w:rsidR="00212776" w:rsidRDefault="00212776" w:rsidP="00C80A15">
    <w:pPr>
      <w:pStyle w:val="a3"/>
      <w:jc w:val="center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51" w:rsidRDefault="00C55C51">
      <w:r>
        <w:separator/>
      </w:r>
    </w:p>
  </w:footnote>
  <w:footnote w:type="continuationSeparator" w:id="0">
    <w:p w:rsidR="00C55C51" w:rsidRDefault="00C5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76" w:rsidRDefault="00212776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12776" w:rsidRDefault="002127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2197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12776" w:rsidRPr="00402CC8" w:rsidRDefault="00212776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402CC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02CC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02CC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F1E5B" w:rsidRPr="009F1E5B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9</w:t>
        </w:r>
        <w:r w:rsidRPr="00402CC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12776" w:rsidRPr="00F736CB" w:rsidRDefault="00212776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76" w:rsidRPr="00021A0D" w:rsidRDefault="00212776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212776" w:rsidRDefault="002127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DFE"/>
    <w:multiLevelType w:val="multilevel"/>
    <w:tmpl w:val="129C3F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F83892"/>
    <w:multiLevelType w:val="multilevel"/>
    <w:tmpl w:val="10947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2B55F51"/>
    <w:multiLevelType w:val="hybridMultilevel"/>
    <w:tmpl w:val="DBE8E0BE"/>
    <w:lvl w:ilvl="0" w:tplc="2CBA55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F5587"/>
    <w:multiLevelType w:val="hybridMultilevel"/>
    <w:tmpl w:val="BCC0B400"/>
    <w:lvl w:ilvl="0" w:tplc="EBE44E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A51E0"/>
    <w:multiLevelType w:val="hybridMultilevel"/>
    <w:tmpl w:val="502295D6"/>
    <w:lvl w:ilvl="0" w:tplc="AF200A7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D3C6B"/>
    <w:multiLevelType w:val="hybridMultilevel"/>
    <w:tmpl w:val="E8165B0E"/>
    <w:lvl w:ilvl="0" w:tplc="C1AECE5A">
      <w:start w:val="2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12F40"/>
    <w:multiLevelType w:val="hybridMultilevel"/>
    <w:tmpl w:val="68281C2A"/>
    <w:lvl w:ilvl="0" w:tplc="10ACE5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D4042"/>
    <w:multiLevelType w:val="hybridMultilevel"/>
    <w:tmpl w:val="34E0DD10"/>
    <w:lvl w:ilvl="0" w:tplc="40847A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E69D1C">
      <w:numFmt w:val="none"/>
      <w:lvlText w:val=""/>
      <w:lvlJc w:val="left"/>
      <w:pPr>
        <w:tabs>
          <w:tab w:val="num" w:pos="360"/>
        </w:tabs>
      </w:pPr>
    </w:lvl>
    <w:lvl w:ilvl="2" w:tplc="D2245764">
      <w:numFmt w:val="none"/>
      <w:lvlText w:val=""/>
      <w:lvlJc w:val="left"/>
      <w:pPr>
        <w:tabs>
          <w:tab w:val="num" w:pos="360"/>
        </w:tabs>
      </w:pPr>
    </w:lvl>
    <w:lvl w:ilvl="3" w:tplc="F7D2E2E0">
      <w:numFmt w:val="none"/>
      <w:lvlText w:val=""/>
      <w:lvlJc w:val="left"/>
      <w:pPr>
        <w:tabs>
          <w:tab w:val="num" w:pos="360"/>
        </w:tabs>
      </w:pPr>
    </w:lvl>
    <w:lvl w:ilvl="4" w:tplc="54E2D4CA">
      <w:numFmt w:val="none"/>
      <w:lvlText w:val=""/>
      <w:lvlJc w:val="left"/>
      <w:pPr>
        <w:tabs>
          <w:tab w:val="num" w:pos="360"/>
        </w:tabs>
      </w:pPr>
    </w:lvl>
    <w:lvl w:ilvl="5" w:tplc="E6D87E2A">
      <w:numFmt w:val="none"/>
      <w:lvlText w:val=""/>
      <w:lvlJc w:val="left"/>
      <w:pPr>
        <w:tabs>
          <w:tab w:val="num" w:pos="360"/>
        </w:tabs>
      </w:pPr>
    </w:lvl>
    <w:lvl w:ilvl="6" w:tplc="A7F63AD0">
      <w:numFmt w:val="none"/>
      <w:lvlText w:val=""/>
      <w:lvlJc w:val="left"/>
      <w:pPr>
        <w:tabs>
          <w:tab w:val="num" w:pos="360"/>
        </w:tabs>
      </w:pPr>
    </w:lvl>
    <w:lvl w:ilvl="7" w:tplc="CA9EBF7E">
      <w:numFmt w:val="none"/>
      <w:lvlText w:val=""/>
      <w:lvlJc w:val="left"/>
      <w:pPr>
        <w:tabs>
          <w:tab w:val="num" w:pos="360"/>
        </w:tabs>
      </w:pPr>
    </w:lvl>
    <w:lvl w:ilvl="8" w:tplc="F11082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911CA9"/>
    <w:multiLevelType w:val="hybridMultilevel"/>
    <w:tmpl w:val="1494C86E"/>
    <w:lvl w:ilvl="0" w:tplc="CAC69A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403FF"/>
    <w:multiLevelType w:val="hybridMultilevel"/>
    <w:tmpl w:val="ADEE1210"/>
    <w:lvl w:ilvl="0" w:tplc="0BF4D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1D4E87"/>
    <w:multiLevelType w:val="hybridMultilevel"/>
    <w:tmpl w:val="DD2A299A"/>
    <w:lvl w:ilvl="0" w:tplc="FAA082CA"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08438F"/>
    <w:multiLevelType w:val="hybridMultilevel"/>
    <w:tmpl w:val="80C8DC9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273EC"/>
    <w:multiLevelType w:val="hybridMultilevel"/>
    <w:tmpl w:val="25BE6178"/>
    <w:lvl w:ilvl="0" w:tplc="24AAEEC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3F59DB"/>
    <w:multiLevelType w:val="multilevel"/>
    <w:tmpl w:val="F078AE1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47"/>
        </w:tabs>
        <w:ind w:left="4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9"/>
        </w:tabs>
        <w:ind w:left="519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15">
    <w:nsid w:val="379939B3"/>
    <w:multiLevelType w:val="hybridMultilevel"/>
    <w:tmpl w:val="2DCEC21A"/>
    <w:lvl w:ilvl="0" w:tplc="AFFE104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02175F0"/>
    <w:multiLevelType w:val="hybridMultilevel"/>
    <w:tmpl w:val="E1BA3D88"/>
    <w:lvl w:ilvl="0" w:tplc="074E9A8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254AA"/>
    <w:multiLevelType w:val="hybridMultilevel"/>
    <w:tmpl w:val="8DEAE300"/>
    <w:lvl w:ilvl="0" w:tplc="15EA323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5077F"/>
    <w:multiLevelType w:val="hybridMultilevel"/>
    <w:tmpl w:val="7220C4CA"/>
    <w:lvl w:ilvl="0" w:tplc="30745970">
      <w:start w:val="3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0D2327"/>
    <w:multiLevelType w:val="hybridMultilevel"/>
    <w:tmpl w:val="AA7CFD4E"/>
    <w:lvl w:ilvl="0" w:tplc="8DC430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A1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A03CF"/>
    <w:multiLevelType w:val="hybridMultilevel"/>
    <w:tmpl w:val="A4586E46"/>
    <w:lvl w:ilvl="0" w:tplc="12DCF5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02D5A"/>
    <w:multiLevelType w:val="multilevel"/>
    <w:tmpl w:val="350C8C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28C7CD3"/>
    <w:multiLevelType w:val="multilevel"/>
    <w:tmpl w:val="DD00F8B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982971"/>
    <w:multiLevelType w:val="hybridMultilevel"/>
    <w:tmpl w:val="37369A80"/>
    <w:lvl w:ilvl="0" w:tplc="F03262EA">
      <w:start w:val="8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A5920"/>
    <w:multiLevelType w:val="hybridMultilevel"/>
    <w:tmpl w:val="88A8322E"/>
    <w:lvl w:ilvl="0" w:tplc="05EEB412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>
    <w:nsid w:val="5DB77D18"/>
    <w:multiLevelType w:val="hybridMultilevel"/>
    <w:tmpl w:val="C270C602"/>
    <w:lvl w:ilvl="0" w:tplc="0A443716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60A0A"/>
    <w:multiLevelType w:val="hybridMultilevel"/>
    <w:tmpl w:val="38F0DC6E"/>
    <w:lvl w:ilvl="0" w:tplc="386039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DD45C6"/>
    <w:multiLevelType w:val="multilevel"/>
    <w:tmpl w:val="0080AA1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4E33EE"/>
    <w:multiLevelType w:val="multilevel"/>
    <w:tmpl w:val="E132C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5">
    <w:nsid w:val="6EB43C2E"/>
    <w:multiLevelType w:val="hybridMultilevel"/>
    <w:tmpl w:val="C74E89A8"/>
    <w:lvl w:ilvl="0" w:tplc="7778B184">
      <w:start w:val="1"/>
      <w:numFmt w:val="decimal"/>
      <w:lvlText w:val="(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>
    <w:nsid w:val="6F665E25"/>
    <w:multiLevelType w:val="hybridMultilevel"/>
    <w:tmpl w:val="30244646"/>
    <w:lvl w:ilvl="0" w:tplc="F832459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CD4EDA"/>
    <w:multiLevelType w:val="hybridMultilevel"/>
    <w:tmpl w:val="F3105F60"/>
    <w:lvl w:ilvl="0" w:tplc="21448CEE">
      <w:start w:val="1"/>
      <w:numFmt w:val="lowerRoman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1F4728A"/>
    <w:multiLevelType w:val="multilevel"/>
    <w:tmpl w:val="82A6846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7A84761"/>
    <w:multiLevelType w:val="hybridMultilevel"/>
    <w:tmpl w:val="68F85634"/>
    <w:lvl w:ilvl="0" w:tplc="232A63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B4A67"/>
    <w:multiLevelType w:val="hybridMultilevel"/>
    <w:tmpl w:val="138E82FC"/>
    <w:lvl w:ilvl="0" w:tplc="9E2C7F3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7"/>
  </w:num>
  <w:num w:numId="5">
    <w:abstractNumId w:val="4"/>
  </w:num>
  <w:num w:numId="6">
    <w:abstractNumId w:val="12"/>
  </w:num>
  <w:num w:numId="7">
    <w:abstractNumId w:val="25"/>
  </w:num>
  <w:num w:numId="8">
    <w:abstractNumId w:val="21"/>
  </w:num>
  <w:num w:numId="9">
    <w:abstractNumId w:val="37"/>
  </w:num>
  <w:num w:numId="10">
    <w:abstractNumId w:val="9"/>
  </w:num>
  <w:num w:numId="11">
    <w:abstractNumId w:val="31"/>
  </w:num>
  <w:num w:numId="12">
    <w:abstractNumId w:val="2"/>
  </w:num>
  <w:num w:numId="13">
    <w:abstractNumId w:val="20"/>
  </w:num>
  <w:num w:numId="14">
    <w:abstractNumId w:val="41"/>
  </w:num>
  <w:num w:numId="15">
    <w:abstractNumId w:val="15"/>
  </w:num>
  <w:num w:numId="16">
    <w:abstractNumId w:val="35"/>
  </w:num>
  <w:num w:numId="17">
    <w:abstractNumId w:val="19"/>
  </w:num>
  <w:num w:numId="18">
    <w:abstractNumId w:val="36"/>
  </w:num>
  <w:num w:numId="19">
    <w:abstractNumId w:val="13"/>
  </w:num>
  <w:num w:numId="20">
    <w:abstractNumId w:val="30"/>
  </w:num>
  <w:num w:numId="21">
    <w:abstractNumId w:val="14"/>
  </w:num>
  <w:num w:numId="22">
    <w:abstractNumId w:val="16"/>
  </w:num>
  <w:num w:numId="23">
    <w:abstractNumId w:val="8"/>
  </w:num>
  <w:num w:numId="24">
    <w:abstractNumId w:val="1"/>
  </w:num>
  <w:num w:numId="25">
    <w:abstractNumId w:val="27"/>
  </w:num>
  <w:num w:numId="26">
    <w:abstractNumId w:val="10"/>
  </w:num>
  <w:num w:numId="27">
    <w:abstractNumId w:val="38"/>
  </w:num>
  <w:num w:numId="28">
    <w:abstractNumId w:val="33"/>
  </w:num>
  <w:num w:numId="29">
    <w:abstractNumId w:val="26"/>
  </w:num>
  <w:num w:numId="30">
    <w:abstractNumId w:val="0"/>
  </w:num>
  <w:num w:numId="31">
    <w:abstractNumId w:val="22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39"/>
  </w:num>
  <w:num w:numId="37">
    <w:abstractNumId w:val="18"/>
  </w:num>
  <w:num w:numId="38">
    <w:abstractNumId w:val="28"/>
  </w:num>
  <w:num w:numId="39">
    <w:abstractNumId w:val="40"/>
  </w:num>
  <w:num w:numId="40">
    <w:abstractNumId w:val="29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F5"/>
    <w:rsid w:val="000029E2"/>
    <w:rsid w:val="00002F3F"/>
    <w:rsid w:val="00003C61"/>
    <w:rsid w:val="00012019"/>
    <w:rsid w:val="00012A4D"/>
    <w:rsid w:val="00015B87"/>
    <w:rsid w:val="00021732"/>
    <w:rsid w:val="00021A0D"/>
    <w:rsid w:val="00022FD4"/>
    <w:rsid w:val="000262CE"/>
    <w:rsid w:val="00026663"/>
    <w:rsid w:val="00027558"/>
    <w:rsid w:val="000310D0"/>
    <w:rsid w:val="000333A7"/>
    <w:rsid w:val="0003547C"/>
    <w:rsid w:val="00042EDB"/>
    <w:rsid w:val="00043C1A"/>
    <w:rsid w:val="00051942"/>
    <w:rsid w:val="00055033"/>
    <w:rsid w:val="00055E1C"/>
    <w:rsid w:val="0005721D"/>
    <w:rsid w:val="00060991"/>
    <w:rsid w:val="00065F07"/>
    <w:rsid w:val="00070142"/>
    <w:rsid w:val="00083537"/>
    <w:rsid w:val="00091454"/>
    <w:rsid w:val="00095A78"/>
    <w:rsid w:val="00097916"/>
    <w:rsid w:val="000A11BA"/>
    <w:rsid w:val="000A729C"/>
    <w:rsid w:val="000B54BA"/>
    <w:rsid w:val="000B6834"/>
    <w:rsid w:val="000D0C3A"/>
    <w:rsid w:val="000D18E0"/>
    <w:rsid w:val="000D303E"/>
    <w:rsid w:val="000D4C10"/>
    <w:rsid w:val="000D700C"/>
    <w:rsid w:val="000E71C6"/>
    <w:rsid w:val="000E74B7"/>
    <w:rsid w:val="000F2480"/>
    <w:rsid w:val="000F5020"/>
    <w:rsid w:val="000F56F6"/>
    <w:rsid w:val="000F639D"/>
    <w:rsid w:val="00100DE0"/>
    <w:rsid w:val="0010352C"/>
    <w:rsid w:val="00106464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62E3"/>
    <w:rsid w:val="00141895"/>
    <w:rsid w:val="00142D27"/>
    <w:rsid w:val="00151F83"/>
    <w:rsid w:val="00155318"/>
    <w:rsid w:val="00155884"/>
    <w:rsid w:val="0015789B"/>
    <w:rsid w:val="00157984"/>
    <w:rsid w:val="00161061"/>
    <w:rsid w:val="001723DF"/>
    <w:rsid w:val="001769CA"/>
    <w:rsid w:val="00176DFC"/>
    <w:rsid w:val="00177371"/>
    <w:rsid w:val="001823F8"/>
    <w:rsid w:val="001836FA"/>
    <w:rsid w:val="00184A32"/>
    <w:rsid w:val="00185905"/>
    <w:rsid w:val="00185CB3"/>
    <w:rsid w:val="00190881"/>
    <w:rsid w:val="00191579"/>
    <w:rsid w:val="00197570"/>
    <w:rsid w:val="001A0348"/>
    <w:rsid w:val="001A1A88"/>
    <w:rsid w:val="001C04CA"/>
    <w:rsid w:val="001C45DA"/>
    <w:rsid w:val="001C745D"/>
    <w:rsid w:val="001D5032"/>
    <w:rsid w:val="001D54D6"/>
    <w:rsid w:val="001D6F46"/>
    <w:rsid w:val="001E12FB"/>
    <w:rsid w:val="001E431B"/>
    <w:rsid w:val="001E4A32"/>
    <w:rsid w:val="001E73F1"/>
    <w:rsid w:val="001F391C"/>
    <w:rsid w:val="001F419A"/>
    <w:rsid w:val="00210BFA"/>
    <w:rsid w:val="00210F50"/>
    <w:rsid w:val="00212776"/>
    <w:rsid w:val="00214F37"/>
    <w:rsid w:val="00217907"/>
    <w:rsid w:val="00217F7E"/>
    <w:rsid w:val="00233127"/>
    <w:rsid w:val="002348BE"/>
    <w:rsid w:val="0024070D"/>
    <w:rsid w:val="0024249E"/>
    <w:rsid w:val="002444E0"/>
    <w:rsid w:val="00246B23"/>
    <w:rsid w:val="002523BF"/>
    <w:rsid w:val="002541B9"/>
    <w:rsid w:val="002616B1"/>
    <w:rsid w:val="002642D6"/>
    <w:rsid w:val="0027335A"/>
    <w:rsid w:val="00273778"/>
    <w:rsid w:val="00275E03"/>
    <w:rsid w:val="00282D59"/>
    <w:rsid w:val="0028436C"/>
    <w:rsid w:val="00285114"/>
    <w:rsid w:val="00296EBB"/>
    <w:rsid w:val="00297D1A"/>
    <w:rsid w:val="002A0015"/>
    <w:rsid w:val="002A6D50"/>
    <w:rsid w:val="002A6DF6"/>
    <w:rsid w:val="002B77C5"/>
    <w:rsid w:val="002C24C7"/>
    <w:rsid w:val="002D106D"/>
    <w:rsid w:val="002D5F87"/>
    <w:rsid w:val="002E3177"/>
    <w:rsid w:val="002E4D6C"/>
    <w:rsid w:val="002F310D"/>
    <w:rsid w:val="003008D9"/>
    <w:rsid w:val="00301FAB"/>
    <w:rsid w:val="00321C03"/>
    <w:rsid w:val="003262F9"/>
    <w:rsid w:val="00327D14"/>
    <w:rsid w:val="00347AF4"/>
    <w:rsid w:val="003542ED"/>
    <w:rsid w:val="00355229"/>
    <w:rsid w:val="00357F63"/>
    <w:rsid w:val="00362345"/>
    <w:rsid w:val="00375174"/>
    <w:rsid w:val="0038744A"/>
    <w:rsid w:val="003A2CE3"/>
    <w:rsid w:val="003B0D0D"/>
    <w:rsid w:val="003B3362"/>
    <w:rsid w:val="003B3E44"/>
    <w:rsid w:val="003B4287"/>
    <w:rsid w:val="003B6C5B"/>
    <w:rsid w:val="003B7624"/>
    <w:rsid w:val="003B7DA6"/>
    <w:rsid w:val="003D03BF"/>
    <w:rsid w:val="003D04D9"/>
    <w:rsid w:val="003D22A4"/>
    <w:rsid w:val="003D386D"/>
    <w:rsid w:val="003E4756"/>
    <w:rsid w:val="003F6DA2"/>
    <w:rsid w:val="0040091D"/>
    <w:rsid w:val="00402CC8"/>
    <w:rsid w:val="00403295"/>
    <w:rsid w:val="00406E14"/>
    <w:rsid w:val="0040779F"/>
    <w:rsid w:val="00407E52"/>
    <w:rsid w:val="0041378B"/>
    <w:rsid w:val="0041563D"/>
    <w:rsid w:val="0041740F"/>
    <w:rsid w:val="004227A2"/>
    <w:rsid w:val="004267BD"/>
    <w:rsid w:val="00426AB5"/>
    <w:rsid w:val="004303AF"/>
    <w:rsid w:val="0044131A"/>
    <w:rsid w:val="00441329"/>
    <w:rsid w:val="004420DF"/>
    <w:rsid w:val="00442F56"/>
    <w:rsid w:val="00451C03"/>
    <w:rsid w:val="004537A9"/>
    <w:rsid w:val="00460734"/>
    <w:rsid w:val="004614D9"/>
    <w:rsid w:val="00462426"/>
    <w:rsid w:val="00463011"/>
    <w:rsid w:val="00466273"/>
    <w:rsid w:val="00466F17"/>
    <w:rsid w:val="0047321D"/>
    <w:rsid w:val="00477841"/>
    <w:rsid w:val="00482FE5"/>
    <w:rsid w:val="00483286"/>
    <w:rsid w:val="00490135"/>
    <w:rsid w:val="00492A5A"/>
    <w:rsid w:val="004A022E"/>
    <w:rsid w:val="004A14EA"/>
    <w:rsid w:val="004B0EC6"/>
    <w:rsid w:val="004B38F6"/>
    <w:rsid w:val="004B601F"/>
    <w:rsid w:val="004C1849"/>
    <w:rsid w:val="004C1C38"/>
    <w:rsid w:val="004C2FB9"/>
    <w:rsid w:val="004C42BA"/>
    <w:rsid w:val="004C4FB4"/>
    <w:rsid w:val="004C64AD"/>
    <w:rsid w:val="004C6584"/>
    <w:rsid w:val="004E161E"/>
    <w:rsid w:val="004E5C97"/>
    <w:rsid w:val="004F0289"/>
    <w:rsid w:val="004F0902"/>
    <w:rsid w:val="004F29FA"/>
    <w:rsid w:val="004F6FFD"/>
    <w:rsid w:val="004F733B"/>
    <w:rsid w:val="005036D9"/>
    <w:rsid w:val="00505887"/>
    <w:rsid w:val="00506E3C"/>
    <w:rsid w:val="005119A2"/>
    <w:rsid w:val="00511F35"/>
    <w:rsid w:val="00513B5A"/>
    <w:rsid w:val="00515FC5"/>
    <w:rsid w:val="0051760F"/>
    <w:rsid w:val="00522D14"/>
    <w:rsid w:val="005242D1"/>
    <w:rsid w:val="00524A6C"/>
    <w:rsid w:val="00525F3D"/>
    <w:rsid w:val="00527585"/>
    <w:rsid w:val="00530389"/>
    <w:rsid w:val="00531CAC"/>
    <w:rsid w:val="00532187"/>
    <w:rsid w:val="005322E4"/>
    <w:rsid w:val="00536B1E"/>
    <w:rsid w:val="00537E6A"/>
    <w:rsid w:val="00543314"/>
    <w:rsid w:val="005440F1"/>
    <w:rsid w:val="00546F06"/>
    <w:rsid w:val="00552EE7"/>
    <w:rsid w:val="00554CD4"/>
    <w:rsid w:val="00555A16"/>
    <w:rsid w:val="005618BD"/>
    <w:rsid w:val="00562369"/>
    <w:rsid w:val="00564850"/>
    <w:rsid w:val="00572F82"/>
    <w:rsid w:val="00576EBA"/>
    <w:rsid w:val="0057778F"/>
    <w:rsid w:val="005810EA"/>
    <w:rsid w:val="005864EF"/>
    <w:rsid w:val="00591FC6"/>
    <w:rsid w:val="00594AD2"/>
    <w:rsid w:val="005967D3"/>
    <w:rsid w:val="005A45F3"/>
    <w:rsid w:val="005B354E"/>
    <w:rsid w:val="005B4357"/>
    <w:rsid w:val="005B5AD0"/>
    <w:rsid w:val="005C046C"/>
    <w:rsid w:val="005C09A9"/>
    <w:rsid w:val="005C2DD4"/>
    <w:rsid w:val="005C301F"/>
    <w:rsid w:val="005C5572"/>
    <w:rsid w:val="005D0FA7"/>
    <w:rsid w:val="005D1CB5"/>
    <w:rsid w:val="005D445A"/>
    <w:rsid w:val="005D5C1C"/>
    <w:rsid w:val="005D73F7"/>
    <w:rsid w:val="005E0027"/>
    <w:rsid w:val="005E7B3B"/>
    <w:rsid w:val="005F189F"/>
    <w:rsid w:val="005F2A5D"/>
    <w:rsid w:val="005F3173"/>
    <w:rsid w:val="006032AB"/>
    <w:rsid w:val="00607083"/>
    <w:rsid w:val="00607AB2"/>
    <w:rsid w:val="00612867"/>
    <w:rsid w:val="00612C72"/>
    <w:rsid w:val="00612DD3"/>
    <w:rsid w:val="00612F7A"/>
    <w:rsid w:val="006171DF"/>
    <w:rsid w:val="00623974"/>
    <w:rsid w:val="0062403B"/>
    <w:rsid w:val="006240A6"/>
    <w:rsid w:val="00626F98"/>
    <w:rsid w:val="006311C1"/>
    <w:rsid w:val="00631D7E"/>
    <w:rsid w:val="00634486"/>
    <w:rsid w:val="00634A0A"/>
    <w:rsid w:val="006370F4"/>
    <w:rsid w:val="0064417A"/>
    <w:rsid w:val="006526DF"/>
    <w:rsid w:val="00654925"/>
    <w:rsid w:val="00657488"/>
    <w:rsid w:val="00657765"/>
    <w:rsid w:val="00661400"/>
    <w:rsid w:val="0066175A"/>
    <w:rsid w:val="00674D64"/>
    <w:rsid w:val="00675E54"/>
    <w:rsid w:val="00681753"/>
    <w:rsid w:val="006829E1"/>
    <w:rsid w:val="006A0169"/>
    <w:rsid w:val="006A3C37"/>
    <w:rsid w:val="006A3FCB"/>
    <w:rsid w:val="006B0AF5"/>
    <w:rsid w:val="006B18F1"/>
    <w:rsid w:val="006B346D"/>
    <w:rsid w:val="006B3544"/>
    <w:rsid w:val="006B3CF9"/>
    <w:rsid w:val="006B447A"/>
    <w:rsid w:val="006D156C"/>
    <w:rsid w:val="006D1909"/>
    <w:rsid w:val="006D21AC"/>
    <w:rsid w:val="006D6FFE"/>
    <w:rsid w:val="006E046B"/>
    <w:rsid w:val="006F3CB1"/>
    <w:rsid w:val="006F61EE"/>
    <w:rsid w:val="00705017"/>
    <w:rsid w:val="007058C7"/>
    <w:rsid w:val="00706DDB"/>
    <w:rsid w:val="007100D2"/>
    <w:rsid w:val="00710C98"/>
    <w:rsid w:val="00723689"/>
    <w:rsid w:val="00725849"/>
    <w:rsid w:val="00725C09"/>
    <w:rsid w:val="0072796C"/>
    <w:rsid w:val="007376C9"/>
    <w:rsid w:val="007379A1"/>
    <w:rsid w:val="007411AE"/>
    <w:rsid w:val="007427AF"/>
    <w:rsid w:val="00747072"/>
    <w:rsid w:val="00752573"/>
    <w:rsid w:val="00753455"/>
    <w:rsid w:val="00753AE9"/>
    <w:rsid w:val="00755F4C"/>
    <w:rsid w:val="00756450"/>
    <w:rsid w:val="007625E5"/>
    <w:rsid w:val="00767B9F"/>
    <w:rsid w:val="00770063"/>
    <w:rsid w:val="00770E57"/>
    <w:rsid w:val="007767DC"/>
    <w:rsid w:val="007776CB"/>
    <w:rsid w:val="00781A31"/>
    <w:rsid w:val="007849E9"/>
    <w:rsid w:val="007861B5"/>
    <w:rsid w:val="0079321E"/>
    <w:rsid w:val="007A26DF"/>
    <w:rsid w:val="007A45FB"/>
    <w:rsid w:val="007A65E2"/>
    <w:rsid w:val="007A71DE"/>
    <w:rsid w:val="007A7986"/>
    <w:rsid w:val="007B0875"/>
    <w:rsid w:val="007B1F92"/>
    <w:rsid w:val="007B3B94"/>
    <w:rsid w:val="007C35B9"/>
    <w:rsid w:val="007C55A9"/>
    <w:rsid w:val="007C64C3"/>
    <w:rsid w:val="007D3D8E"/>
    <w:rsid w:val="007D5F3F"/>
    <w:rsid w:val="007D640C"/>
    <w:rsid w:val="007E1129"/>
    <w:rsid w:val="007E54C7"/>
    <w:rsid w:val="007F04F4"/>
    <w:rsid w:val="007F1E07"/>
    <w:rsid w:val="007F6314"/>
    <w:rsid w:val="00801EF4"/>
    <w:rsid w:val="00802025"/>
    <w:rsid w:val="00804220"/>
    <w:rsid w:val="00807C19"/>
    <w:rsid w:val="00807D27"/>
    <w:rsid w:val="00810A40"/>
    <w:rsid w:val="00812E1B"/>
    <w:rsid w:val="00831C96"/>
    <w:rsid w:val="00832CD5"/>
    <w:rsid w:val="00835C08"/>
    <w:rsid w:val="008375C2"/>
    <w:rsid w:val="00845A1C"/>
    <w:rsid w:val="00850038"/>
    <w:rsid w:val="00850EAE"/>
    <w:rsid w:val="00852F57"/>
    <w:rsid w:val="0085302F"/>
    <w:rsid w:val="00853B49"/>
    <w:rsid w:val="00863080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5F"/>
    <w:rsid w:val="008A2E33"/>
    <w:rsid w:val="008A4EF3"/>
    <w:rsid w:val="008A78E3"/>
    <w:rsid w:val="008B5485"/>
    <w:rsid w:val="008B5FBE"/>
    <w:rsid w:val="008B6687"/>
    <w:rsid w:val="008B7047"/>
    <w:rsid w:val="008C024A"/>
    <w:rsid w:val="008C167C"/>
    <w:rsid w:val="008C43CB"/>
    <w:rsid w:val="008C71A6"/>
    <w:rsid w:val="008D14D6"/>
    <w:rsid w:val="008D26AB"/>
    <w:rsid w:val="008D32CB"/>
    <w:rsid w:val="008D5AF5"/>
    <w:rsid w:val="008D6FC5"/>
    <w:rsid w:val="008E0ADF"/>
    <w:rsid w:val="008E0AE7"/>
    <w:rsid w:val="008E7809"/>
    <w:rsid w:val="008F24F4"/>
    <w:rsid w:val="008F666B"/>
    <w:rsid w:val="00902388"/>
    <w:rsid w:val="00910E45"/>
    <w:rsid w:val="00917F31"/>
    <w:rsid w:val="009234D3"/>
    <w:rsid w:val="0092532B"/>
    <w:rsid w:val="009300B9"/>
    <w:rsid w:val="00933131"/>
    <w:rsid w:val="00952574"/>
    <w:rsid w:val="00965984"/>
    <w:rsid w:val="00970956"/>
    <w:rsid w:val="009755AD"/>
    <w:rsid w:val="00982B10"/>
    <w:rsid w:val="009832B8"/>
    <w:rsid w:val="00985897"/>
    <w:rsid w:val="00987810"/>
    <w:rsid w:val="00992C8E"/>
    <w:rsid w:val="00993EE9"/>
    <w:rsid w:val="00997870"/>
    <w:rsid w:val="009A0B36"/>
    <w:rsid w:val="009A1D2A"/>
    <w:rsid w:val="009A556F"/>
    <w:rsid w:val="009B0FFD"/>
    <w:rsid w:val="009B34F2"/>
    <w:rsid w:val="009B544B"/>
    <w:rsid w:val="009C2D7B"/>
    <w:rsid w:val="009C3C0B"/>
    <w:rsid w:val="009C730E"/>
    <w:rsid w:val="009D1825"/>
    <w:rsid w:val="009D2401"/>
    <w:rsid w:val="009D3A8A"/>
    <w:rsid w:val="009E213D"/>
    <w:rsid w:val="009E45B2"/>
    <w:rsid w:val="009E4AD2"/>
    <w:rsid w:val="009F16C5"/>
    <w:rsid w:val="009F1E5B"/>
    <w:rsid w:val="00A122FD"/>
    <w:rsid w:val="00A15908"/>
    <w:rsid w:val="00A23B0B"/>
    <w:rsid w:val="00A23B43"/>
    <w:rsid w:val="00A24334"/>
    <w:rsid w:val="00A24D9D"/>
    <w:rsid w:val="00A255B0"/>
    <w:rsid w:val="00A32309"/>
    <w:rsid w:val="00A330F0"/>
    <w:rsid w:val="00A423B4"/>
    <w:rsid w:val="00A4796D"/>
    <w:rsid w:val="00A528A3"/>
    <w:rsid w:val="00A53F78"/>
    <w:rsid w:val="00A640FF"/>
    <w:rsid w:val="00A64A51"/>
    <w:rsid w:val="00A674B2"/>
    <w:rsid w:val="00A7249D"/>
    <w:rsid w:val="00A7349C"/>
    <w:rsid w:val="00A73D7F"/>
    <w:rsid w:val="00A74C64"/>
    <w:rsid w:val="00A76139"/>
    <w:rsid w:val="00A93FA3"/>
    <w:rsid w:val="00A94893"/>
    <w:rsid w:val="00A960DA"/>
    <w:rsid w:val="00A967D2"/>
    <w:rsid w:val="00AA216C"/>
    <w:rsid w:val="00AA257D"/>
    <w:rsid w:val="00AB2556"/>
    <w:rsid w:val="00AB27AB"/>
    <w:rsid w:val="00AB357A"/>
    <w:rsid w:val="00AB4359"/>
    <w:rsid w:val="00AC6CD3"/>
    <w:rsid w:val="00AC7F3F"/>
    <w:rsid w:val="00AD1A85"/>
    <w:rsid w:val="00AD5028"/>
    <w:rsid w:val="00AE0873"/>
    <w:rsid w:val="00AE1575"/>
    <w:rsid w:val="00AE2573"/>
    <w:rsid w:val="00AE3DDF"/>
    <w:rsid w:val="00AF2295"/>
    <w:rsid w:val="00AF3FEA"/>
    <w:rsid w:val="00AF7EFE"/>
    <w:rsid w:val="00B0175B"/>
    <w:rsid w:val="00B032D2"/>
    <w:rsid w:val="00B03B3D"/>
    <w:rsid w:val="00B03F9C"/>
    <w:rsid w:val="00B0575F"/>
    <w:rsid w:val="00B076D2"/>
    <w:rsid w:val="00B151CF"/>
    <w:rsid w:val="00B22D1C"/>
    <w:rsid w:val="00B308FA"/>
    <w:rsid w:val="00B329A2"/>
    <w:rsid w:val="00B3304E"/>
    <w:rsid w:val="00B3606C"/>
    <w:rsid w:val="00B47A8F"/>
    <w:rsid w:val="00B53731"/>
    <w:rsid w:val="00B53D12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6C26"/>
    <w:rsid w:val="00B76CA1"/>
    <w:rsid w:val="00B87982"/>
    <w:rsid w:val="00B9118C"/>
    <w:rsid w:val="00BA37E7"/>
    <w:rsid w:val="00BA4014"/>
    <w:rsid w:val="00BA7BFA"/>
    <w:rsid w:val="00BB4417"/>
    <w:rsid w:val="00BB471D"/>
    <w:rsid w:val="00BB5C13"/>
    <w:rsid w:val="00BB77CF"/>
    <w:rsid w:val="00BC512E"/>
    <w:rsid w:val="00BC6883"/>
    <w:rsid w:val="00BC7C43"/>
    <w:rsid w:val="00BD7910"/>
    <w:rsid w:val="00BE4A8C"/>
    <w:rsid w:val="00BE5567"/>
    <w:rsid w:val="00BE5644"/>
    <w:rsid w:val="00BE7983"/>
    <w:rsid w:val="00BF65D2"/>
    <w:rsid w:val="00C014C8"/>
    <w:rsid w:val="00C0170A"/>
    <w:rsid w:val="00C214B6"/>
    <w:rsid w:val="00C22EF0"/>
    <w:rsid w:val="00C3470B"/>
    <w:rsid w:val="00C406A5"/>
    <w:rsid w:val="00C41F73"/>
    <w:rsid w:val="00C439BF"/>
    <w:rsid w:val="00C4555E"/>
    <w:rsid w:val="00C55C51"/>
    <w:rsid w:val="00C66F57"/>
    <w:rsid w:val="00C70070"/>
    <w:rsid w:val="00C746EA"/>
    <w:rsid w:val="00C80A15"/>
    <w:rsid w:val="00C81F21"/>
    <w:rsid w:val="00C83527"/>
    <w:rsid w:val="00C948BB"/>
    <w:rsid w:val="00C94E30"/>
    <w:rsid w:val="00C95AC1"/>
    <w:rsid w:val="00C97A2C"/>
    <w:rsid w:val="00CA5ACA"/>
    <w:rsid w:val="00CB71C2"/>
    <w:rsid w:val="00CC1F5C"/>
    <w:rsid w:val="00CD1C55"/>
    <w:rsid w:val="00CD5B1C"/>
    <w:rsid w:val="00CD6A5E"/>
    <w:rsid w:val="00CE1D10"/>
    <w:rsid w:val="00CE4195"/>
    <w:rsid w:val="00CE67B8"/>
    <w:rsid w:val="00CF037C"/>
    <w:rsid w:val="00CF58FC"/>
    <w:rsid w:val="00D04DB0"/>
    <w:rsid w:val="00D11125"/>
    <w:rsid w:val="00D153FD"/>
    <w:rsid w:val="00D1631A"/>
    <w:rsid w:val="00D22A11"/>
    <w:rsid w:val="00D2465C"/>
    <w:rsid w:val="00D267D8"/>
    <w:rsid w:val="00D27BE3"/>
    <w:rsid w:val="00D41A14"/>
    <w:rsid w:val="00D42650"/>
    <w:rsid w:val="00D42FC6"/>
    <w:rsid w:val="00D460F4"/>
    <w:rsid w:val="00D51435"/>
    <w:rsid w:val="00D5166D"/>
    <w:rsid w:val="00D53B86"/>
    <w:rsid w:val="00D549CC"/>
    <w:rsid w:val="00D61359"/>
    <w:rsid w:val="00D704E3"/>
    <w:rsid w:val="00D745E4"/>
    <w:rsid w:val="00D77901"/>
    <w:rsid w:val="00D8025E"/>
    <w:rsid w:val="00D8031C"/>
    <w:rsid w:val="00D80A17"/>
    <w:rsid w:val="00D82744"/>
    <w:rsid w:val="00D84717"/>
    <w:rsid w:val="00D8607F"/>
    <w:rsid w:val="00D91E6D"/>
    <w:rsid w:val="00D96DC6"/>
    <w:rsid w:val="00DA0058"/>
    <w:rsid w:val="00DA0319"/>
    <w:rsid w:val="00DA3211"/>
    <w:rsid w:val="00DA3CF1"/>
    <w:rsid w:val="00DA4FB3"/>
    <w:rsid w:val="00DA7DE6"/>
    <w:rsid w:val="00DB0209"/>
    <w:rsid w:val="00DB3BC9"/>
    <w:rsid w:val="00DC081B"/>
    <w:rsid w:val="00DC1175"/>
    <w:rsid w:val="00DD4952"/>
    <w:rsid w:val="00DE16C3"/>
    <w:rsid w:val="00DE3B74"/>
    <w:rsid w:val="00DF62BB"/>
    <w:rsid w:val="00E048C9"/>
    <w:rsid w:val="00E101E3"/>
    <w:rsid w:val="00E134E3"/>
    <w:rsid w:val="00E158C3"/>
    <w:rsid w:val="00E23E45"/>
    <w:rsid w:val="00E23FED"/>
    <w:rsid w:val="00E35913"/>
    <w:rsid w:val="00E375AA"/>
    <w:rsid w:val="00E37FF5"/>
    <w:rsid w:val="00E40E78"/>
    <w:rsid w:val="00E4600C"/>
    <w:rsid w:val="00E50627"/>
    <w:rsid w:val="00E528BF"/>
    <w:rsid w:val="00E6557D"/>
    <w:rsid w:val="00E6678E"/>
    <w:rsid w:val="00E677CD"/>
    <w:rsid w:val="00E727FF"/>
    <w:rsid w:val="00E73B13"/>
    <w:rsid w:val="00E76BD8"/>
    <w:rsid w:val="00E83BFC"/>
    <w:rsid w:val="00E861A6"/>
    <w:rsid w:val="00E94738"/>
    <w:rsid w:val="00E96E61"/>
    <w:rsid w:val="00EA06C3"/>
    <w:rsid w:val="00EA30F2"/>
    <w:rsid w:val="00EA4009"/>
    <w:rsid w:val="00EA4B39"/>
    <w:rsid w:val="00EB720D"/>
    <w:rsid w:val="00EC213F"/>
    <w:rsid w:val="00EC4B82"/>
    <w:rsid w:val="00EC5FC3"/>
    <w:rsid w:val="00EC6368"/>
    <w:rsid w:val="00EC6429"/>
    <w:rsid w:val="00ED043F"/>
    <w:rsid w:val="00ED0B3A"/>
    <w:rsid w:val="00ED26B3"/>
    <w:rsid w:val="00ED3E09"/>
    <w:rsid w:val="00ED67E0"/>
    <w:rsid w:val="00EE0DA0"/>
    <w:rsid w:val="00EF1C1D"/>
    <w:rsid w:val="00EF5B30"/>
    <w:rsid w:val="00EF6AFC"/>
    <w:rsid w:val="00F02E9D"/>
    <w:rsid w:val="00F115C5"/>
    <w:rsid w:val="00F128C7"/>
    <w:rsid w:val="00F20EF8"/>
    <w:rsid w:val="00F21C4B"/>
    <w:rsid w:val="00F2506B"/>
    <w:rsid w:val="00F316FB"/>
    <w:rsid w:val="00F31EBC"/>
    <w:rsid w:val="00F31F5E"/>
    <w:rsid w:val="00F333E8"/>
    <w:rsid w:val="00F35D75"/>
    <w:rsid w:val="00F37595"/>
    <w:rsid w:val="00F421F5"/>
    <w:rsid w:val="00F44767"/>
    <w:rsid w:val="00F53EF5"/>
    <w:rsid w:val="00F564C4"/>
    <w:rsid w:val="00F5751A"/>
    <w:rsid w:val="00F60114"/>
    <w:rsid w:val="00F62B75"/>
    <w:rsid w:val="00F635F3"/>
    <w:rsid w:val="00F63ED4"/>
    <w:rsid w:val="00F72BB3"/>
    <w:rsid w:val="00F72FAD"/>
    <w:rsid w:val="00F736CB"/>
    <w:rsid w:val="00F80682"/>
    <w:rsid w:val="00F8516E"/>
    <w:rsid w:val="00F85711"/>
    <w:rsid w:val="00F90BB4"/>
    <w:rsid w:val="00F91FEA"/>
    <w:rsid w:val="00F929D6"/>
    <w:rsid w:val="00F95016"/>
    <w:rsid w:val="00FA08B7"/>
    <w:rsid w:val="00FA1B0C"/>
    <w:rsid w:val="00FA25F4"/>
    <w:rsid w:val="00FB156D"/>
    <w:rsid w:val="00FB1ECF"/>
    <w:rsid w:val="00FB6EF8"/>
    <w:rsid w:val="00FC291D"/>
    <w:rsid w:val="00FC2C19"/>
    <w:rsid w:val="00FC4BA2"/>
    <w:rsid w:val="00FC69A6"/>
    <w:rsid w:val="00FD1AE1"/>
    <w:rsid w:val="00FD1DB2"/>
    <w:rsid w:val="00FD22A0"/>
    <w:rsid w:val="00FD35CB"/>
    <w:rsid w:val="00FD643A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5F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6E61"/>
    <w:pPr>
      <w:ind w:left="720"/>
      <w:contextualSpacing/>
    </w:pPr>
  </w:style>
  <w:style w:type="character" w:customStyle="1" w:styleId="a4">
    <w:name w:val="ท้ายกระดาษ อักขระ"/>
    <w:basedOn w:val="a0"/>
    <w:link w:val="a3"/>
    <w:uiPriority w:val="99"/>
    <w:rsid w:val="00C80A15"/>
    <w:rPr>
      <w:sz w:val="24"/>
      <w:szCs w:val="24"/>
      <w:lang w:val="en-AU" w:bidi="ar-SA"/>
    </w:rPr>
  </w:style>
  <w:style w:type="character" w:customStyle="1" w:styleId="a8">
    <w:name w:val="หัวกระดาษ อักขระ"/>
    <w:basedOn w:val="a0"/>
    <w:link w:val="a7"/>
    <w:uiPriority w:val="99"/>
    <w:rsid w:val="00EB720D"/>
    <w:rPr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5F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6E61"/>
    <w:pPr>
      <w:ind w:left="720"/>
      <w:contextualSpacing/>
    </w:pPr>
  </w:style>
  <w:style w:type="character" w:customStyle="1" w:styleId="a4">
    <w:name w:val="ท้ายกระดาษ อักขระ"/>
    <w:basedOn w:val="a0"/>
    <w:link w:val="a3"/>
    <w:uiPriority w:val="99"/>
    <w:rsid w:val="00C80A15"/>
    <w:rPr>
      <w:sz w:val="24"/>
      <w:szCs w:val="24"/>
      <w:lang w:val="en-AU" w:bidi="ar-SA"/>
    </w:rPr>
  </w:style>
  <w:style w:type="character" w:customStyle="1" w:styleId="a8">
    <w:name w:val="หัวกระดาษ อักขระ"/>
    <w:basedOn w:val="a0"/>
    <w:link w:val="a7"/>
    <w:uiPriority w:val="99"/>
    <w:rsid w:val="00EB720D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amai.moph.go.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0E1-AA42-4F57-B472-293F5C7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188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dows User</cp:lastModifiedBy>
  <cp:revision>4</cp:revision>
  <cp:lastPrinted>2017-06-07T02:25:00Z</cp:lastPrinted>
  <dcterms:created xsi:type="dcterms:W3CDTF">2020-07-01T05:54:00Z</dcterms:created>
  <dcterms:modified xsi:type="dcterms:W3CDTF">2020-07-01T06:46:00Z</dcterms:modified>
</cp:coreProperties>
</file>